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e"/>
        <w:tblW w:w="5528" w:type="dxa"/>
        <w:tblInd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8"/>
      </w:tblGrid>
      <w:tr w:rsidR="008B7773" w:rsidTr="008B7773">
        <w:trPr>
          <w:trHeight w:val="1851"/>
        </w:trPr>
        <w:tc>
          <w:tcPr>
            <w:tcW w:w="5528" w:type="dxa"/>
            <w:hideMark/>
          </w:tcPr>
          <w:p w:rsidR="008B7773" w:rsidRDefault="008B7773">
            <w:pPr>
              <w:ind w:left="1735"/>
              <w:jc w:val="right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  </w:t>
            </w:r>
          </w:p>
          <w:p w:rsidR="008B7773" w:rsidRDefault="008B7773">
            <w:pPr>
              <w:ind w:left="1735"/>
              <w:jc w:val="right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  УТВЕРЖДАЮ:</w:t>
            </w:r>
          </w:p>
          <w:p w:rsidR="008B7773" w:rsidRDefault="008B7773">
            <w:pPr>
              <w:ind w:left="1735"/>
              <w:jc w:val="right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Директор  МКУК     «Ковалёвский КДЦ»</w:t>
            </w:r>
          </w:p>
          <w:p w:rsidR="008B7773" w:rsidRDefault="008B7773">
            <w:pPr>
              <w:ind w:left="1735"/>
              <w:jc w:val="right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__________ </w:t>
            </w:r>
            <w:proofErr w:type="spellStart"/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Л.Г.Кононченко</w:t>
            </w:r>
            <w:proofErr w:type="spellEnd"/>
          </w:p>
        </w:tc>
      </w:tr>
    </w:tbl>
    <w:p w:rsidR="008B7773" w:rsidRDefault="008B7773" w:rsidP="008B777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47280" w:rsidRDefault="00B47280" w:rsidP="008B777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B7773" w:rsidRDefault="008B7773" w:rsidP="008B77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 мероприятий библиотек муниципального казенного учреждения культуры</w:t>
      </w:r>
    </w:p>
    <w:p w:rsidR="008B7773" w:rsidRDefault="008B7773" w:rsidP="008B77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Ковалевский культурно-досуговый центр»</w:t>
      </w:r>
    </w:p>
    <w:p w:rsidR="008B7773" w:rsidRDefault="00F36118" w:rsidP="008B77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ноябрь</w:t>
      </w:r>
      <w:r w:rsidR="008B7773">
        <w:rPr>
          <w:rFonts w:ascii="Times New Roman" w:hAnsi="Times New Roman" w:cs="Times New Roman"/>
          <w:b/>
          <w:sz w:val="28"/>
          <w:szCs w:val="28"/>
        </w:rPr>
        <w:t xml:space="preserve">  2022 года</w:t>
      </w:r>
    </w:p>
    <w:p w:rsidR="008B7773" w:rsidRDefault="008B7773" w:rsidP="008B77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e"/>
        <w:tblW w:w="14985" w:type="dxa"/>
        <w:tblLayout w:type="fixed"/>
        <w:tblLook w:val="04A0" w:firstRow="1" w:lastRow="0" w:firstColumn="1" w:lastColumn="0" w:noHBand="0" w:noVBand="1"/>
      </w:tblPr>
      <w:tblGrid>
        <w:gridCol w:w="618"/>
        <w:gridCol w:w="3883"/>
        <w:gridCol w:w="1841"/>
        <w:gridCol w:w="3684"/>
        <w:gridCol w:w="1842"/>
        <w:gridCol w:w="992"/>
        <w:gridCol w:w="2125"/>
      </w:tblGrid>
      <w:tr w:rsidR="008B7773" w:rsidTr="008B7773">
        <w:tc>
          <w:tcPr>
            <w:tcW w:w="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7773" w:rsidRDefault="008B77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7773" w:rsidRDefault="008B77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/форма проведения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7773" w:rsidRDefault="008B77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и время проведения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7773" w:rsidRDefault="008B77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сто проведения* (адрес учреждения ил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тернет-ресурс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7773" w:rsidRDefault="008B77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удитория (возрастная аудитория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7773" w:rsidRDefault="008B77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хват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7773" w:rsidRDefault="008B77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8B7773" w:rsidTr="008B7773">
        <w:tc>
          <w:tcPr>
            <w:tcW w:w="14992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7773" w:rsidRDefault="008B7773" w:rsidP="00BC64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           </w:t>
            </w:r>
            <w:r w:rsidR="006F2CB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 </w:t>
            </w:r>
            <w:r w:rsidR="00BC640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СБ </w:t>
            </w:r>
            <w:proofErr w:type="spellStart"/>
            <w:r w:rsidR="00BC640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х</w:t>
            </w:r>
            <w:proofErr w:type="gramStart"/>
            <w:r w:rsidR="00BC640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.С</w:t>
            </w:r>
            <w:proofErr w:type="gramEnd"/>
            <w:r w:rsidR="00BC640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еверокавказский</w:t>
            </w:r>
            <w:proofErr w:type="spellEnd"/>
          </w:p>
        </w:tc>
      </w:tr>
    </w:tbl>
    <w:tbl>
      <w:tblPr>
        <w:tblStyle w:val="2"/>
        <w:tblW w:w="14985" w:type="dxa"/>
        <w:tblLayout w:type="fixed"/>
        <w:tblLook w:val="04A0" w:firstRow="1" w:lastRow="0" w:firstColumn="1" w:lastColumn="0" w:noHBand="0" w:noVBand="1"/>
      </w:tblPr>
      <w:tblGrid>
        <w:gridCol w:w="618"/>
        <w:gridCol w:w="3883"/>
        <w:gridCol w:w="1841"/>
        <w:gridCol w:w="3684"/>
        <w:gridCol w:w="1842"/>
        <w:gridCol w:w="992"/>
        <w:gridCol w:w="2125"/>
      </w:tblGrid>
      <w:tr w:rsidR="006A7B44" w:rsidTr="008B7773">
        <w:trPr>
          <w:trHeight w:val="862"/>
        </w:trPr>
        <w:tc>
          <w:tcPr>
            <w:tcW w:w="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7B44" w:rsidRPr="000307F0" w:rsidRDefault="006A7B44" w:rsidP="006A7B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7F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7B44" w:rsidRDefault="006A7B44" w:rsidP="006A7B4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4E7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гости к С. Я. Маршаку</w:t>
            </w:r>
            <w:r w:rsidRPr="00405BA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405BA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а-путешествие к 135-летию со дня рождения </w:t>
            </w:r>
          </w:p>
          <w:p w:rsidR="006A7B44" w:rsidRPr="000307F0" w:rsidRDefault="006A7B44" w:rsidP="006A7B4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Я. Маршака</w:t>
            </w:r>
            <w:r w:rsidRPr="00405B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7B44" w:rsidRDefault="006A7B44" w:rsidP="006A7B4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11.-</w:t>
            </w:r>
            <w:r w:rsidRPr="0072083C">
              <w:rPr>
                <w:rFonts w:ascii="Times New Roman" w:hAnsi="Times New Roman" w:cs="Times New Roman"/>
                <w:sz w:val="28"/>
                <w:szCs w:val="28"/>
              </w:rPr>
              <w:t>2022г.</w:t>
            </w:r>
          </w:p>
          <w:p w:rsidR="006A7B44" w:rsidRPr="000307F0" w:rsidRDefault="006A7B44" w:rsidP="006A7B4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00ч.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7B44" w:rsidRPr="00520B4E" w:rsidRDefault="006A7B44" w:rsidP="006A7B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0B4E">
              <w:rPr>
                <w:rFonts w:ascii="Times New Roman" w:hAnsi="Times New Roman" w:cs="Times New Roman"/>
                <w:sz w:val="28"/>
                <w:szCs w:val="28"/>
              </w:rPr>
              <w:t>х. Северокавказский</w:t>
            </w:r>
          </w:p>
          <w:p w:rsidR="006A7B44" w:rsidRPr="00520B4E" w:rsidRDefault="006A7B44" w:rsidP="006A7B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0B4E">
              <w:rPr>
                <w:rFonts w:ascii="Times New Roman" w:hAnsi="Times New Roman" w:cs="Times New Roman"/>
                <w:sz w:val="28"/>
                <w:szCs w:val="28"/>
              </w:rPr>
              <w:t>МОБУООШ № 24</w:t>
            </w:r>
          </w:p>
          <w:p w:rsidR="006A7B44" w:rsidRPr="00520B4E" w:rsidRDefault="006A7B44" w:rsidP="006A7B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0B4E">
              <w:rPr>
                <w:rFonts w:ascii="Times New Roman" w:hAnsi="Times New Roman" w:cs="Times New Roman"/>
                <w:sz w:val="28"/>
                <w:szCs w:val="28"/>
              </w:rPr>
              <w:t>им. Б. И. Ткаченко,</w:t>
            </w:r>
          </w:p>
          <w:p w:rsidR="006A7B44" w:rsidRPr="00C9326A" w:rsidRDefault="006A7B44" w:rsidP="006A7B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0B4E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gramStart"/>
            <w:r w:rsidRPr="00520B4E">
              <w:rPr>
                <w:rFonts w:ascii="Times New Roman" w:hAnsi="Times New Roman" w:cs="Times New Roman"/>
                <w:sz w:val="28"/>
                <w:szCs w:val="28"/>
              </w:rPr>
              <w:t>Школьная</w:t>
            </w:r>
            <w:proofErr w:type="gramEnd"/>
            <w:r w:rsidRPr="00520B4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20B4E">
              <w:rPr>
                <w:rFonts w:ascii="Times New Roman" w:hAnsi="Times New Roman" w:cs="Times New Roman"/>
                <w:sz w:val="28"/>
                <w:szCs w:val="28"/>
              </w:rPr>
              <w:t>дом 3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7B44" w:rsidRDefault="006A7B44" w:rsidP="006A7B44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6A7B44" w:rsidRDefault="006A7B44" w:rsidP="006A7B44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6-10</w:t>
            </w:r>
            <w:r w:rsidRPr="0072083C">
              <w:rPr>
                <w:rFonts w:ascii="Times New Roman" w:hAnsi="Times New Roman" w:cs="Times New Roman"/>
                <w:sz w:val="28"/>
                <w:szCs w:val="28"/>
              </w:rPr>
              <w:t xml:space="preserve"> лет)  </w:t>
            </w:r>
          </w:p>
          <w:p w:rsidR="006A7B44" w:rsidRPr="000307F0" w:rsidRDefault="006A7B44" w:rsidP="006A7B44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7B44" w:rsidRPr="000307F0" w:rsidRDefault="006A7B44" w:rsidP="006A7B44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7B44" w:rsidRPr="00B505EC" w:rsidRDefault="006A7B44" w:rsidP="006A7B44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7F0">
              <w:rPr>
                <w:rFonts w:ascii="Times New Roman" w:hAnsi="Times New Roman" w:cs="Times New Roman"/>
                <w:sz w:val="28"/>
                <w:szCs w:val="28"/>
              </w:rPr>
              <w:t>Орёл Г. И.</w:t>
            </w:r>
          </w:p>
        </w:tc>
      </w:tr>
      <w:tr w:rsidR="006A7B44" w:rsidTr="008B7773">
        <w:trPr>
          <w:trHeight w:val="862"/>
        </w:trPr>
        <w:tc>
          <w:tcPr>
            <w:tcW w:w="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7B44" w:rsidRPr="000307F0" w:rsidRDefault="006A7B44" w:rsidP="006A7B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7B44" w:rsidRDefault="006A7B44" w:rsidP="006A7B4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Единая Россия - единая семья</w:t>
            </w:r>
            <w:r w:rsidRPr="0002538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беседа</w:t>
            </w:r>
            <w:r>
              <w:t xml:space="preserve"> </w:t>
            </w:r>
            <w:r w:rsidRPr="00AC4212">
              <w:rPr>
                <w:rFonts w:ascii="Times New Roman" w:hAnsi="Times New Roman" w:cs="Times New Roman"/>
                <w:sz w:val="28"/>
                <w:szCs w:val="28"/>
              </w:rPr>
              <w:t>ко Дню народного единства</w:t>
            </w:r>
            <w:r>
              <w:t xml:space="preserve"> </w:t>
            </w:r>
            <w:r w:rsidRPr="00AC4212">
              <w:rPr>
                <w:rFonts w:ascii="Times New Roman" w:hAnsi="Times New Roman" w:cs="Times New Roman"/>
                <w:sz w:val="28"/>
                <w:szCs w:val="28"/>
              </w:rPr>
              <w:t>в рамках профилактического проекта «Часы мира и добра»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7B44" w:rsidRPr="0072083C" w:rsidRDefault="006A7B44" w:rsidP="006A7B4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083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.11.2022г</w:t>
            </w:r>
            <w:r w:rsidRPr="0072083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A7B44" w:rsidRDefault="006A7B44" w:rsidP="006A7B4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-00ч.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7B44" w:rsidRPr="00520B4E" w:rsidRDefault="006A7B44" w:rsidP="006A7B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0B4E">
              <w:rPr>
                <w:rFonts w:ascii="Times New Roman" w:hAnsi="Times New Roman" w:cs="Times New Roman"/>
                <w:sz w:val="28"/>
                <w:szCs w:val="28"/>
              </w:rPr>
              <w:t>х. Северокавказский</w:t>
            </w:r>
          </w:p>
          <w:p w:rsidR="006A7B44" w:rsidRPr="00520B4E" w:rsidRDefault="006A7B44" w:rsidP="006A7B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0B4E">
              <w:rPr>
                <w:rFonts w:ascii="Times New Roman" w:hAnsi="Times New Roman" w:cs="Times New Roman"/>
                <w:sz w:val="28"/>
                <w:szCs w:val="28"/>
              </w:rPr>
              <w:t>МОБУООШ № 24</w:t>
            </w:r>
          </w:p>
          <w:p w:rsidR="006A7B44" w:rsidRPr="00520B4E" w:rsidRDefault="006A7B44" w:rsidP="006A7B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0B4E">
              <w:rPr>
                <w:rFonts w:ascii="Times New Roman" w:hAnsi="Times New Roman" w:cs="Times New Roman"/>
                <w:sz w:val="28"/>
                <w:szCs w:val="28"/>
              </w:rPr>
              <w:t>им. Б. И. Ткаченко,</w:t>
            </w:r>
          </w:p>
          <w:p w:rsidR="006A7B44" w:rsidRPr="00520B4E" w:rsidRDefault="006A7B44" w:rsidP="006A7B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0B4E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gramStart"/>
            <w:r w:rsidRPr="00520B4E">
              <w:rPr>
                <w:rFonts w:ascii="Times New Roman" w:hAnsi="Times New Roman" w:cs="Times New Roman"/>
                <w:sz w:val="28"/>
                <w:szCs w:val="28"/>
              </w:rPr>
              <w:t>Школьная</w:t>
            </w:r>
            <w:proofErr w:type="gramEnd"/>
            <w:r w:rsidRPr="00520B4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20B4E">
              <w:rPr>
                <w:rFonts w:ascii="Times New Roman" w:hAnsi="Times New Roman" w:cs="Times New Roman"/>
                <w:sz w:val="28"/>
                <w:szCs w:val="28"/>
              </w:rPr>
              <w:t>дом 3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7B44" w:rsidRDefault="006A7B44" w:rsidP="006A7B44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ростковая</w:t>
            </w:r>
          </w:p>
          <w:p w:rsidR="006A7B44" w:rsidRPr="000307F0" w:rsidRDefault="006A7B44" w:rsidP="006A7B44">
            <w:pPr>
              <w:tabs>
                <w:tab w:val="left" w:pos="4466"/>
              </w:tabs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1-14 лет)</w:t>
            </w:r>
            <w:r w:rsidRPr="000307F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7B44" w:rsidRPr="0036444A" w:rsidRDefault="006A7B44" w:rsidP="006A7B44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7B44" w:rsidRPr="000307F0" w:rsidRDefault="006A7B44" w:rsidP="006A7B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7F0">
              <w:rPr>
                <w:rFonts w:ascii="Times New Roman" w:hAnsi="Times New Roman" w:cs="Times New Roman"/>
                <w:sz w:val="28"/>
                <w:szCs w:val="28"/>
              </w:rPr>
              <w:t>Орёл Г. И.</w:t>
            </w:r>
          </w:p>
          <w:p w:rsidR="006A7B44" w:rsidRPr="000307F0" w:rsidRDefault="006A7B44" w:rsidP="006A7B44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7B44" w:rsidTr="008B7773">
        <w:trPr>
          <w:trHeight w:val="862"/>
        </w:trPr>
        <w:tc>
          <w:tcPr>
            <w:tcW w:w="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7B44" w:rsidRPr="000307F0" w:rsidRDefault="006A7B44" w:rsidP="006A7B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7B44" w:rsidRPr="00A3578F" w:rsidRDefault="006A7B44" w:rsidP="006A7B4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578F">
              <w:rPr>
                <w:rFonts w:ascii="Times New Roman" w:hAnsi="Times New Roman" w:cs="Times New Roman"/>
                <w:sz w:val="28"/>
                <w:szCs w:val="28"/>
              </w:rPr>
              <w:t xml:space="preserve"> «Волшебный мир</w:t>
            </w:r>
          </w:p>
          <w:p w:rsidR="006A7B44" w:rsidRPr="00A3578F" w:rsidRDefault="006A7B44" w:rsidP="006A7B4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578F">
              <w:rPr>
                <w:rFonts w:ascii="Times New Roman" w:hAnsi="Times New Roman" w:cs="Times New Roman"/>
                <w:sz w:val="28"/>
                <w:szCs w:val="28"/>
              </w:rPr>
              <w:t>театр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викторина</w:t>
            </w:r>
            <w:r w:rsidRPr="009D5E8C">
              <w:rPr>
                <w:rFonts w:ascii="Times New Roman" w:hAnsi="Times New Roman" w:cs="Times New Roman"/>
                <w:sz w:val="28"/>
                <w:szCs w:val="28"/>
              </w:rPr>
              <w:t xml:space="preserve"> в рамках Всероссийской акции  «Ночь искусств – 2022»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7B44" w:rsidRPr="009D5E8C" w:rsidRDefault="006A7B44" w:rsidP="006A7B4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5E8C">
              <w:rPr>
                <w:rFonts w:ascii="Times New Roman" w:hAnsi="Times New Roman" w:cs="Times New Roman"/>
                <w:sz w:val="28"/>
                <w:szCs w:val="28"/>
              </w:rPr>
              <w:t>04.11.2022г.</w:t>
            </w:r>
          </w:p>
          <w:p w:rsidR="006A7B44" w:rsidRPr="009D5E8C" w:rsidRDefault="006A7B44" w:rsidP="006A7B4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-00ч.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7B44" w:rsidRPr="009D5E8C" w:rsidRDefault="006A7B44" w:rsidP="006A7B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5E8C">
              <w:rPr>
                <w:rFonts w:ascii="Times New Roman" w:hAnsi="Times New Roman" w:cs="Times New Roman"/>
                <w:sz w:val="28"/>
                <w:szCs w:val="28"/>
              </w:rPr>
              <w:t>СК х. Северокавказский</w:t>
            </w:r>
          </w:p>
          <w:p w:rsidR="006A7B44" w:rsidRPr="009D5E8C" w:rsidRDefault="006A7B44" w:rsidP="006A7B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5E8C">
              <w:rPr>
                <w:rFonts w:ascii="Times New Roman" w:hAnsi="Times New Roman" w:cs="Times New Roman"/>
                <w:sz w:val="28"/>
                <w:szCs w:val="28"/>
              </w:rPr>
              <w:t xml:space="preserve">ул. Пушкина, 1 </w:t>
            </w:r>
            <w:proofErr w:type="spellStart"/>
            <w:r w:rsidRPr="009D5E8C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9D5E8C">
              <w:rPr>
                <w:rFonts w:ascii="Times New Roman" w:hAnsi="Times New Roman" w:cs="Times New Roman"/>
                <w:sz w:val="28"/>
                <w:szCs w:val="28"/>
              </w:rPr>
              <w:t>. № 6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7B44" w:rsidRPr="009D5E8C" w:rsidRDefault="006A7B44" w:rsidP="006A7B44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5E8C">
              <w:rPr>
                <w:rFonts w:ascii="Times New Roman" w:hAnsi="Times New Roman" w:cs="Times New Roman"/>
                <w:sz w:val="28"/>
                <w:szCs w:val="28"/>
              </w:rPr>
              <w:t>подростковая</w:t>
            </w:r>
          </w:p>
          <w:p w:rsidR="006A7B44" w:rsidRPr="009D5E8C" w:rsidRDefault="006A7B44" w:rsidP="006A7B44">
            <w:pPr>
              <w:tabs>
                <w:tab w:val="left" w:pos="4466"/>
              </w:tabs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D5E8C">
              <w:rPr>
                <w:rFonts w:ascii="Times New Roman" w:hAnsi="Times New Roman" w:cs="Times New Roman"/>
                <w:sz w:val="28"/>
                <w:szCs w:val="28"/>
              </w:rPr>
              <w:t>(11-14 лет)</w:t>
            </w:r>
            <w:r w:rsidRPr="009D5E8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7B44" w:rsidRPr="009D5E8C" w:rsidRDefault="006A7B44" w:rsidP="006A7B44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7B44" w:rsidRPr="009D5E8C" w:rsidRDefault="006A7B44" w:rsidP="006A7B44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5E8C">
              <w:rPr>
                <w:rFonts w:ascii="Times New Roman" w:hAnsi="Times New Roman" w:cs="Times New Roman"/>
                <w:sz w:val="28"/>
                <w:szCs w:val="28"/>
              </w:rPr>
              <w:t>Орёл Г. И.</w:t>
            </w:r>
          </w:p>
        </w:tc>
      </w:tr>
      <w:tr w:rsidR="006A7B44" w:rsidTr="00F36118">
        <w:trPr>
          <w:trHeight w:val="277"/>
        </w:trPr>
        <w:tc>
          <w:tcPr>
            <w:tcW w:w="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7B44" w:rsidRDefault="006A7B44" w:rsidP="006A7B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7B44" w:rsidRDefault="006A7B44" w:rsidP="006A7B4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Читае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енушкин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казки»- громкие чтения к 170-летию со дня рождения </w:t>
            </w:r>
          </w:p>
          <w:p w:rsidR="006A7B44" w:rsidRDefault="006A7B44" w:rsidP="006A7B4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. Н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амина-Сибиряка</w:t>
            </w:r>
            <w:proofErr w:type="gramEnd"/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7B44" w:rsidRPr="000307F0" w:rsidRDefault="006A7B44" w:rsidP="006A7B4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5.11</w:t>
            </w:r>
            <w:r w:rsidRPr="000307F0">
              <w:rPr>
                <w:rFonts w:ascii="Times New Roman" w:hAnsi="Times New Roman" w:cs="Times New Roman"/>
                <w:sz w:val="28"/>
                <w:szCs w:val="28"/>
              </w:rPr>
              <w:t>.2022г.</w:t>
            </w:r>
          </w:p>
          <w:p w:rsidR="006A7B44" w:rsidRDefault="006A7B44" w:rsidP="006A7B4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0307F0">
              <w:rPr>
                <w:rFonts w:ascii="Times New Roman" w:hAnsi="Times New Roman" w:cs="Times New Roman"/>
                <w:sz w:val="28"/>
                <w:szCs w:val="28"/>
              </w:rPr>
              <w:t>-00ч.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7B44" w:rsidRPr="0039242A" w:rsidRDefault="006A7B44" w:rsidP="006A7B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242A">
              <w:rPr>
                <w:rFonts w:ascii="Times New Roman" w:hAnsi="Times New Roman" w:cs="Times New Roman"/>
                <w:sz w:val="28"/>
                <w:szCs w:val="28"/>
              </w:rPr>
              <w:t>СК х. Северокавказский</w:t>
            </w:r>
          </w:p>
          <w:p w:rsidR="006A7B44" w:rsidRPr="00520B4E" w:rsidRDefault="006A7B44" w:rsidP="006A7B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242A">
              <w:rPr>
                <w:rFonts w:ascii="Times New Roman" w:hAnsi="Times New Roman" w:cs="Times New Roman"/>
                <w:sz w:val="28"/>
                <w:szCs w:val="28"/>
              </w:rPr>
              <w:t xml:space="preserve">ул. Пушкина, 1 </w:t>
            </w:r>
            <w:proofErr w:type="spellStart"/>
            <w:r w:rsidRPr="0039242A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39242A">
              <w:rPr>
                <w:rFonts w:ascii="Times New Roman" w:hAnsi="Times New Roman" w:cs="Times New Roman"/>
                <w:sz w:val="28"/>
                <w:szCs w:val="28"/>
              </w:rPr>
              <w:t>. № 6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7B44" w:rsidRDefault="006A7B44" w:rsidP="006A7B44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6A7B44" w:rsidRDefault="006A7B44" w:rsidP="006A7B44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6-10</w:t>
            </w:r>
            <w:r w:rsidRPr="0072083C">
              <w:rPr>
                <w:rFonts w:ascii="Times New Roman" w:hAnsi="Times New Roman" w:cs="Times New Roman"/>
                <w:sz w:val="28"/>
                <w:szCs w:val="28"/>
              </w:rPr>
              <w:t xml:space="preserve"> лет)  </w:t>
            </w:r>
          </w:p>
          <w:p w:rsidR="006A7B44" w:rsidRPr="000307F0" w:rsidRDefault="006A7B44" w:rsidP="006A7B44">
            <w:pPr>
              <w:tabs>
                <w:tab w:val="left" w:pos="4466"/>
              </w:tabs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7B44" w:rsidRPr="0036444A" w:rsidRDefault="006A7B44" w:rsidP="006A7B44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7B44" w:rsidRPr="000307F0" w:rsidRDefault="006A7B44" w:rsidP="006A7B44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7F0">
              <w:rPr>
                <w:rFonts w:ascii="Times New Roman" w:hAnsi="Times New Roman" w:cs="Times New Roman"/>
                <w:sz w:val="28"/>
                <w:szCs w:val="28"/>
              </w:rPr>
              <w:t>Орёл Г. И.</w:t>
            </w:r>
          </w:p>
        </w:tc>
      </w:tr>
      <w:tr w:rsidR="006A7B44" w:rsidTr="00F0646A">
        <w:trPr>
          <w:trHeight w:val="862"/>
        </w:trPr>
        <w:tc>
          <w:tcPr>
            <w:tcW w:w="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7B44" w:rsidRPr="000307F0" w:rsidRDefault="006A7B44" w:rsidP="006A7B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  <w:r w:rsidRPr="000307F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7B44" w:rsidRPr="0047632C" w:rsidRDefault="006A7B44" w:rsidP="006A7B44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Многообразие русских народных ремесел»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деопрезентация к Году</w:t>
            </w:r>
            <w:r w:rsidRPr="00F337A4">
              <w:rPr>
                <w:rFonts w:ascii="Times New Roman" w:hAnsi="Times New Roman" w:cs="Times New Roman"/>
                <w:sz w:val="28"/>
                <w:szCs w:val="28"/>
              </w:rPr>
              <w:t xml:space="preserve"> культурного наследия народов России 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7B44" w:rsidRPr="000307F0" w:rsidRDefault="006A7B44" w:rsidP="006A7B4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1</w:t>
            </w:r>
            <w:r w:rsidRPr="000307F0">
              <w:rPr>
                <w:rFonts w:ascii="Times New Roman" w:hAnsi="Times New Roman" w:cs="Times New Roman"/>
                <w:sz w:val="28"/>
                <w:szCs w:val="28"/>
              </w:rPr>
              <w:t>.2022г.</w:t>
            </w:r>
          </w:p>
          <w:p w:rsidR="006A7B44" w:rsidRPr="000307F0" w:rsidRDefault="006A7B44" w:rsidP="006A7B4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0307F0">
              <w:rPr>
                <w:rFonts w:ascii="Times New Roman" w:hAnsi="Times New Roman" w:cs="Times New Roman"/>
                <w:sz w:val="28"/>
                <w:szCs w:val="28"/>
              </w:rPr>
              <w:t>-00ч.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7B44" w:rsidRPr="000307F0" w:rsidRDefault="006A7B44" w:rsidP="006A7B4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 w:rsidRPr="000307F0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ok.ru/kovkdcnvk</w:t>
              </w:r>
            </w:hyperlink>
            <w:r w:rsidRPr="000307F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hyperlink r:id="rId9" w:history="1">
              <w:r w:rsidRPr="000307F0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vk.com/kovkdcnvk2021</w:t>
              </w:r>
            </w:hyperlink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7B44" w:rsidRPr="000307F0" w:rsidRDefault="006A7B44" w:rsidP="006A7B44">
            <w:pPr>
              <w:tabs>
                <w:tab w:val="left" w:pos="4466"/>
              </w:tabs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  <w:r w:rsidRPr="000307F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7B44" w:rsidRPr="000307F0" w:rsidRDefault="006A7B44" w:rsidP="006A7B44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0307F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7B44" w:rsidRPr="000307F0" w:rsidRDefault="006A7B44" w:rsidP="006A7B44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7F0">
              <w:rPr>
                <w:rFonts w:ascii="Times New Roman" w:hAnsi="Times New Roman" w:cs="Times New Roman"/>
                <w:sz w:val="28"/>
                <w:szCs w:val="28"/>
              </w:rPr>
              <w:t>Орёл Г. И.</w:t>
            </w:r>
          </w:p>
        </w:tc>
      </w:tr>
      <w:tr w:rsidR="006A7B44" w:rsidTr="00F0646A">
        <w:trPr>
          <w:trHeight w:val="862"/>
        </w:trPr>
        <w:tc>
          <w:tcPr>
            <w:tcW w:w="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7B44" w:rsidRDefault="006A7B44" w:rsidP="006A7B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7B44" w:rsidRPr="000307F0" w:rsidRDefault="006A7B44" w:rsidP="006A7B44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D1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 в этом мире не один</w:t>
            </w:r>
            <w:r w:rsidRPr="00173D1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t xml:space="preserve"> </w:t>
            </w:r>
            <w:r w:rsidRPr="00F337A4">
              <w:rPr>
                <w:rFonts w:ascii="Times New Roman" w:hAnsi="Times New Roman" w:cs="Times New Roman"/>
                <w:sz w:val="28"/>
                <w:szCs w:val="28"/>
              </w:rPr>
              <w:t xml:space="preserve">урок милосердия к Международному дню слепых 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7B44" w:rsidRPr="00173D19" w:rsidRDefault="006A7B44" w:rsidP="006A7B4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1</w:t>
            </w:r>
            <w:r w:rsidRPr="00173D19">
              <w:rPr>
                <w:rFonts w:ascii="Times New Roman" w:hAnsi="Times New Roman" w:cs="Times New Roman"/>
                <w:sz w:val="28"/>
                <w:szCs w:val="28"/>
              </w:rPr>
              <w:t>.2022г.</w:t>
            </w:r>
          </w:p>
          <w:p w:rsidR="006A7B44" w:rsidRDefault="006A7B44" w:rsidP="006A7B4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173D19">
              <w:rPr>
                <w:rFonts w:ascii="Times New Roman" w:hAnsi="Times New Roman" w:cs="Times New Roman"/>
                <w:sz w:val="28"/>
                <w:szCs w:val="28"/>
              </w:rPr>
              <w:t>-00ч.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7B44" w:rsidRPr="004B0958" w:rsidRDefault="006A7B44" w:rsidP="006A7B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958">
              <w:rPr>
                <w:rFonts w:ascii="Times New Roman" w:hAnsi="Times New Roman" w:cs="Times New Roman"/>
                <w:sz w:val="28"/>
                <w:szCs w:val="28"/>
              </w:rPr>
              <w:t>СК х. Северокавказский</w:t>
            </w:r>
          </w:p>
          <w:p w:rsidR="006A7B44" w:rsidRPr="004B0958" w:rsidRDefault="006A7B44" w:rsidP="006A7B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958">
              <w:rPr>
                <w:rFonts w:ascii="Times New Roman" w:hAnsi="Times New Roman" w:cs="Times New Roman"/>
                <w:sz w:val="28"/>
                <w:szCs w:val="28"/>
              </w:rPr>
              <w:t>ул. Пушкина, 1</w:t>
            </w:r>
          </w:p>
          <w:p w:rsidR="006A7B44" w:rsidRPr="000307F0" w:rsidRDefault="006A7B44" w:rsidP="006A7B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№ 6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7B44" w:rsidRDefault="006A7B44" w:rsidP="006A7B4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юношеская</w:t>
            </w:r>
          </w:p>
          <w:p w:rsidR="006A7B44" w:rsidRPr="000307F0" w:rsidRDefault="006A7B44" w:rsidP="006A7B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(15-20 лет)</w:t>
            </w:r>
            <w:r w:rsidRPr="000307F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7B44" w:rsidRDefault="006A7B44" w:rsidP="006A7B44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7B44" w:rsidRPr="000307F0" w:rsidRDefault="006A7B44" w:rsidP="006A7B44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7F0">
              <w:rPr>
                <w:rFonts w:ascii="Times New Roman" w:hAnsi="Times New Roman" w:cs="Times New Roman"/>
                <w:sz w:val="28"/>
                <w:szCs w:val="28"/>
              </w:rPr>
              <w:t>Орёл Г. И.</w:t>
            </w:r>
          </w:p>
        </w:tc>
      </w:tr>
      <w:tr w:rsidR="006A7B44" w:rsidTr="00F0646A">
        <w:trPr>
          <w:trHeight w:val="862"/>
        </w:trPr>
        <w:tc>
          <w:tcPr>
            <w:tcW w:w="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7B44" w:rsidRDefault="006A7B44" w:rsidP="006A7B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7B44" w:rsidRPr="00173D19" w:rsidRDefault="006A7B44" w:rsidP="006A7B44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оспитание толерантност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»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знавательная программа к Всемирному  дню </w:t>
            </w:r>
            <w:r w:rsidRPr="008935CF">
              <w:rPr>
                <w:rFonts w:ascii="Times New Roman" w:hAnsi="Times New Roman" w:cs="Times New Roman"/>
                <w:sz w:val="28"/>
                <w:szCs w:val="28"/>
              </w:rPr>
              <w:t>толерантности к культурным, религиозным и национальным различиям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7B44" w:rsidRDefault="006A7B44" w:rsidP="006A7B4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1.2022г.</w:t>
            </w:r>
          </w:p>
          <w:p w:rsidR="006A7B44" w:rsidRDefault="006A7B44" w:rsidP="006A7B4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-00ч.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7B44" w:rsidRPr="00520B4E" w:rsidRDefault="006A7B44" w:rsidP="006A7B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0B4E">
              <w:rPr>
                <w:rFonts w:ascii="Times New Roman" w:hAnsi="Times New Roman" w:cs="Times New Roman"/>
                <w:sz w:val="28"/>
                <w:szCs w:val="28"/>
              </w:rPr>
              <w:t>х. Северокавказский</w:t>
            </w:r>
          </w:p>
          <w:p w:rsidR="006A7B44" w:rsidRPr="00520B4E" w:rsidRDefault="006A7B44" w:rsidP="006A7B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0B4E">
              <w:rPr>
                <w:rFonts w:ascii="Times New Roman" w:hAnsi="Times New Roman" w:cs="Times New Roman"/>
                <w:sz w:val="28"/>
                <w:szCs w:val="28"/>
              </w:rPr>
              <w:t>МОБУООШ № 24</w:t>
            </w:r>
          </w:p>
          <w:p w:rsidR="006A7B44" w:rsidRPr="00520B4E" w:rsidRDefault="006A7B44" w:rsidP="006A7B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0B4E">
              <w:rPr>
                <w:rFonts w:ascii="Times New Roman" w:hAnsi="Times New Roman" w:cs="Times New Roman"/>
                <w:sz w:val="28"/>
                <w:szCs w:val="28"/>
              </w:rPr>
              <w:t>им. Б. И. Ткаченко,</w:t>
            </w:r>
          </w:p>
          <w:p w:rsidR="006A7B44" w:rsidRPr="004B0958" w:rsidRDefault="006A7B44" w:rsidP="006A7B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0B4E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gramStart"/>
            <w:r w:rsidRPr="00520B4E">
              <w:rPr>
                <w:rFonts w:ascii="Times New Roman" w:hAnsi="Times New Roman" w:cs="Times New Roman"/>
                <w:sz w:val="28"/>
                <w:szCs w:val="28"/>
              </w:rPr>
              <w:t>Школьная</w:t>
            </w:r>
            <w:proofErr w:type="gramEnd"/>
            <w:r w:rsidRPr="00520B4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20B4E">
              <w:rPr>
                <w:rFonts w:ascii="Times New Roman" w:hAnsi="Times New Roman" w:cs="Times New Roman"/>
                <w:sz w:val="28"/>
                <w:szCs w:val="28"/>
              </w:rPr>
              <w:t>дом 3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7B44" w:rsidRDefault="006A7B44" w:rsidP="006A7B44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ростковая</w:t>
            </w:r>
          </w:p>
          <w:p w:rsidR="006A7B44" w:rsidRDefault="006A7B44" w:rsidP="006A7B4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1-14 лет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7B44" w:rsidRDefault="006A7B44" w:rsidP="006A7B44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7B44" w:rsidRPr="000307F0" w:rsidRDefault="006A7B44" w:rsidP="006A7B44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7F0">
              <w:rPr>
                <w:rFonts w:ascii="Times New Roman" w:hAnsi="Times New Roman" w:cs="Times New Roman"/>
                <w:sz w:val="28"/>
                <w:szCs w:val="28"/>
              </w:rPr>
              <w:t>Орёл Г. И.</w:t>
            </w:r>
          </w:p>
        </w:tc>
      </w:tr>
      <w:tr w:rsidR="006A7B44" w:rsidTr="00F0646A">
        <w:trPr>
          <w:trHeight w:val="862"/>
        </w:trPr>
        <w:tc>
          <w:tcPr>
            <w:tcW w:w="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7B44" w:rsidRDefault="006A7B44" w:rsidP="006A7B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7B44" w:rsidRPr="00173D19" w:rsidRDefault="006A7B44" w:rsidP="006A7B44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7A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«Театр сегодня»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- </w:t>
            </w:r>
            <w:r w:rsidRPr="00F337A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час интересного разговора</w:t>
            </w:r>
            <w:r w:rsidRPr="00173D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 250-летию</w:t>
            </w:r>
            <w:r w:rsidRPr="005276C7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ого академического Большого театра России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7B44" w:rsidRPr="00F337A4" w:rsidRDefault="006A7B44" w:rsidP="006A7B4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337A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7.11.2022г.</w:t>
            </w:r>
          </w:p>
          <w:p w:rsidR="006A7B44" w:rsidRDefault="006A7B44" w:rsidP="006A7B4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7A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2-00ч.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7B44" w:rsidRPr="004B0958" w:rsidRDefault="006A7B44" w:rsidP="006A7B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958">
              <w:rPr>
                <w:rFonts w:ascii="Times New Roman" w:hAnsi="Times New Roman" w:cs="Times New Roman"/>
                <w:sz w:val="28"/>
                <w:szCs w:val="28"/>
              </w:rPr>
              <w:t>СК х. Северокавказский</w:t>
            </w:r>
          </w:p>
          <w:p w:rsidR="006A7B44" w:rsidRPr="004B0958" w:rsidRDefault="006A7B44" w:rsidP="006A7B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958">
              <w:rPr>
                <w:rFonts w:ascii="Times New Roman" w:hAnsi="Times New Roman" w:cs="Times New Roman"/>
                <w:sz w:val="28"/>
                <w:szCs w:val="28"/>
              </w:rPr>
              <w:t>ул. Пушкина, 1</w:t>
            </w:r>
          </w:p>
          <w:p w:rsidR="006A7B44" w:rsidRPr="004B0958" w:rsidRDefault="006A7B44" w:rsidP="006A7B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№ 6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7B44" w:rsidRDefault="006A7B44" w:rsidP="006A7B44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ростковая</w:t>
            </w:r>
          </w:p>
          <w:p w:rsidR="006A7B44" w:rsidRDefault="006A7B44" w:rsidP="006A7B4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1-14 лет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7B44" w:rsidRDefault="006A7B44" w:rsidP="006A7B44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7B44" w:rsidRPr="000307F0" w:rsidRDefault="006A7B44" w:rsidP="006A7B44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7F0">
              <w:rPr>
                <w:rFonts w:ascii="Times New Roman" w:hAnsi="Times New Roman" w:cs="Times New Roman"/>
                <w:sz w:val="28"/>
                <w:szCs w:val="28"/>
              </w:rPr>
              <w:t>Орёл Г. И.</w:t>
            </w:r>
          </w:p>
        </w:tc>
      </w:tr>
      <w:tr w:rsidR="006A7B44" w:rsidTr="00F0646A">
        <w:trPr>
          <w:trHeight w:val="862"/>
        </w:trPr>
        <w:tc>
          <w:tcPr>
            <w:tcW w:w="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7B44" w:rsidRDefault="006A7B44" w:rsidP="006A7B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7B44" w:rsidRPr="00173D19" w:rsidRDefault="006A7B44" w:rsidP="006A7B44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7A4">
              <w:rPr>
                <w:rFonts w:ascii="Times New Roman" w:hAnsi="Times New Roman" w:cs="Times New Roman"/>
                <w:sz w:val="28"/>
                <w:szCs w:val="28"/>
              </w:rPr>
              <w:t>«На защите Родины»- выставка рисунков к 80-летию разгрома советскими войсками немецко-фашистских вой</w:t>
            </w:r>
            <w:proofErr w:type="gramStart"/>
            <w:r w:rsidRPr="00F337A4">
              <w:rPr>
                <w:rFonts w:ascii="Times New Roman" w:hAnsi="Times New Roman" w:cs="Times New Roman"/>
                <w:sz w:val="28"/>
                <w:szCs w:val="28"/>
              </w:rPr>
              <w:t>ск в Ст</w:t>
            </w:r>
            <w:proofErr w:type="gramEnd"/>
            <w:r w:rsidRPr="00F337A4">
              <w:rPr>
                <w:rFonts w:ascii="Times New Roman" w:hAnsi="Times New Roman" w:cs="Times New Roman"/>
                <w:sz w:val="28"/>
                <w:szCs w:val="28"/>
              </w:rPr>
              <w:t xml:space="preserve">алинградской битве  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7B44" w:rsidRPr="00F337A4" w:rsidRDefault="006A7B44" w:rsidP="006A7B44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337A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9.11.2022г.</w:t>
            </w:r>
          </w:p>
          <w:p w:rsidR="006A7B44" w:rsidRDefault="006A7B44" w:rsidP="006A7B4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7A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2-00ч.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7B44" w:rsidRPr="004B0958" w:rsidRDefault="006A7B44" w:rsidP="006A7B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958">
              <w:rPr>
                <w:rFonts w:ascii="Times New Roman" w:hAnsi="Times New Roman" w:cs="Times New Roman"/>
                <w:sz w:val="28"/>
                <w:szCs w:val="28"/>
              </w:rPr>
              <w:t>СК х. Северокавказский</w:t>
            </w:r>
          </w:p>
          <w:p w:rsidR="006A7B44" w:rsidRPr="004B0958" w:rsidRDefault="006A7B44" w:rsidP="006A7B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958">
              <w:rPr>
                <w:rFonts w:ascii="Times New Roman" w:hAnsi="Times New Roman" w:cs="Times New Roman"/>
                <w:sz w:val="28"/>
                <w:szCs w:val="28"/>
              </w:rPr>
              <w:t>ул. Пушкина, 1</w:t>
            </w:r>
          </w:p>
          <w:p w:rsidR="006A7B44" w:rsidRPr="004B0958" w:rsidRDefault="006A7B44" w:rsidP="006A7B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№ 6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7B44" w:rsidRDefault="006A7B44" w:rsidP="006A7B44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ростковая</w:t>
            </w:r>
          </w:p>
          <w:p w:rsidR="006A7B44" w:rsidRDefault="006A7B44" w:rsidP="006A7B4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1-14 лет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7B44" w:rsidRDefault="006A7B44" w:rsidP="006A7B44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7B44" w:rsidRPr="000307F0" w:rsidRDefault="006A7B44" w:rsidP="006A7B44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7F0">
              <w:rPr>
                <w:rFonts w:ascii="Times New Roman" w:hAnsi="Times New Roman" w:cs="Times New Roman"/>
                <w:sz w:val="28"/>
                <w:szCs w:val="28"/>
              </w:rPr>
              <w:t>Орёл Г. И.</w:t>
            </w:r>
          </w:p>
        </w:tc>
      </w:tr>
      <w:tr w:rsidR="006A7B44" w:rsidTr="00F0646A">
        <w:trPr>
          <w:trHeight w:val="862"/>
        </w:trPr>
        <w:tc>
          <w:tcPr>
            <w:tcW w:w="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7B44" w:rsidRDefault="006A7B44" w:rsidP="006A7B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7B44" w:rsidRDefault="006A7B44" w:rsidP="006A7B44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Жизненные истории </w:t>
            </w:r>
          </w:p>
          <w:p w:rsidR="006A7B44" w:rsidRPr="00F337A4" w:rsidRDefault="006A7B44" w:rsidP="006A7B44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тории Токаревой»- книжная выставка к 85-летию писательницы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7B44" w:rsidRPr="00F337A4" w:rsidRDefault="006A7B44" w:rsidP="006A7B44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9.11.2022г.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7B44" w:rsidRPr="004B0958" w:rsidRDefault="006A7B44" w:rsidP="006A7B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958">
              <w:rPr>
                <w:rFonts w:ascii="Times New Roman" w:hAnsi="Times New Roman" w:cs="Times New Roman"/>
                <w:sz w:val="28"/>
                <w:szCs w:val="28"/>
              </w:rPr>
              <w:t>СК х. Северокавказский</w:t>
            </w:r>
          </w:p>
          <w:p w:rsidR="006A7B44" w:rsidRPr="004B0958" w:rsidRDefault="006A7B44" w:rsidP="006A7B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958">
              <w:rPr>
                <w:rFonts w:ascii="Times New Roman" w:hAnsi="Times New Roman" w:cs="Times New Roman"/>
                <w:sz w:val="28"/>
                <w:szCs w:val="28"/>
              </w:rPr>
              <w:t>ул. Пушкина, 1</w:t>
            </w:r>
          </w:p>
          <w:p w:rsidR="006A7B44" w:rsidRPr="004B0958" w:rsidRDefault="006A7B44" w:rsidP="006A7B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№ 6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7B44" w:rsidRDefault="006A7B44" w:rsidP="006A7B44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7B44" w:rsidRDefault="006A7B44" w:rsidP="006A7B44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7B44" w:rsidRPr="000307F0" w:rsidRDefault="006A7B44" w:rsidP="006A7B44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7F0">
              <w:rPr>
                <w:rFonts w:ascii="Times New Roman" w:hAnsi="Times New Roman" w:cs="Times New Roman"/>
                <w:sz w:val="28"/>
                <w:szCs w:val="28"/>
              </w:rPr>
              <w:t>Орёл Г. И.</w:t>
            </w:r>
          </w:p>
        </w:tc>
      </w:tr>
      <w:tr w:rsidR="006A7B44" w:rsidTr="008935CF">
        <w:trPr>
          <w:trHeight w:val="277"/>
        </w:trPr>
        <w:tc>
          <w:tcPr>
            <w:tcW w:w="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7B44" w:rsidRDefault="006A7B44" w:rsidP="006A7B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3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7B44" w:rsidRPr="00F337A4" w:rsidRDefault="006A7B44" w:rsidP="006A7B44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6C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селые уроки Григор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стера</w:t>
            </w:r>
            <w:proofErr w:type="spellEnd"/>
            <w:r w:rsidRPr="005276C7">
              <w:rPr>
                <w:rFonts w:ascii="Times New Roman" w:hAnsi="Times New Roman" w:cs="Times New Roman"/>
                <w:sz w:val="28"/>
                <w:szCs w:val="28"/>
              </w:rPr>
              <w:t>»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итературная игра 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5-летию писателя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7B44" w:rsidRPr="00F337A4" w:rsidRDefault="006A7B44" w:rsidP="006A7B44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25</w:t>
            </w:r>
            <w:r w:rsidRPr="00F337A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11.2022г.</w:t>
            </w:r>
          </w:p>
          <w:p w:rsidR="006A7B44" w:rsidRPr="00F337A4" w:rsidRDefault="006A7B44" w:rsidP="006A7B44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337A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  <w:r w:rsidRPr="00F337A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00ч.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7B44" w:rsidRPr="00520B4E" w:rsidRDefault="006A7B44" w:rsidP="006A7B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0B4E">
              <w:rPr>
                <w:rFonts w:ascii="Times New Roman" w:hAnsi="Times New Roman" w:cs="Times New Roman"/>
                <w:sz w:val="28"/>
                <w:szCs w:val="28"/>
              </w:rPr>
              <w:t>х. Северокавказский</w:t>
            </w:r>
          </w:p>
          <w:p w:rsidR="006A7B44" w:rsidRPr="00520B4E" w:rsidRDefault="006A7B44" w:rsidP="006A7B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0B4E">
              <w:rPr>
                <w:rFonts w:ascii="Times New Roman" w:hAnsi="Times New Roman" w:cs="Times New Roman"/>
                <w:sz w:val="28"/>
                <w:szCs w:val="28"/>
              </w:rPr>
              <w:t>МОБУООШ № 24</w:t>
            </w:r>
          </w:p>
          <w:p w:rsidR="006A7B44" w:rsidRPr="00520B4E" w:rsidRDefault="006A7B44" w:rsidP="006A7B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0B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м. Б. И. Ткаченко,</w:t>
            </w:r>
          </w:p>
          <w:p w:rsidR="006A7B44" w:rsidRPr="004B0958" w:rsidRDefault="006A7B44" w:rsidP="006A7B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0B4E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gramStart"/>
            <w:r w:rsidRPr="00520B4E">
              <w:rPr>
                <w:rFonts w:ascii="Times New Roman" w:hAnsi="Times New Roman" w:cs="Times New Roman"/>
                <w:sz w:val="28"/>
                <w:szCs w:val="28"/>
              </w:rPr>
              <w:t>Школьная</w:t>
            </w:r>
            <w:proofErr w:type="gramEnd"/>
            <w:r w:rsidRPr="00520B4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20B4E">
              <w:rPr>
                <w:rFonts w:ascii="Times New Roman" w:hAnsi="Times New Roman" w:cs="Times New Roman"/>
                <w:sz w:val="28"/>
                <w:szCs w:val="28"/>
              </w:rPr>
              <w:t>дом 3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7B44" w:rsidRDefault="006A7B44" w:rsidP="006A7B44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ская</w:t>
            </w:r>
          </w:p>
          <w:p w:rsidR="006A7B44" w:rsidRDefault="006A7B44" w:rsidP="006A7B44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6-10</w:t>
            </w:r>
            <w:r w:rsidRPr="0072083C">
              <w:rPr>
                <w:rFonts w:ascii="Times New Roman" w:hAnsi="Times New Roman" w:cs="Times New Roman"/>
                <w:sz w:val="28"/>
                <w:szCs w:val="28"/>
              </w:rPr>
              <w:t xml:space="preserve"> лет)  </w:t>
            </w:r>
          </w:p>
          <w:p w:rsidR="006A7B44" w:rsidRDefault="006A7B44" w:rsidP="006A7B44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7B44" w:rsidRDefault="006A7B44" w:rsidP="006A7B44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7B44" w:rsidRPr="000307F0" w:rsidRDefault="006A7B44" w:rsidP="006A7B44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7F0">
              <w:rPr>
                <w:rFonts w:ascii="Times New Roman" w:hAnsi="Times New Roman" w:cs="Times New Roman"/>
                <w:sz w:val="28"/>
                <w:szCs w:val="28"/>
              </w:rPr>
              <w:t>Орёл Г. И.</w:t>
            </w:r>
          </w:p>
        </w:tc>
      </w:tr>
      <w:tr w:rsidR="006A7B44" w:rsidTr="00F0646A">
        <w:trPr>
          <w:trHeight w:val="862"/>
        </w:trPr>
        <w:tc>
          <w:tcPr>
            <w:tcW w:w="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7B44" w:rsidRDefault="006A7B44" w:rsidP="006A7B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.</w:t>
            </w:r>
          </w:p>
        </w:tc>
        <w:tc>
          <w:tcPr>
            <w:tcW w:w="3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7B44" w:rsidRPr="00F337A4" w:rsidRDefault="006A7B44" w:rsidP="006A7B44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6C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вятая должность на земле</w:t>
            </w:r>
            <w:r w:rsidR="005D6037" w:rsidRPr="005276C7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bookmarkStart w:id="0" w:name="_GoBack"/>
            <w:bookmarkEnd w:id="0"/>
            <w:r w:rsidR="005D6037" w:rsidRPr="005276C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D6037">
              <w:rPr>
                <w:rFonts w:ascii="Times New Roman" w:hAnsi="Times New Roman" w:cs="Times New Roman"/>
                <w:sz w:val="28"/>
                <w:szCs w:val="28"/>
              </w:rPr>
              <w:t xml:space="preserve"> 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йные посиделки ко</w:t>
            </w:r>
            <w:r w:rsidRPr="0015580C">
              <w:rPr>
                <w:rFonts w:ascii="Times New Roman" w:hAnsi="Times New Roman" w:cs="Times New Roman"/>
                <w:sz w:val="28"/>
                <w:szCs w:val="28"/>
              </w:rPr>
              <w:t xml:space="preserve"> Дню мате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276C7">
              <w:rPr>
                <w:rFonts w:ascii="Times New Roman" w:hAnsi="Times New Roman" w:cs="Times New Roman"/>
                <w:sz w:val="28"/>
                <w:szCs w:val="28"/>
              </w:rPr>
              <w:t>в клубе молодых мам «Радость семейного чтения»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7B44" w:rsidRPr="00F337A4" w:rsidRDefault="006A7B44" w:rsidP="006A7B44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6</w:t>
            </w:r>
            <w:r w:rsidRPr="00F337A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11.2022г.</w:t>
            </w:r>
          </w:p>
          <w:p w:rsidR="006A7B44" w:rsidRPr="00F337A4" w:rsidRDefault="006A7B44" w:rsidP="006A7B44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337A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</w:t>
            </w:r>
            <w:r w:rsidRPr="00F337A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00ч.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7B44" w:rsidRPr="004B0958" w:rsidRDefault="006A7B44" w:rsidP="006A7B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958">
              <w:rPr>
                <w:rFonts w:ascii="Times New Roman" w:hAnsi="Times New Roman" w:cs="Times New Roman"/>
                <w:sz w:val="28"/>
                <w:szCs w:val="28"/>
              </w:rPr>
              <w:t>СК х. Северокавказский</w:t>
            </w:r>
          </w:p>
          <w:p w:rsidR="006A7B44" w:rsidRPr="004B0958" w:rsidRDefault="006A7B44" w:rsidP="006A7B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958">
              <w:rPr>
                <w:rFonts w:ascii="Times New Roman" w:hAnsi="Times New Roman" w:cs="Times New Roman"/>
                <w:sz w:val="28"/>
                <w:szCs w:val="28"/>
              </w:rPr>
              <w:t>ул. Пушкина, 1</w:t>
            </w:r>
          </w:p>
          <w:p w:rsidR="006A7B44" w:rsidRPr="004B0958" w:rsidRDefault="006A7B44" w:rsidP="006A7B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№ 6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7B44" w:rsidRDefault="006A7B44" w:rsidP="006A7B44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7B44" w:rsidRDefault="006A7B44" w:rsidP="006A7B44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7B44" w:rsidRPr="000307F0" w:rsidRDefault="006A7B44" w:rsidP="006A7B44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7F0">
              <w:rPr>
                <w:rFonts w:ascii="Times New Roman" w:hAnsi="Times New Roman" w:cs="Times New Roman"/>
                <w:sz w:val="28"/>
                <w:szCs w:val="28"/>
              </w:rPr>
              <w:t>Орёл Г. И.</w:t>
            </w:r>
          </w:p>
        </w:tc>
      </w:tr>
      <w:tr w:rsidR="006A7B44" w:rsidTr="00F0646A">
        <w:trPr>
          <w:trHeight w:val="862"/>
        </w:trPr>
        <w:tc>
          <w:tcPr>
            <w:tcW w:w="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7B44" w:rsidRDefault="006A7B44" w:rsidP="006A7B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3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7B44" w:rsidRDefault="006A7B44" w:rsidP="006A7B44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6C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лшебный мир сказо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уфа</w:t>
            </w:r>
            <w:proofErr w:type="spellEnd"/>
            <w:r w:rsidRPr="005276C7">
              <w:rPr>
                <w:rFonts w:ascii="Times New Roman" w:hAnsi="Times New Roman" w:cs="Times New Roman"/>
                <w:sz w:val="28"/>
                <w:szCs w:val="28"/>
              </w:rPr>
              <w:t>»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итературное путешествие к 220-летию </w:t>
            </w:r>
          </w:p>
          <w:p w:rsidR="006A7B44" w:rsidRPr="005276C7" w:rsidRDefault="006A7B44" w:rsidP="006A7B44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уфа</w:t>
            </w:r>
            <w:proofErr w:type="spellEnd"/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7B44" w:rsidRPr="00F337A4" w:rsidRDefault="006A7B44" w:rsidP="006A7B44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9</w:t>
            </w:r>
            <w:r w:rsidRPr="00F337A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11.2022г.</w:t>
            </w:r>
          </w:p>
          <w:p w:rsidR="006A7B44" w:rsidRDefault="006A7B44" w:rsidP="006A7B44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337A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  <w:r w:rsidRPr="00F337A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00ч.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7B44" w:rsidRPr="00520B4E" w:rsidRDefault="006A7B44" w:rsidP="006A7B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0B4E">
              <w:rPr>
                <w:rFonts w:ascii="Times New Roman" w:hAnsi="Times New Roman" w:cs="Times New Roman"/>
                <w:sz w:val="28"/>
                <w:szCs w:val="28"/>
              </w:rPr>
              <w:t>х. Северокавказский</w:t>
            </w:r>
          </w:p>
          <w:p w:rsidR="006A7B44" w:rsidRPr="00520B4E" w:rsidRDefault="006A7B44" w:rsidP="006A7B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0B4E">
              <w:rPr>
                <w:rFonts w:ascii="Times New Roman" w:hAnsi="Times New Roman" w:cs="Times New Roman"/>
                <w:sz w:val="28"/>
                <w:szCs w:val="28"/>
              </w:rPr>
              <w:t>МОБУООШ № 24</w:t>
            </w:r>
          </w:p>
          <w:p w:rsidR="006A7B44" w:rsidRPr="00520B4E" w:rsidRDefault="006A7B44" w:rsidP="006A7B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0B4E">
              <w:rPr>
                <w:rFonts w:ascii="Times New Roman" w:hAnsi="Times New Roman" w:cs="Times New Roman"/>
                <w:sz w:val="28"/>
                <w:szCs w:val="28"/>
              </w:rPr>
              <w:t>им. Б. И. Ткаченко,</w:t>
            </w:r>
          </w:p>
          <w:p w:rsidR="006A7B44" w:rsidRPr="004B0958" w:rsidRDefault="006A7B44" w:rsidP="006A7B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0B4E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gramStart"/>
            <w:r w:rsidRPr="00520B4E">
              <w:rPr>
                <w:rFonts w:ascii="Times New Roman" w:hAnsi="Times New Roman" w:cs="Times New Roman"/>
                <w:sz w:val="28"/>
                <w:szCs w:val="28"/>
              </w:rPr>
              <w:t>Школьная</w:t>
            </w:r>
            <w:proofErr w:type="gramEnd"/>
            <w:r w:rsidRPr="00520B4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20B4E">
              <w:rPr>
                <w:rFonts w:ascii="Times New Roman" w:hAnsi="Times New Roman" w:cs="Times New Roman"/>
                <w:sz w:val="28"/>
                <w:szCs w:val="28"/>
              </w:rPr>
              <w:t>дом 3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7B44" w:rsidRDefault="006A7B44" w:rsidP="006A7B44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ростковая</w:t>
            </w:r>
          </w:p>
          <w:p w:rsidR="006A7B44" w:rsidRDefault="006A7B44" w:rsidP="006A7B44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1-14 лет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7B44" w:rsidRDefault="006A7B44" w:rsidP="006A7B44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7B44" w:rsidRPr="000307F0" w:rsidRDefault="006A7B44" w:rsidP="006A7B44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7F0">
              <w:rPr>
                <w:rFonts w:ascii="Times New Roman" w:hAnsi="Times New Roman" w:cs="Times New Roman"/>
                <w:sz w:val="28"/>
                <w:szCs w:val="28"/>
              </w:rPr>
              <w:t>Орёл Г. И.</w:t>
            </w:r>
          </w:p>
        </w:tc>
      </w:tr>
    </w:tbl>
    <w:tbl>
      <w:tblPr>
        <w:tblStyle w:val="ae"/>
        <w:tblW w:w="14985" w:type="dxa"/>
        <w:tblLayout w:type="fixed"/>
        <w:tblLook w:val="04A0" w:firstRow="1" w:lastRow="0" w:firstColumn="1" w:lastColumn="0" w:noHBand="0" w:noVBand="1"/>
      </w:tblPr>
      <w:tblGrid>
        <w:gridCol w:w="14985"/>
      </w:tblGrid>
      <w:tr w:rsidR="008B7773" w:rsidTr="008B7773">
        <w:trPr>
          <w:trHeight w:val="414"/>
        </w:trPr>
        <w:tc>
          <w:tcPr>
            <w:tcW w:w="14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7773" w:rsidRDefault="00BC64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Б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ход</w:t>
            </w:r>
            <w:proofErr w:type="spellEnd"/>
            <w:r w:rsidR="008B777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</w:tbl>
    <w:tbl>
      <w:tblPr>
        <w:tblStyle w:val="11"/>
        <w:tblW w:w="14985" w:type="dxa"/>
        <w:tblLayout w:type="fixed"/>
        <w:tblLook w:val="04A0" w:firstRow="1" w:lastRow="0" w:firstColumn="1" w:lastColumn="0" w:noHBand="0" w:noVBand="1"/>
      </w:tblPr>
      <w:tblGrid>
        <w:gridCol w:w="675"/>
        <w:gridCol w:w="3826"/>
        <w:gridCol w:w="1841"/>
        <w:gridCol w:w="3684"/>
        <w:gridCol w:w="1989"/>
        <w:gridCol w:w="987"/>
        <w:gridCol w:w="1983"/>
      </w:tblGrid>
      <w:tr w:rsidR="006A7B44" w:rsidTr="00F0646A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A7B44" w:rsidRPr="00871490" w:rsidRDefault="006A7B44" w:rsidP="006A7B44">
            <w:pPr>
              <w:pStyle w:val="ac"/>
              <w:jc w:val="center"/>
            </w:pPr>
            <w:r w:rsidRPr="00871490">
              <w:t>1</w:t>
            </w:r>
            <w:r>
              <w:t>.</w:t>
            </w:r>
          </w:p>
        </w:tc>
        <w:tc>
          <w:tcPr>
            <w:tcW w:w="3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7B44" w:rsidRPr="00B5757E" w:rsidRDefault="006A7B44" w:rsidP="006A7B44">
            <w:pPr>
              <w:pStyle w:val="ac"/>
              <w:jc w:val="center"/>
              <w:rPr>
                <w:sz w:val="28"/>
                <w:szCs w:val="28"/>
              </w:rPr>
            </w:pPr>
            <w:r w:rsidRPr="00B5757E">
              <w:rPr>
                <w:sz w:val="28"/>
                <w:szCs w:val="28"/>
              </w:rPr>
              <w:t xml:space="preserve">«Путь через века» – </w:t>
            </w:r>
            <w:proofErr w:type="spellStart"/>
            <w:r w:rsidRPr="00B5757E">
              <w:rPr>
                <w:sz w:val="28"/>
                <w:szCs w:val="28"/>
              </w:rPr>
              <w:t>книжно</w:t>
            </w:r>
            <w:proofErr w:type="spellEnd"/>
            <w:r w:rsidRPr="00B5757E">
              <w:rPr>
                <w:sz w:val="28"/>
                <w:szCs w:val="28"/>
              </w:rPr>
              <w:t>-иллюстративная выставка, приуроченная к празднованию Дня народного единства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7B44" w:rsidRPr="00B5757E" w:rsidRDefault="006A7B44" w:rsidP="006A7B44">
            <w:pPr>
              <w:pStyle w:val="ac"/>
              <w:jc w:val="center"/>
              <w:rPr>
                <w:sz w:val="28"/>
                <w:szCs w:val="28"/>
              </w:rPr>
            </w:pPr>
          </w:p>
          <w:p w:rsidR="006A7B44" w:rsidRDefault="006A7B44" w:rsidP="006A7B44">
            <w:pPr>
              <w:pStyle w:val="ac"/>
              <w:jc w:val="center"/>
              <w:rPr>
                <w:sz w:val="28"/>
                <w:szCs w:val="28"/>
              </w:rPr>
            </w:pPr>
            <w:r w:rsidRPr="00B5757E">
              <w:rPr>
                <w:sz w:val="28"/>
                <w:szCs w:val="28"/>
              </w:rPr>
              <w:t>01.11.</w:t>
            </w:r>
            <w:r>
              <w:rPr>
                <w:sz w:val="28"/>
                <w:szCs w:val="28"/>
              </w:rPr>
              <w:t>2022г.</w:t>
            </w:r>
          </w:p>
          <w:p w:rsidR="006A7B44" w:rsidRPr="00B5757E" w:rsidRDefault="006A7B44" w:rsidP="006A7B44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6A7B44" w:rsidRPr="00B5757E" w:rsidRDefault="006A7B44" w:rsidP="006A7B44">
            <w:pPr>
              <w:pStyle w:val="ac"/>
              <w:jc w:val="center"/>
              <w:rPr>
                <w:sz w:val="28"/>
                <w:szCs w:val="28"/>
              </w:rPr>
            </w:pPr>
            <w:r w:rsidRPr="00B5757E">
              <w:rPr>
                <w:sz w:val="28"/>
                <w:szCs w:val="28"/>
              </w:rPr>
              <w:t>08.11.2022г.</w:t>
            </w:r>
          </w:p>
          <w:p w:rsidR="006A7B44" w:rsidRPr="00B5757E" w:rsidRDefault="006A7B44" w:rsidP="006A7B44">
            <w:pPr>
              <w:pStyle w:val="ac"/>
              <w:jc w:val="center"/>
              <w:rPr>
                <w:sz w:val="28"/>
                <w:szCs w:val="28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7B44" w:rsidRPr="00B5757E" w:rsidRDefault="006A7B44" w:rsidP="006A7B44">
            <w:pPr>
              <w:pStyle w:val="ac"/>
              <w:jc w:val="center"/>
              <w:rPr>
                <w:sz w:val="28"/>
                <w:szCs w:val="28"/>
              </w:rPr>
            </w:pPr>
            <w:r w:rsidRPr="00B5757E">
              <w:rPr>
                <w:sz w:val="28"/>
                <w:szCs w:val="28"/>
              </w:rPr>
              <w:t>СДК п. Восход</w:t>
            </w:r>
          </w:p>
          <w:p w:rsidR="006A7B44" w:rsidRPr="00B5757E" w:rsidRDefault="006A7B44" w:rsidP="006A7B44">
            <w:pPr>
              <w:pStyle w:val="ac"/>
              <w:jc w:val="center"/>
              <w:rPr>
                <w:sz w:val="28"/>
                <w:szCs w:val="28"/>
              </w:rPr>
            </w:pPr>
            <w:r w:rsidRPr="00B5757E">
              <w:rPr>
                <w:sz w:val="28"/>
                <w:szCs w:val="28"/>
              </w:rPr>
              <w:t>ул. Гагарина, 27</w:t>
            </w:r>
          </w:p>
          <w:p w:rsidR="006A7B44" w:rsidRPr="006A7B44" w:rsidRDefault="006A7B44" w:rsidP="006A7B44">
            <w:pPr>
              <w:pStyle w:val="ac"/>
              <w:jc w:val="center"/>
              <w:rPr>
                <w:sz w:val="28"/>
                <w:szCs w:val="28"/>
              </w:rPr>
            </w:pPr>
          </w:p>
        </w:tc>
        <w:tc>
          <w:tcPr>
            <w:tcW w:w="1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7B44" w:rsidRPr="00B5757E" w:rsidRDefault="006A7B44" w:rsidP="006A7B44">
            <w:pPr>
              <w:pStyle w:val="ac"/>
              <w:jc w:val="center"/>
              <w:rPr>
                <w:sz w:val="28"/>
                <w:szCs w:val="28"/>
              </w:rPr>
            </w:pPr>
          </w:p>
          <w:p w:rsidR="006A7B44" w:rsidRPr="00B5757E" w:rsidRDefault="006A7B44" w:rsidP="006A7B44">
            <w:pPr>
              <w:pStyle w:val="ac"/>
              <w:jc w:val="center"/>
              <w:rPr>
                <w:sz w:val="28"/>
                <w:szCs w:val="28"/>
              </w:rPr>
            </w:pPr>
            <w:r w:rsidRPr="00B5757E">
              <w:rPr>
                <w:sz w:val="28"/>
                <w:szCs w:val="28"/>
              </w:rPr>
              <w:t>смешанная</w:t>
            </w:r>
          </w:p>
          <w:p w:rsidR="006A7B44" w:rsidRPr="00B5757E" w:rsidRDefault="006A7B44" w:rsidP="006A7B44">
            <w:pPr>
              <w:pStyle w:val="ac"/>
              <w:jc w:val="center"/>
              <w:rPr>
                <w:sz w:val="28"/>
                <w:szCs w:val="28"/>
              </w:rPr>
            </w:pP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7B44" w:rsidRPr="00B5757E" w:rsidRDefault="006A7B44" w:rsidP="006A7B44">
            <w:pPr>
              <w:pStyle w:val="ac"/>
              <w:jc w:val="center"/>
              <w:rPr>
                <w:sz w:val="28"/>
                <w:szCs w:val="28"/>
              </w:rPr>
            </w:pPr>
            <w:r w:rsidRPr="00B5757E">
              <w:rPr>
                <w:sz w:val="28"/>
                <w:szCs w:val="28"/>
              </w:rPr>
              <w:t>30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A7B44" w:rsidRPr="00B5757E" w:rsidRDefault="006A7B44" w:rsidP="006A7B44">
            <w:pPr>
              <w:pStyle w:val="ac"/>
              <w:jc w:val="center"/>
              <w:rPr>
                <w:sz w:val="28"/>
                <w:szCs w:val="28"/>
              </w:rPr>
            </w:pPr>
            <w:r w:rsidRPr="00B5757E">
              <w:rPr>
                <w:sz w:val="28"/>
                <w:szCs w:val="28"/>
              </w:rPr>
              <w:t>Воронкова Ю.А.</w:t>
            </w:r>
          </w:p>
        </w:tc>
      </w:tr>
      <w:tr w:rsidR="006A7B44" w:rsidTr="00F0646A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7B44" w:rsidRPr="00871490" w:rsidRDefault="006A7B44" w:rsidP="006A7B44">
            <w:pPr>
              <w:pStyle w:val="ac"/>
              <w:jc w:val="center"/>
            </w:pPr>
            <w:r w:rsidRPr="00871490">
              <w:t>2</w:t>
            </w:r>
            <w:r>
              <w:t>.</w:t>
            </w:r>
          </w:p>
        </w:tc>
        <w:tc>
          <w:tcPr>
            <w:tcW w:w="3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7B44" w:rsidRPr="00B5757E" w:rsidRDefault="006A7B44" w:rsidP="006A7B44">
            <w:pPr>
              <w:pStyle w:val="ac"/>
              <w:jc w:val="center"/>
              <w:rPr>
                <w:sz w:val="28"/>
                <w:szCs w:val="28"/>
              </w:rPr>
            </w:pPr>
            <w:r w:rsidRPr="00B5757E">
              <w:rPr>
                <w:sz w:val="28"/>
                <w:szCs w:val="28"/>
              </w:rPr>
              <w:t>«Весёлый багаж Маршака»  - громкие чтения, посвящённые 135-летию</w:t>
            </w:r>
            <w:r>
              <w:rPr>
                <w:sz w:val="28"/>
                <w:szCs w:val="28"/>
              </w:rPr>
              <w:t xml:space="preserve"> со дня рождения писателя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7B44" w:rsidRPr="00B5757E" w:rsidRDefault="006A7B44" w:rsidP="006A7B44">
            <w:pPr>
              <w:pStyle w:val="ac"/>
              <w:jc w:val="center"/>
              <w:rPr>
                <w:sz w:val="28"/>
                <w:szCs w:val="28"/>
              </w:rPr>
            </w:pPr>
            <w:r w:rsidRPr="00B5757E">
              <w:rPr>
                <w:sz w:val="28"/>
                <w:szCs w:val="28"/>
              </w:rPr>
              <w:t>02.11.2022г.</w:t>
            </w:r>
          </w:p>
          <w:p w:rsidR="006A7B44" w:rsidRPr="00B5757E" w:rsidRDefault="006A7B44" w:rsidP="006A7B44">
            <w:pPr>
              <w:pStyle w:val="ac"/>
              <w:jc w:val="center"/>
              <w:rPr>
                <w:sz w:val="28"/>
                <w:szCs w:val="28"/>
              </w:rPr>
            </w:pPr>
            <w:r w:rsidRPr="00B5757E">
              <w:rPr>
                <w:sz w:val="28"/>
                <w:szCs w:val="28"/>
              </w:rPr>
              <w:t>12 – 00ч.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7B44" w:rsidRPr="00B5757E" w:rsidRDefault="006A7B44" w:rsidP="006A7B44">
            <w:pPr>
              <w:pStyle w:val="ac"/>
              <w:jc w:val="center"/>
              <w:rPr>
                <w:sz w:val="28"/>
                <w:szCs w:val="28"/>
              </w:rPr>
            </w:pPr>
            <w:r w:rsidRPr="00B5757E">
              <w:rPr>
                <w:sz w:val="28"/>
                <w:szCs w:val="28"/>
              </w:rPr>
              <w:t>п. Восход</w:t>
            </w:r>
          </w:p>
          <w:p w:rsidR="006A7B44" w:rsidRPr="00B5757E" w:rsidRDefault="006A7B44" w:rsidP="006A7B44">
            <w:pPr>
              <w:pStyle w:val="ac"/>
              <w:jc w:val="center"/>
              <w:rPr>
                <w:sz w:val="28"/>
                <w:szCs w:val="28"/>
              </w:rPr>
            </w:pPr>
            <w:r w:rsidRPr="00B5757E">
              <w:rPr>
                <w:sz w:val="28"/>
                <w:szCs w:val="28"/>
              </w:rPr>
              <w:t>МОБУСОШ №16</w:t>
            </w:r>
          </w:p>
          <w:p w:rsidR="006A7B44" w:rsidRPr="00B5757E" w:rsidRDefault="006A7B44" w:rsidP="006A7B44">
            <w:pPr>
              <w:pStyle w:val="ac"/>
              <w:jc w:val="center"/>
              <w:rPr>
                <w:sz w:val="28"/>
                <w:szCs w:val="28"/>
              </w:rPr>
            </w:pPr>
            <w:r w:rsidRPr="00B5757E">
              <w:rPr>
                <w:sz w:val="28"/>
                <w:szCs w:val="28"/>
              </w:rPr>
              <w:t>им. В.В. Горбатко</w:t>
            </w:r>
          </w:p>
          <w:p w:rsidR="006A7B44" w:rsidRPr="00B5757E" w:rsidRDefault="006A7B44" w:rsidP="006A7B44">
            <w:pPr>
              <w:pStyle w:val="ac"/>
              <w:jc w:val="center"/>
              <w:rPr>
                <w:sz w:val="28"/>
                <w:szCs w:val="28"/>
              </w:rPr>
            </w:pPr>
            <w:r w:rsidRPr="00B5757E">
              <w:rPr>
                <w:sz w:val="28"/>
                <w:szCs w:val="28"/>
              </w:rPr>
              <w:t>ул. Молодёжная, 2</w:t>
            </w:r>
          </w:p>
        </w:tc>
        <w:tc>
          <w:tcPr>
            <w:tcW w:w="1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7B44" w:rsidRPr="00532A06" w:rsidRDefault="006A7B44" w:rsidP="006A7B4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A06">
              <w:rPr>
                <w:rFonts w:ascii="Times New Roman" w:hAnsi="Times New Roman" w:cs="Times New Roman"/>
                <w:sz w:val="28"/>
                <w:szCs w:val="28"/>
              </w:rPr>
              <w:t>детская, подростковая</w:t>
            </w:r>
          </w:p>
          <w:p w:rsidR="006A7B44" w:rsidRPr="00B5757E" w:rsidRDefault="006A7B44" w:rsidP="006A7B44">
            <w:pPr>
              <w:pStyle w:val="ac"/>
              <w:jc w:val="center"/>
              <w:rPr>
                <w:sz w:val="28"/>
                <w:szCs w:val="28"/>
              </w:rPr>
            </w:pPr>
            <w:r w:rsidRPr="00532A06">
              <w:rPr>
                <w:sz w:val="28"/>
                <w:szCs w:val="28"/>
              </w:rPr>
              <w:t>(6-16 лет)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7B44" w:rsidRPr="00B5757E" w:rsidRDefault="006A7B44" w:rsidP="006A7B44">
            <w:pPr>
              <w:pStyle w:val="ac"/>
              <w:tabs>
                <w:tab w:val="left" w:pos="188"/>
                <w:tab w:val="center" w:pos="459"/>
              </w:tabs>
              <w:jc w:val="center"/>
              <w:rPr>
                <w:sz w:val="28"/>
                <w:szCs w:val="28"/>
              </w:rPr>
            </w:pPr>
            <w:r w:rsidRPr="00B5757E">
              <w:rPr>
                <w:sz w:val="28"/>
                <w:szCs w:val="28"/>
              </w:rPr>
              <w:t>20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7B44" w:rsidRPr="00B5757E" w:rsidRDefault="006A7B44" w:rsidP="006A7B44">
            <w:pPr>
              <w:pStyle w:val="ac"/>
              <w:jc w:val="center"/>
              <w:rPr>
                <w:sz w:val="28"/>
                <w:szCs w:val="28"/>
              </w:rPr>
            </w:pPr>
            <w:r w:rsidRPr="00B5757E">
              <w:rPr>
                <w:sz w:val="28"/>
                <w:szCs w:val="28"/>
              </w:rPr>
              <w:t>Воронкова Ю.А.</w:t>
            </w:r>
          </w:p>
        </w:tc>
      </w:tr>
      <w:tr w:rsidR="006A7B44" w:rsidTr="00F0646A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7B44" w:rsidRPr="00871490" w:rsidRDefault="006A7B44" w:rsidP="006A7B44">
            <w:pPr>
              <w:pStyle w:val="ac"/>
              <w:jc w:val="center"/>
              <w:rPr>
                <w:highlight w:val="yellow"/>
              </w:rPr>
            </w:pPr>
            <w:r w:rsidRPr="00871490">
              <w:t>3</w:t>
            </w:r>
            <w:r>
              <w:t>.</w:t>
            </w:r>
          </w:p>
        </w:tc>
        <w:tc>
          <w:tcPr>
            <w:tcW w:w="3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7B44" w:rsidRPr="00B5757E" w:rsidRDefault="006A7B44" w:rsidP="006A7B44">
            <w:pPr>
              <w:pStyle w:val="ac"/>
              <w:jc w:val="center"/>
              <w:rPr>
                <w:sz w:val="28"/>
                <w:szCs w:val="28"/>
              </w:rPr>
            </w:pPr>
            <w:r w:rsidRPr="00B5757E">
              <w:rPr>
                <w:sz w:val="28"/>
                <w:szCs w:val="28"/>
              </w:rPr>
              <w:t xml:space="preserve">«Читая Мамина - Сибиряка» - тематическая беседа в рамках проекта «Волшебное царство Королевы Книги», посвящённая 170-летию со дня рождения </w:t>
            </w:r>
            <w:proofErr w:type="spellStart"/>
            <w:r w:rsidRPr="00B5757E">
              <w:rPr>
                <w:sz w:val="28"/>
                <w:szCs w:val="28"/>
              </w:rPr>
              <w:t>Д.Н.</w:t>
            </w:r>
            <w:proofErr w:type="gramStart"/>
            <w:r w:rsidRPr="00B5757E">
              <w:rPr>
                <w:sz w:val="28"/>
                <w:szCs w:val="28"/>
              </w:rPr>
              <w:t>Мамина</w:t>
            </w:r>
            <w:proofErr w:type="spellEnd"/>
            <w:r w:rsidRPr="00B5757E">
              <w:rPr>
                <w:sz w:val="28"/>
                <w:szCs w:val="28"/>
              </w:rPr>
              <w:t>-Сибиряка</w:t>
            </w:r>
            <w:proofErr w:type="gramEnd"/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7B44" w:rsidRPr="00B5757E" w:rsidRDefault="006A7B44" w:rsidP="006A7B44">
            <w:pPr>
              <w:pStyle w:val="ac"/>
              <w:jc w:val="center"/>
              <w:rPr>
                <w:sz w:val="28"/>
                <w:szCs w:val="28"/>
              </w:rPr>
            </w:pPr>
            <w:r w:rsidRPr="00B5757E">
              <w:rPr>
                <w:sz w:val="28"/>
                <w:szCs w:val="28"/>
              </w:rPr>
              <w:t>08.11.2022г.</w:t>
            </w:r>
          </w:p>
          <w:p w:rsidR="006A7B44" w:rsidRPr="00B5757E" w:rsidRDefault="006A7B44" w:rsidP="006A7B44">
            <w:pPr>
              <w:pStyle w:val="ac"/>
              <w:jc w:val="center"/>
              <w:rPr>
                <w:sz w:val="28"/>
                <w:szCs w:val="28"/>
              </w:rPr>
            </w:pPr>
            <w:r w:rsidRPr="00B5757E">
              <w:rPr>
                <w:sz w:val="28"/>
                <w:szCs w:val="28"/>
              </w:rPr>
              <w:t>14 - 00ч.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6037" w:rsidRDefault="005D6037" w:rsidP="006A7B44">
            <w:pPr>
              <w:pStyle w:val="ac"/>
              <w:jc w:val="center"/>
              <w:rPr>
                <w:sz w:val="28"/>
                <w:szCs w:val="28"/>
              </w:rPr>
            </w:pPr>
            <w:r w:rsidRPr="006A7B44">
              <w:rPr>
                <w:sz w:val="28"/>
                <w:szCs w:val="28"/>
              </w:rPr>
              <w:t xml:space="preserve">СБ </w:t>
            </w:r>
            <w:proofErr w:type="spellStart"/>
            <w:r w:rsidRPr="006A7B44">
              <w:rPr>
                <w:sz w:val="28"/>
                <w:szCs w:val="28"/>
              </w:rPr>
              <w:t>п</w:t>
            </w:r>
            <w:proofErr w:type="gramStart"/>
            <w:r w:rsidRPr="006A7B44">
              <w:rPr>
                <w:sz w:val="28"/>
                <w:szCs w:val="28"/>
              </w:rPr>
              <w:t>.В</w:t>
            </w:r>
            <w:proofErr w:type="gramEnd"/>
            <w:r w:rsidRPr="006A7B44">
              <w:rPr>
                <w:sz w:val="28"/>
                <w:szCs w:val="28"/>
              </w:rPr>
              <w:t>осход</w:t>
            </w:r>
            <w:proofErr w:type="spellEnd"/>
          </w:p>
          <w:p w:rsidR="006A7B44" w:rsidRPr="00B5757E" w:rsidRDefault="005D6037" w:rsidP="006A7B44">
            <w:pPr>
              <w:pStyle w:val="ac"/>
              <w:jc w:val="center"/>
              <w:rPr>
                <w:sz w:val="28"/>
                <w:szCs w:val="28"/>
              </w:rPr>
            </w:pPr>
            <w:r w:rsidRPr="00B5757E">
              <w:rPr>
                <w:sz w:val="28"/>
                <w:szCs w:val="28"/>
              </w:rPr>
              <w:t xml:space="preserve"> </w:t>
            </w:r>
            <w:r w:rsidR="006A7B44" w:rsidRPr="00B5757E">
              <w:rPr>
                <w:sz w:val="28"/>
                <w:szCs w:val="28"/>
              </w:rPr>
              <w:t>ул. Гагарина, 27</w:t>
            </w:r>
          </w:p>
          <w:p w:rsidR="006A7B44" w:rsidRPr="00B5757E" w:rsidRDefault="006A7B44" w:rsidP="006A7B44">
            <w:pPr>
              <w:pStyle w:val="ac"/>
              <w:jc w:val="center"/>
              <w:rPr>
                <w:sz w:val="28"/>
                <w:szCs w:val="28"/>
              </w:rPr>
            </w:pPr>
          </w:p>
        </w:tc>
        <w:tc>
          <w:tcPr>
            <w:tcW w:w="1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7B44" w:rsidRPr="00532A06" w:rsidRDefault="006A7B44" w:rsidP="006A7B4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A06">
              <w:rPr>
                <w:rFonts w:ascii="Times New Roman" w:hAnsi="Times New Roman" w:cs="Times New Roman"/>
                <w:sz w:val="28"/>
                <w:szCs w:val="28"/>
              </w:rPr>
              <w:t>детская, подростковая</w:t>
            </w:r>
          </w:p>
          <w:p w:rsidR="006A7B44" w:rsidRPr="00B5757E" w:rsidRDefault="006A7B44" w:rsidP="006A7B44">
            <w:pPr>
              <w:pStyle w:val="ac"/>
              <w:jc w:val="center"/>
              <w:rPr>
                <w:sz w:val="28"/>
                <w:szCs w:val="28"/>
              </w:rPr>
            </w:pPr>
            <w:r w:rsidRPr="00532A06">
              <w:rPr>
                <w:sz w:val="28"/>
                <w:szCs w:val="28"/>
              </w:rPr>
              <w:t>(6-16 лет)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7B44" w:rsidRPr="00B5757E" w:rsidRDefault="006A7B44" w:rsidP="006A7B44">
            <w:pPr>
              <w:pStyle w:val="ac"/>
              <w:jc w:val="center"/>
              <w:rPr>
                <w:sz w:val="28"/>
                <w:szCs w:val="28"/>
              </w:rPr>
            </w:pPr>
            <w:r w:rsidRPr="00B5757E">
              <w:rPr>
                <w:sz w:val="28"/>
                <w:szCs w:val="28"/>
              </w:rPr>
              <w:t>20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7B44" w:rsidRPr="00B5757E" w:rsidRDefault="006A7B44" w:rsidP="006A7B44">
            <w:pPr>
              <w:pStyle w:val="ac"/>
              <w:jc w:val="center"/>
              <w:rPr>
                <w:sz w:val="28"/>
                <w:szCs w:val="28"/>
              </w:rPr>
            </w:pPr>
            <w:r w:rsidRPr="00B5757E">
              <w:rPr>
                <w:sz w:val="28"/>
                <w:szCs w:val="28"/>
              </w:rPr>
              <w:t>Воронкова Ю.А.</w:t>
            </w:r>
          </w:p>
        </w:tc>
      </w:tr>
      <w:tr w:rsidR="006A7B44" w:rsidTr="00F0646A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7B44" w:rsidRPr="00871490" w:rsidRDefault="006A7B44" w:rsidP="006A7B44">
            <w:pPr>
              <w:pStyle w:val="ac"/>
              <w:jc w:val="center"/>
            </w:pPr>
            <w:r w:rsidRPr="00871490">
              <w:t>4</w:t>
            </w:r>
            <w:r>
              <w:t>.</w:t>
            </w:r>
          </w:p>
        </w:tc>
        <w:tc>
          <w:tcPr>
            <w:tcW w:w="3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7B44" w:rsidRPr="00B5757E" w:rsidRDefault="006A7B44" w:rsidP="006A7B44">
            <w:pPr>
              <w:pStyle w:val="ac"/>
              <w:jc w:val="center"/>
              <w:rPr>
                <w:sz w:val="28"/>
                <w:szCs w:val="28"/>
              </w:rPr>
            </w:pPr>
            <w:r w:rsidRPr="00B5757E">
              <w:rPr>
                <w:sz w:val="28"/>
                <w:szCs w:val="28"/>
              </w:rPr>
              <w:t xml:space="preserve">«Пусть помнят живые, пусть знают потомки» - </w:t>
            </w:r>
            <w:proofErr w:type="spellStart"/>
            <w:r w:rsidRPr="00B5757E">
              <w:rPr>
                <w:sz w:val="28"/>
                <w:szCs w:val="28"/>
              </w:rPr>
              <w:t>книжно</w:t>
            </w:r>
            <w:proofErr w:type="spellEnd"/>
            <w:r w:rsidRPr="00B5757E">
              <w:rPr>
                <w:sz w:val="28"/>
                <w:szCs w:val="28"/>
              </w:rPr>
              <w:t xml:space="preserve">-иллюстративная выставка, приуроченная к 80-летию </w:t>
            </w:r>
            <w:r w:rsidRPr="00B5757E">
              <w:rPr>
                <w:sz w:val="28"/>
                <w:szCs w:val="28"/>
              </w:rPr>
              <w:lastRenderedPageBreak/>
              <w:t>разгрома советскими войсками немецко-фашистских вой</w:t>
            </w:r>
            <w:proofErr w:type="gramStart"/>
            <w:r w:rsidRPr="00B5757E">
              <w:rPr>
                <w:sz w:val="28"/>
                <w:szCs w:val="28"/>
              </w:rPr>
              <w:t>ск в Ст</w:t>
            </w:r>
            <w:proofErr w:type="gramEnd"/>
            <w:r w:rsidRPr="00B5757E">
              <w:rPr>
                <w:sz w:val="28"/>
                <w:szCs w:val="28"/>
              </w:rPr>
              <w:t>алинградской битве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7B44" w:rsidRDefault="006A7B44" w:rsidP="006A7B44">
            <w:pPr>
              <w:pStyle w:val="ac"/>
              <w:jc w:val="center"/>
              <w:rPr>
                <w:sz w:val="28"/>
                <w:szCs w:val="28"/>
              </w:rPr>
            </w:pPr>
            <w:r w:rsidRPr="00B5757E">
              <w:rPr>
                <w:sz w:val="28"/>
                <w:szCs w:val="28"/>
              </w:rPr>
              <w:lastRenderedPageBreak/>
              <w:t>08.11.</w:t>
            </w:r>
            <w:r>
              <w:rPr>
                <w:sz w:val="28"/>
                <w:szCs w:val="28"/>
              </w:rPr>
              <w:t>2022г.</w:t>
            </w:r>
          </w:p>
          <w:p w:rsidR="006A7B44" w:rsidRPr="00B5757E" w:rsidRDefault="006A7B44" w:rsidP="006A7B44">
            <w:pPr>
              <w:pStyle w:val="ac"/>
              <w:jc w:val="center"/>
              <w:rPr>
                <w:sz w:val="28"/>
                <w:szCs w:val="28"/>
              </w:rPr>
            </w:pPr>
            <w:r w:rsidRPr="00B5757E">
              <w:rPr>
                <w:sz w:val="28"/>
                <w:szCs w:val="28"/>
              </w:rPr>
              <w:t>-</w:t>
            </w:r>
          </w:p>
          <w:p w:rsidR="006A7B44" w:rsidRPr="00B5757E" w:rsidRDefault="006A7B44" w:rsidP="006A7B44">
            <w:pPr>
              <w:pStyle w:val="ac"/>
              <w:jc w:val="center"/>
              <w:rPr>
                <w:sz w:val="28"/>
                <w:szCs w:val="28"/>
              </w:rPr>
            </w:pPr>
            <w:r w:rsidRPr="00B5757E">
              <w:rPr>
                <w:sz w:val="28"/>
                <w:szCs w:val="28"/>
              </w:rPr>
              <w:t>30.11.2022г.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7B44" w:rsidRDefault="006A7B44" w:rsidP="006A7B44">
            <w:pPr>
              <w:pStyle w:val="ac"/>
              <w:jc w:val="center"/>
              <w:rPr>
                <w:sz w:val="28"/>
                <w:szCs w:val="28"/>
              </w:rPr>
            </w:pPr>
            <w:r w:rsidRPr="006A7B44">
              <w:rPr>
                <w:sz w:val="28"/>
                <w:szCs w:val="28"/>
              </w:rPr>
              <w:t xml:space="preserve">СБ </w:t>
            </w:r>
            <w:proofErr w:type="spellStart"/>
            <w:r w:rsidRPr="006A7B44">
              <w:rPr>
                <w:sz w:val="28"/>
                <w:szCs w:val="28"/>
              </w:rPr>
              <w:t>п</w:t>
            </w:r>
            <w:proofErr w:type="gramStart"/>
            <w:r w:rsidRPr="006A7B44">
              <w:rPr>
                <w:sz w:val="28"/>
                <w:szCs w:val="28"/>
              </w:rPr>
              <w:t>.В</w:t>
            </w:r>
            <w:proofErr w:type="gramEnd"/>
            <w:r w:rsidRPr="006A7B44">
              <w:rPr>
                <w:sz w:val="28"/>
                <w:szCs w:val="28"/>
              </w:rPr>
              <w:t>осход</w:t>
            </w:r>
            <w:proofErr w:type="spellEnd"/>
            <w:r w:rsidRPr="00B5757E">
              <w:rPr>
                <w:sz w:val="28"/>
                <w:szCs w:val="28"/>
              </w:rPr>
              <w:t xml:space="preserve"> </w:t>
            </w:r>
          </w:p>
          <w:p w:rsidR="006A7B44" w:rsidRPr="00B5757E" w:rsidRDefault="006A7B44" w:rsidP="006A7B44">
            <w:pPr>
              <w:pStyle w:val="ac"/>
              <w:jc w:val="center"/>
              <w:rPr>
                <w:sz w:val="28"/>
                <w:szCs w:val="28"/>
              </w:rPr>
            </w:pPr>
            <w:r w:rsidRPr="00B5757E">
              <w:rPr>
                <w:sz w:val="28"/>
                <w:szCs w:val="28"/>
              </w:rPr>
              <w:t>ул. Гагарина, 27</w:t>
            </w:r>
          </w:p>
          <w:p w:rsidR="006A7B44" w:rsidRPr="00B5757E" w:rsidRDefault="006A7B44" w:rsidP="006A7B44">
            <w:pPr>
              <w:pStyle w:val="ac"/>
              <w:jc w:val="center"/>
              <w:rPr>
                <w:sz w:val="28"/>
                <w:szCs w:val="28"/>
              </w:rPr>
            </w:pPr>
          </w:p>
        </w:tc>
        <w:tc>
          <w:tcPr>
            <w:tcW w:w="1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7B44" w:rsidRPr="00B5757E" w:rsidRDefault="006A7B44" w:rsidP="006A7B44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B5757E">
              <w:rPr>
                <w:sz w:val="28"/>
                <w:szCs w:val="28"/>
              </w:rPr>
              <w:t>мешанная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7B44" w:rsidRPr="00B5757E" w:rsidRDefault="006A7B44" w:rsidP="006A7B44">
            <w:pPr>
              <w:pStyle w:val="ac"/>
              <w:jc w:val="center"/>
              <w:rPr>
                <w:sz w:val="28"/>
                <w:szCs w:val="28"/>
              </w:rPr>
            </w:pPr>
            <w:r w:rsidRPr="00B5757E">
              <w:rPr>
                <w:sz w:val="28"/>
                <w:szCs w:val="28"/>
              </w:rPr>
              <w:t>30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7B44" w:rsidRPr="00B5757E" w:rsidRDefault="006A7B44" w:rsidP="006A7B44">
            <w:pPr>
              <w:pStyle w:val="ac"/>
              <w:jc w:val="center"/>
              <w:rPr>
                <w:sz w:val="28"/>
                <w:szCs w:val="28"/>
              </w:rPr>
            </w:pPr>
            <w:r w:rsidRPr="00B5757E">
              <w:rPr>
                <w:sz w:val="28"/>
                <w:szCs w:val="28"/>
              </w:rPr>
              <w:t>Воронкова Ю.А.</w:t>
            </w:r>
          </w:p>
        </w:tc>
      </w:tr>
      <w:tr w:rsidR="006A7B44" w:rsidTr="00F0646A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7B44" w:rsidRPr="00871490" w:rsidRDefault="006A7B44" w:rsidP="006A7B44">
            <w:pPr>
              <w:pStyle w:val="ac"/>
              <w:jc w:val="center"/>
            </w:pPr>
            <w:r w:rsidRPr="00871490">
              <w:lastRenderedPageBreak/>
              <w:t>5</w:t>
            </w:r>
            <w:r>
              <w:t>.</w:t>
            </w:r>
          </w:p>
        </w:tc>
        <w:tc>
          <w:tcPr>
            <w:tcW w:w="3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7B44" w:rsidRPr="00B5757E" w:rsidRDefault="006A7B44" w:rsidP="006A7B44">
            <w:pPr>
              <w:pStyle w:val="ac"/>
              <w:jc w:val="center"/>
              <w:rPr>
                <w:sz w:val="28"/>
                <w:szCs w:val="28"/>
              </w:rPr>
            </w:pPr>
            <w:r w:rsidRPr="00B5757E">
              <w:rPr>
                <w:sz w:val="28"/>
                <w:szCs w:val="28"/>
              </w:rPr>
              <w:t xml:space="preserve">«Дружат дети на планете» - тематический информационный антитеррористический </w:t>
            </w:r>
            <w:proofErr w:type="spellStart"/>
            <w:r w:rsidRPr="00B5757E">
              <w:rPr>
                <w:sz w:val="28"/>
                <w:szCs w:val="28"/>
              </w:rPr>
              <w:t>флешмоб</w:t>
            </w:r>
            <w:proofErr w:type="spellEnd"/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7B44" w:rsidRPr="00B5757E" w:rsidRDefault="006A7B44" w:rsidP="006A7B44">
            <w:pPr>
              <w:pStyle w:val="ac"/>
              <w:jc w:val="center"/>
              <w:rPr>
                <w:sz w:val="28"/>
                <w:szCs w:val="28"/>
              </w:rPr>
            </w:pPr>
            <w:r w:rsidRPr="00B5757E">
              <w:rPr>
                <w:sz w:val="28"/>
                <w:szCs w:val="28"/>
              </w:rPr>
              <w:t>10.11.2022г.</w:t>
            </w:r>
          </w:p>
          <w:p w:rsidR="006A7B44" w:rsidRPr="00B5757E" w:rsidRDefault="006A7B44" w:rsidP="006A7B44">
            <w:pPr>
              <w:pStyle w:val="ac"/>
              <w:jc w:val="center"/>
              <w:rPr>
                <w:sz w:val="28"/>
                <w:szCs w:val="28"/>
              </w:rPr>
            </w:pPr>
            <w:r w:rsidRPr="00B5757E">
              <w:rPr>
                <w:sz w:val="28"/>
                <w:szCs w:val="28"/>
              </w:rPr>
              <w:t>14-00</w:t>
            </w:r>
            <w:r>
              <w:rPr>
                <w:sz w:val="28"/>
                <w:szCs w:val="28"/>
              </w:rPr>
              <w:t>ч.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7B44" w:rsidRPr="00B5757E" w:rsidRDefault="006A7B44" w:rsidP="006A7B44">
            <w:pPr>
              <w:pStyle w:val="ac"/>
              <w:jc w:val="center"/>
              <w:rPr>
                <w:sz w:val="28"/>
                <w:szCs w:val="28"/>
              </w:rPr>
            </w:pPr>
            <w:r w:rsidRPr="00B5757E">
              <w:rPr>
                <w:sz w:val="28"/>
                <w:szCs w:val="28"/>
              </w:rPr>
              <w:t>СДК п. Восход</w:t>
            </w:r>
          </w:p>
          <w:p w:rsidR="006A7B44" w:rsidRPr="00B5757E" w:rsidRDefault="006A7B44" w:rsidP="006A7B44">
            <w:pPr>
              <w:pStyle w:val="ac"/>
              <w:jc w:val="center"/>
              <w:rPr>
                <w:sz w:val="28"/>
                <w:szCs w:val="28"/>
              </w:rPr>
            </w:pPr>
            <w:r w:rsidRPr="00B5757E">
              <w:rPr>
                <w:sz w:val="28"/>
                <w:szCs w:val="28"/>
              </w:rPr>
              <w:t>ул. Гагарина, 27</w:t>
            </w:r>
          </w:p>
          <w:p w:rsidR="006A7B44" w:rsidRPr="00B5757E" w:rsidRDefault="006A7B44" w:rsidP="006A7B44">
            <w:pPr>
              <w:pStyle w:val="ac"/>
              <w:jc w:val="center"/>
              <w:rPr>
                <w:rFonts w:eastAsia="Calibri"/>
                <w:sz w:val="28"/>
                <w:szCs w:val="28"/>
              </w:rPr>
            </w:pPr>
            <w:r w:rsidRPr="00B5757E">
              <w:rPr>
                <w:rFonts w:eastAsia="Calibri"/>
                <w:sz w:val="28"/>
                <w:szCs w:val="28"/>
              </w:rPr>
              <w:t>кабинет № 4</w:t>
            </w:r>
          </w:p>
        </w:tc>
        <w:tc>
          <w:tcPr>
            <w:tcW w:w="1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7B44" w:rsidRPr="00532A06" w:rsidRDefault="006A7B44" w:rsidP="006A7B4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A06">
              <w:rPr>
                <w:rFonts w:ascii="Times New Roman" w:hAnsi="Times New Roman" w:cs="Times New Roman"/>
                <w:sz w:val="28"/>
                <w:szCs w:val="28"/>
              </w:rPr>
              <w:t>детская, подростковая</w:t>
            </w:r>
          </w:p>
          <w:p w:rsidR="006A7B44" w:rsidRPr="00B5757E" w:rsidRDefault="006A7B44" w:rsidP="006A7B44">
            <w:pPr>
              <w:pStyle w:val="ac"/>
              <w:jc w:val="center"/>
              <w:rPr>
                <w:sz w:val="28"/>
                <w:szCs w:val="28"/>
              </w:rPr>
            </w:pPr>
            <w:r w:rsidRPr="00532A06">
              <w:rPr>
                <w:sz w:val="28"/>
                <w:szCs w:val="28"/>
              </w:rPr>
              <w:t>(6-16 лет)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7B44" w:rsidRPr="00B5757E" w:rsidRDefault="006A7B44" w:rsidP="006A7B44">
            <w:pPr>
              <w:pStyle w:val="ac"/>
              <w:jc w:val="center"/>
              <w:rPr>
                <w:sz w:val="28"/>
                <w:szCs w:val="28"/>
              </w:rPr>
            </w:pPr>
            <w:r w:rsidRPr="00B5757E">
              <w:rPr>
                <w:sz w:val="28"/>
                <w:szCs w:val="28"/>
              </w:rPr>
              <w:t>30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7B44" w:rsidRPr="00B5757E" w:rsidRDefault="006A7B44" w:rsidP="006A7B44">
            <w:pPr>
              <w:pStyle w:val="ac"/>
              <w:jc w:val="center"/>
              <w:rPr>
                <w:sz w:val="28"/>
                <w:szCs w:val="28"/>
              </w:rPr>
            </w:pPr>
          </w:p>
          <w:p w:rsidR="006A7B44" w:rsidRPr="00B5757E" w:rsidRDefault="006A7B44" w:rsidP="006A7B44">
            <w:pPr>
              <w:pStyle w:val="ac"/>
              <w:jc w:val="center"/>
              <w:rPr>
                <w:sz w:val="28"/>
                <w:szCs w:val="28"/>
              </w:rPr>
            </w:pPr>
            <w:r w:rsidRPr="00B5757E">
              <w:rPr>
                <w:sz w:val="28"/>
                <w:szCs w:val="28"/>
              </w:rPr>
              <w:t>Воронкова</w:t>
            </w:r>
          </w:p>
          <w:p w:rsidR="006A7B44" w:rsidRPr="00B5757E" w:rsidRDefault="006A7B44" w:rsidP="006A7B44">
            <w:pPr>
              <w:pStyle w:val="ac"/>
              <w:jc w:val="center"/>
              <w:rPr>
                <w:sz w:val="28"/>
                <w:szCs w:val="28"/>
              </w:rPr>
            </w:pPr>
            <w:r w:rsidRPr="00B5757E">
              <w:rPr>
                <w:sz w:val="28"/>
                <w:szCs w:val="28"/>
              </w:rPr>
              <w:t>Ю. .А.</w:t>
            </w:r>
          </w:p>
          <w:p w:rsidR="006A7B44" w:rsidRPr="00B5757E" w:rsidRDefault="006A7B44" w:rsidP="006A7B44">
            <w:pPr>
              <w:pStyle w:val="ac"/>
              <w:jc w:val="center"/>
              <w:rPr>
                <w:sz w:val="28"/>
                <w:szCs w:val="28"/>
              </w:rPr>
            </w:pPr>
            <w:r w:rsidRPr="00B5757E">
              <w:rPr>
                <w:sz w:val="28"/>
                <w:szCs w:val="28"/>
              </w:rPr>
              <w:t>Петрищева</w:t>
            </w:r>
          </w:p>
          <w:p w:rsidR="006A7B44" w:rsidRPr="00B5757E" w:rsidRDefault="006A7B44" w:rsidP="006A7B44">
            <w:pPr>
              <w:pStyle w:val="ac"/>
              <w:jc w:val="center"/>
              <w:rPr>
                <w:sz w:val="28"/>
                <w:szCs w:val="28"/>
              </w:rPr>
            </w:pPr>
            <w:r w:rsidRPr="00B5757E">
              <w:rPr>
                <w:sz w:val="28"/>
                <w:szCs w:val="28"/>
              </w:rPr>
              <w:t>Е.Е.</w:t>
            </w:r>
          </w:p>
        </w:tc>
      </w:tr>
      <w:tr w:rsidR="006A7B44" w:rsidTr="00F0646A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7B44" w:rsidRPr="00871490" w:rsidRDefault="006A7B44" w:rsidP="006A7B44">
            <w:pPr>
              <w:pStyle w:val="ac"/>
              <w:jc w:val="center"/>
            </w:pPr>
            <w:r w:rsidRPr="00871490">
              <w:t>6</w:t>
            </w:r>
            <w:r>
              <w:t>.</w:t>
            </w:r>
          </w:p>
        </w:tc>
        <w:tc>
          <w:tcPr>
            <w:tcW w:w="3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7B44" w:rsidRPr="00B5757E" w:rsidRDefault="006A7B44" w:rsidP="006A7B44">
            <w:pPr>
              <w:pStyle w:val="ac"/>
              <w:jc w:val="center"/>
              <w:rPr>
                <w:sz w:val="28"/>
                <w:szCs w:val="28"/>
              </w:rPr>
            </w:pPr>
            <w:r w:rsidRPr="00B5757E">
              <w:rPr>
                <w:sz w:val="28"/>
                <w:szCs w:val="28"/>
              </w:rPr>
              <w:t>«Сильные духом» - беседа, посвящённая Международному дню слепых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7B44" w:rsidRPr="00B5757E" w:rsidRDefault="006A7B44" w:rsidP="006A7B44">
            <w:pPr>
              <w:pStyle w:val="ac"/>
              <w:jc w:val="center"/>
              <w:rPr>
                <w:sz w:val="28"/>
                <w:szCs w:val="28"/>
              </w:rPr>
            </w:pPr>
          </w:p>
          <w:p w:rsidR="006A7B44" w:rsidRPr="00B5757E" w:rsidRDefault="006A7B44" w:rsidP="006A7B44">
            <w:pPr>
              <w:pStyle w:val="ac"/>
              <w:jc w:val="center"/>
              <w:rPr>
                <w:sz w:val="28"/>
                <w:szCs w:val="28"/>
              </w:rPr>
            </w:pPr>
            <w:r w:rsidRPr="00B5757E">
              <w:rPr>
                <w:sz w:val="28"/>
                <w:szCs w:val="28"/>
              </w:rPr>
              <w:t>11.11.2022г.</w:t>
            </w:r>
          </w:p>
          <w:p w:rsidR="006A7B44" w:rsidRPr="00B5757E" w:rsidRDefault="006A7B44" w:rsidP="006A7B44">
            <w:pPr>
              <w:pStyle w:val="ac"/>
              <w:jc w:val="center"/>
              <w:rPr>
                <w:sz w:val="28"/>
                <w:szCs w:val="28"/>
              </w:rPr>
            </w:pPr>
            <w:r w:rsidRPr="00B5757E">
              <w:rPr>
                <w:sz w:val="28"/>
                <w:szCs w:val="28"/>
              </w:rPr>
              <w:t>12-00ч.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7B44" w:rsidRPr="00B5757E" w:rsidRDefault="006A7B44" w:rsidP="006A7B44">
            <w:pPr>
              <w:pStyle w:val="ac"/>
              <w:jc w:val="center"/>
              <w:rPr>
                <w:sz w:val="28"/>
                <w:szCs w:val="28"/>
              </w:rPr>
            </w:pPr>
            <w:r w:rsidRPr="00B5757E">
              <w:rPr>
                <w:sz w:val="28"/>
                <w:szCs w:val="28"/>
              </w:rPr>
              <w:t>п. Восход</w:t>
            </w:r>
          </w:p>
          <w:p w:rsidR="006A7B44" w:rsidRPr="00B5757E" w:rsidRDefault="006A7B44" w:rsidP="006A7B44">
            <w:pPr>
              <w:pStyle w:val="ac"/>
              <w:jc w:val="center"/>
              <w:rPr>
                <w:sz w:val="28"/>
                <w:szCs w:val="28"/>
              </w:rPr>
            </w:pPr>
            <w:r w:rsidRPr="00B5757E">
              <w:rPr>
                <w:sz w:val="28"/>
                <w:szCs w:val="28"/>
              </w:rPr>
              <w:t>МОБУСОШ №16</w:t>
            </w:r>
          </w:p>
          <w:p w:rsidR="006A7B44" w:rsidRPr="00B5757E" w:rsidRDefault="006A7B44" w:rsidP="006A7B44">
            <w:pPr>
              <w:pStyle w:val="ac"/>
              <w:jc w:val="center"/>
              <w:rPr>
                <w:sz w:val="28"/>
                <w:szCs w:val="28"/>
              </w:rPr>
            </w:pPr>
            <w:r w:rsidRPr="00B5757E">
              <w:rPr>
                <w:sz w:val="28"/>
                <w:szCs w:val="28"/>
              </w:rPr>
              <w:t>им. В.В. Горбатко</w:t>
            </w:r>
          </w:p>
          <w:p w:rsidR="006A7B44" w:rsidRPr="00B5757E" w:rsidRDefault="006A7B44" w:rsidP="006A7B44">
            <w:pPr>
              <w:pStyle w:val="ac"/>
              <w:jc w:val="center"/>
              <w:rPr>
                <w:sz w:val="28"/>
                <w:szCs w:val="28"/>
              </w:rPr>
            </w:pPr>
            <w:r w:rsidRPr="00B5757E">
              <w:rPr>
                <w:sz w:val="28"/>
                <w:szCs w:val="28"/>
              </w:rPr>
              <w:t>ул. Молодёжная, 2</w:t>
            </w:r>
          </w:p>
        </w:tc>
        <w:tc>
          <w:tcPr>
            <w:tcW w:w="1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7B44" w:rsidRPr="00532A06" w:rsidRDefault="006A7B44" w:rsidP="006A7B4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A06">
              <w:rPr>
                <w:rFonts w:ascii="Times New Roman" w:hAnsi="Times New Roman" w:cs="Times New Roman"/>
                <w:sz w:val="28"/>
                <w:szCs w:val="28"/>
              </w:rPr>
              <w:t>детская, подростковая</w:t>
            </w:r>
          </w:p>
          <w:p w:rsidR="006A7B44" w:rsidRPr="00B5757E" w:rsidRDefault="006A7B44" w:rsidP="006A7B44">
            <w:pPr>
              <w:pStyle w:val="ac"/>
              <w:jc w:val="center"/>
              <w:rPr>
                <w:sz w:val="28"/>
                <w:szCs w:val="28"/>
              </w:rPr>
            </w:pPr>
            <w:r w:rsidRPr="00532A06">
              <w:rPr>
                <w:sz w:val="28"/>
                <w:szCs w:val="28"/>
              </w:rPr>
              <w:t>(6-16 лет)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7B44" w:rsidRPr="00B5757E" w:rsidRDefault="006A7B44" w:rsidP="006A7B44">
            <w:pPr>
              <w:pStyle w:val="ac"/>
              <w:jc w:val="center"/>
              <w:rPr>
                <w:sz w:val="28"/>
                <w:szCs w:val="28"/>
              </w:rPr>
            </w:pPr>
          </w:p>
          <w:p w:rsidR="006A7B44" w:rsidRPr="00B5757E" w:rsidRDefault="006A7B44" w:rsidP="006A7B44">
            <w:pPr>
              <w:pStyle w:val="ac"/>
              <w:jc w:val="center"/>
              <w:rPr>
                <w:sz w:val="28"/>
                <w:szCs w:val="28"/>
              </w:rPr>
            </w:pPr>
            <w:r w:rsidRPr="00B5757E">
              <w:rPr>
                <w:sz w:val="28"/>
                <w:szCs w:val="28"/>
              </w:rPr>
              <w:t>20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7B44" w:rsidRPr="00B5757E" w:rsidRDefault="006A7B44" w:rsidP="006A7B44">
            <w:pPr>
              <w:pStyle w:val="ac"/>
              <w:jc w:val="center"/>
              <w:rPr>
                <w:sz w:val="28"/>
                <w:szCs w:val="28"/>
              </w:rPr>
            </w:pPr>
            <w:r w:rsidRPr="00B5757E">
              <w:rPr>
                <w:sz w:val="28"/>
                <w:szCs w:val="28"/>
              </w:rPr>
              <w:t>Воронкова Ю.А.</w:t>
            </w:r>
          </w:p>
        </w:tc>
      </w:tr>
      <w:tr w:rsidR="006A7B44" w:rsidTr="00F0646A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7B44" w:rsidRPr="00871490" w:rsidRDefault="006A7B44" w:rsidP="006A7B44">
            <w:pPr>
              <w:pStyle w:val="ac"/>
              <w:jc w:val="center"/>
            </w:pPr>
            <w:r w:rsidRPr="00871490">
              <w:t>7</w:t>
            </w:r>
            <w:r>
              <w:t>.</w:t>
            </w:r>
          </w:p>
        </w:tc>
        <w:tc>
          <w:tcPr>
            <w:tcW w:w="3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7B44" w:rsidRPr="00B5757E" w:rsidRDefault="006A7B44" w:rsidP="006A7B44">
            <w:pPr>
              <w:pStyle w:val="ac"/>
              <w:jc w:val="center"/>
              <w:rPr>
                <w:sz w:val="28"/>
                <w:szCs w:val="28"/>
              </w:rPr>
            </w:pPr>
            <w:r w:rsidRPr="00B5757E">
              <w:rPr>
                <w:sz w:val="28"/>
                <w:szCs w:val="28"/>
              </w:rPr>
              <w:t xml:space="preserve">«Волшебный мир театра» - </w:t>
            </w:r>
            <w:proofErr w:type="spellStart"/>
            <w:r w:rsidRPr="00B5757E">
              <w:rPr>
                <w:sz w:val="28"/>
                <w:szCs w:val="28"/>
              </w:rPr>
              <w:t>книжно</w:t>
            </w:r>
            <w:proofErr w:type="spellEnd"/>
            <w:r w:rsidRPr="00B5757E">
              <w:rPr>
                <w:sz w:val="28"/>
                <w:szCs w:val="28"/>
              </w:rPr>
              <w:t xml:space="preserve"> - иллюстративная выставка, посвящён</w:t>
            </w:r>
            <w:r>
              <w:rPr>
                <w:sz w:val="28"/>
                <w:szCs w:val="28"/>
              </w:rPr>
              <w:t>ная празднованию 250-летия Государственного академического Большого театра России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7B44" w:rsidRDefault="006A7B44" w:rsidP="006A7B44">
            <w:pPr>
              <w:pStyle w:val="ac"/>
              <w:jc w:val="center"/>
              <w:rPr>
                <w:sz w:val="28"/>
                <w:szCs w:val="28"/>
              </w:rPr>
            </w:pPr>
            <w:r w:rsidRPr="00B5757E">
              <w:rPr>
                <w:sz w:val="28"/>
                <w:szCs w:val="28"/>
              </w:rPr>
              <w:t>15.11.</w:t>
            </w:r>
            <w:r>
              <w:rPr>
                <w:sz w:val="28"/>
                <w:szCs w:val="28"/>
              </w:rPr>
              <w:t>2022г.</w:t>
            </w:r>
          </w:p>
          <w:p w:rsidR="006A7B44" w:rsidRPr="00B5757E" w:rsidRDefault="006A7B44" w:rsidP="006A7B44">
            <w:pPr>
              <w:pStyle w:val="ac"/>
              <w:jc w:val="center"/>
              <w:rPr>
                <w:sz w:val="28"/>
                <w:szCs w:val="28"/>
              </w:rPr>
            </w:pPr>
            <w:r w:rsidRPr="00B5757E">
              <w:rPr>
                <w:sz w:val="28"/>
                <w:szCs w:val="28"/>
              </w:rPr>
              <w:t>-</w:t>
            </w:r>
          </w:p>
          <w:p w:rsidR="006A7B44" w:rsidRPr="00B5757E" w:rsidRDefault="006A7B44" w:rsidP="006A7B44">
            <w:pPr>
              <w:pStyle w:val="ac"/>
              <w:jc w:val="center"/>
              <w:rPr>
                <w:sz w:val="28"/>
                <w:szCs w:val="28"/>
              </w:rPr>
            </w:pPr>
            <w:r w:rsidRPr="00B5757E">
              <w:rPr>
                <w:sz w:val="28"/>
                <w:szCs w:val="28"/>
              </w:rPr>
              <w:t>24.11.2022г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6037" w:rsidRPr="005D6037" w:rsidRDefault="005D6037" w:rsidP="005D6037">
            <w:pPr>
              <w:pStyle w:val="ac"/>
              <w:jc w:val="center"/>
              <w:rPr>
                <w:sz w:val="28"/>
                <w:szCs w:val="28"/>
              </w:rPr>
            </w:pPr>
            <w:r w:rsidRPr="005D6037">
              <w:rPr>
                <w:sz w:val="28"/>
                <w:szCs w:val="28"/>
              </w:rPr>
              <w:t xml:space="preserve">СБ </w:t>
            </w:r>
            <w:proofErr w:type="spellStart"/>
            <w:r w:rsidRPr="005D6037">
              <w:rPr>
                <w:sz w:val="28"/>
                <w:szCs w:val="28"/>
              </w:rPr>
              <w:t>п</w:t>
            </w:r>
            <w:proofErr w:type="gramStart"/>
            <w:r w:rsidRPr="005D6037">
              <w:rPr>
                <w:sz w:val="28"/>
                <w:szCs w:val="28"/>
              </w:rPr>
              <w:t>.В</w:t>
            </w:r>
            <w:proofErr w:type="gramEnd"/>
            <w:r w:rsidRPr="005D6037">
              <w:rPr>
                <w:sz w:val="28"/>
                <w:szCs w:val="28"/>
              </w:rPr>
              <w:t>осход</w:t>
            </w:r>
            <w:proofErr w:type="spellEnd"/>
          </w:p>
          <w:p w:rsidR="005D6037" w:rsidRPr="005D6037" w:rsidRDefault="005D6037" w:rsidP="005D6037">
            <w:pPr>
              <w:pStyle w:val="ac"/>
              <w:jc w:val="center"/>
              <w:rPr>
                <w:sz w:val="28"/>
                <w:szCs w:val="28"/>
              </w:rPr>
            </w:pPr>
            <w:r w:rsidRPr="005D6037">
              <w:rPr>
                <w:sz w:val="28"/>
                <w:szCs w:val="28"/>
              </w:rPr>
              <w:t>ул. Гагарина, 27</w:t>
            </w:r>
          </w:p>
          <w:p w:rsidR="006A7B44" w:rsidRPr="00B5757E" w:rsidRDefault="006A7B44" w:rsidP="006A7B44">
            <w:pPr>
              <w:pStyle w:val="ac"/>
              <w:jc w:val="center"/>
              <w:rPr>
                <w:sz w:val="28"/>
                <w:szCs w:val="28"/>
              </w:rPr>
            </w:pPr>
          </w:p>
        </w:tc>
        <w:tc>
          <w:tcPr>
            <w:tcW w:w="1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7B44" w:rsidRPr="00532A06" w:rsidRDefault="006A7B44" w:rsidP="006A7B4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A06">
              <w:rPr>
                <w:rFonts w:ascii="Times New Roman" w:hAnsi="Times New Roman" w:cs="Times New Roman"/>
                <w:sz w:val="28"/>
                <w:szCs w:val="28"/>
              </w:rPr>
              <w:t>детская, подростковая</w:t>
            </w:r>
          </w:p>
          <w:p w:rsidR="006A7B44" w:rsidRPr="00B5757E" w:rsidRDefault="006A7B44" w:rsidP="006A7B44">
            <w:pPr>
              <w:pStyle w:val="ac"/>
              <w:jc w:val="center"/>
              <w:rPr>
                <w:sz w:val="28"/>
                <w:szCs w:val="28"/>
              </w:rPr>
            </w:pPr>
            <w:r w:rsidRPr="00532A06">
              <w:rPr>
                <w:sz w:val="28"/>
                <w:szCs w:val="28"/>
              </w:rPr>
              <w:t>(6-16 лет)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7B44" w:rsidRPr="00B5757E" w:rsidRDefault="006A7B44" w:rsidP="006A7B44">
            <w:pPr>
              <w:pStyle w:val="ac"/>
              <w:jc w:val="center"/>
              <w:rPr>
                <w:sz w:val="28"/>
                <w:szCs w:val="28"/>
              </w:rPr>
            </w:pPr>
            <w:r w:rsidRPr="00B5757E">
              <w:rPr>
                <w:sz w:val="28"/>
                <w:szCs w:val="28"/>
              </w:rPr>
              <w:t>20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7B44" w:rsidRPr="00B5757E" w:rsidRDefault="006A7B44" w:rsidP="006A7B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757E">
              <w:rPr>
                <w:rFonts w:ascii="Times New Roman" w:hAnsi="Times New Roman" w:cs="Times New Roman"/>
                <w:sz w:val="28"/>
                <w:szCs w:val="28"/>
              </w:rPr>
              <w:t>Воронкова</w:t>
            </w:r>
          </w:p>
          <w:p w:rsidR="006A7B44" w:rsidRPr="00B5757E" w:rsidRDefault="006A7B44" w:rsidP="006A7B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757E">
              <w:rPr>
                <w:rFonts w:ascii="Times New Roman" w:hAnsi="Times New Roman" w:cs="Times New Roman"/>
                <w:sz w:val="28"/>
                <w:szCs w:val="28"/>
              </w:rPr>
              <w:t>Ю.А.</w:t>
            </w:r>
          </w:p>
        </w:tc>
      </w:tr>
      <w:tr w:rsidR="006A7B44" w:rsidTr="00F0646A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7B44" w:rsidRPr="00871490" w:rsidRDefault="006A7B44" w:rsidP="006A7B44">
            <w:pPr>
              <w:pStyle w:val="ac"/>
              <w:jc w:val="center"/>
            </w:pPr>
            <w:r w:rsidRPr="00871490">
              <w:t>8</w:t>
            </w:r>
            <w:r>
              <w:t>.</w:t>
            </w:r>
          </w:p>
        </w:tc>
        <w:tc>
          <w:tcPr>
            <w:tcW w:w="3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7B44" w:rsidRPr="00B5757E" w:rsidRDefault="006A7B44" w:rsidP="006A7B44">
            <w:pPr>
              <w:pStyle w:val="ac"/>
              <w:jc w:val="center"/>
              <w:rPr>
                <w:sz w:val="28"/>
                <w:szCs w:val="28"/>
              </w:rPr>
            </w:pPr>
            <w:r w:rsidRPr="00B5757E">
              <w:rPr>
                <w:sz w:val="28"/>
                <w:szCs w:val="28"/>
              </w:rPr>
              <w:t>«Дерево дружбы» - акция, посвящённая Всемирному дню толерантности к культурным, религиозным и национальным различиям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7B44" w:rsidRDefault="006A7B44" w:rsidP="006A7B44">
            <w:pPr>
              <w:pStyle w:val="ac"/>
              <w:jc w:val="center"/>
              <w:rPr>
                <w:sz w:val="28"/>
                <w:szCs w:val="28"/>
              </w:rPr>
            </w:pPr>
            <w:r w:rsidRPr="00B5757E">
              <w:rPr>
                <w:sz w:val="28"/>
                <w:szCs w:val="28"/>
              </w:rPr>
              <w:t>16.11.2022г</w:t>
            </w:r>
          </w:p>
          <w:p w:rsidR="006A7B44" w:rsidRPr="00B5757E" w:rsidRDefault="006A7B44" w:rsidP="006A7B44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-00ч.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7B44" w:rsidRPr="00B5757E" w:rsidRDefault="006A7B44" w:rsidP="006A7B44">
            <w:pPr>
              <w:pStyle w:val="ac"/>
              <w:jc w:val="center"/>
              <w:rPr>
                <w:sz w:val="28"/>
                <w:szCs w:val="28"/>
              </w:rPr>
            </w:pPr>
            <w:r w:rsidRPr="00B5757E">
              <w:rPr>
                <w:sz w:val="28"/>
                <w:szCs w:val="28"/>
              </w:rPr>
              <w:t>СДК п. Восход</w:t>
            </w:r>
          </w:p>
          <w:p w:rsidR="006A7B44" w:rsidRPr="00B5757E" w:rsidRDefault="006A7B44" w:rsidP="006A7B44">
            <w:pPr>
              <w:pStyle w:val="ac"/>
              <w:jc w:val="center"/>
              <w:rPr>
                <w:sz w:val="28"/>
                <w:szCs w:val="28"/>
              </w:rPr>
            </w:pPr>
            <w:r w:rsidRPr="00B5757E">
              <w:rPr>
                <w:sz w:val="28"/>
                <w:szCs w:val="28"/>
              </w:rPr>
              <w:t>ул. Гагарина, 27</w:t>
            </w:r>
          </w:p>
          <w:p w:rsidR="006A7B44" w:rsidRPr="00B5757E" w:rsidRDefault="006A7B44" w:rsidP="006A7B44">
            <w:pPr>
              <w:pStyle w:val="ac"/>
              <w:jc w:val="center"/>
              <w:rPr>
                <w:sz w:val="28"/>
                <w:szCs w:val="28"/>
              </w:rPr>
            </w:pPr>
          </w:p>
        </w:tc>
        <w:tc>
          <w:tcPr>
            <w:tcW w:w="1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7B44" w:rsidRPr="00532A06" w:rsidRDefault="006A7B44" w:rsidP="006A7B4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A06">
              <w:rPr>
                <w:rFonts w:ascii="Times New Roman" w:hAnsi="Times New Roman" w:cs="Times New Roman"/>
                <w:sz w:val="28"/>
                <w:szCs w:val="28"/>
              </w:rPr>
              <w:t>детская, подростковая</w:t>
            </w:r>
          </w:p>
          <w:p w:rsidR="006A7B44" w:rsidRPr="00B5757E" w:rsidRDefault="006A7B44" w:rsidP="006A7B44">
            <w:pPr>
              <w:pStyle w:val="ac"/>
              <w:jc w:val="center"/>
              <w:rPr>
                <w:sz w:val="28"/>
                <w:szCs w:val="28"/>
              </w:rPr>
            </w:pPr>
            <w:r w:rsidRPr="00532A06">
              <w:rPr>
                <w:sz w:val="28"/>
                <w:szCs w:val="28"/>
              </w:rPr>
              <w:t>(6-16 лет)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7B44" w:rsidRPr="00B5757E" w:rsidRDefault="006A7B44" w:rsidP="006A7B44">
            <w:pPr>
              <w:pStyle w:val="ac"/>
              <w:jc w:val="center"/>
              <w:rPr>
                <w:sz w:val="28"/>
                <w:szCs w:val="28"/>
              </w:rPr>
            </w:pPr>
            <w:r w:rsidRPr="00B5757E">
              <w:rPr>
                <w:sz w:val="28"/>
                <w:szCs w:val="28"/>
              </w:rPr>
              <w:t>30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7B44" w:rsidRPr="00B5757E" w:rsidRDefault="006A7B44" w:rsidP="006A7B44">
            <w:pPr>
              <w:pStyle w:val="ac"/>
              <w:jc w:val="center"/>
              <w:rPr>
                <w:sz w:val="28"/>
                <w:szCs w:val="28"/>
              </w:rPr>
            </w:pPr>
            <w:r w:rsidRPr="00B5757E">
              <w:rPr>
                <w:sz w:val="28"/>
                <w:szCs w:val="28"/>
              </w:rPr>
              <w:t>Воронкова Ю.А.</w:t>
            </w:r>
          </w:p>
        </w:tc>
      </w:tr>
      <w:tr w:rsidR="006A7B44" w:rsidTr="00F0646A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7B44" w:rsidRPr="00871490" w:rsidRDefault="006A7B44" w:rsidP="006A7B44">
            <w:pPr>
              <w:pStyle w:val="ac"/>
              <w:jc w:val="center"/>
            </w:pPr>
            <w:r w:rsidRPr="00871490">
              <w:t>9</w:t>
            </w:r>
            <w:r>
              <w:t>.</w:t>
            </w:r>
          </w:p>
        </w:tc>
        <w:tc>
          <w:tcPr>
            <w:tcW w:w="3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7B44" w:rsidRPr="00B5757E" w:rsidRDefault="006A7B44" w:rsidP="006A7B44">
            <w:pPr>
              <w:pStyle w:val="ac"/>
              <w:jc w:val="center"/>
              <w:rPr>
                <w:sz w:val="28"/>
                <w:szCs w:val="28"/>
              </w:rPr>
            </w:pPr>
            <w:r w:rsidRPr="00B5757E">
              <w:rPr>
                <w:sz w:val="28"/>
                <w:szCs w:val="28"/>
              </w:rPr>
              <w:t xml:space="preserve">«Особенности влияния табачного дыма на ребёнка» - </w:t>
            </w:r>
            <w:r w:rsidRPr="00626148">
              <w:rPr>
                <w:sz w:val="28"/>
                <w:szCs w:val="28"/>
              </w:rPr>
              <w:t>выпуск</w:t>
            </w:r>
            <w:r w:rsidRPr="00B5757E">
              <w:rPr>
                <w:sz w:val="28"/>
                <w:szCs w:val="28"/>
              </w:rPr>
              <w:t xml:space="preserve"> буклетов среди родителей </w:t>
            </w:r>
            <w:r>
              <w:rPr>
                <w:sz w:val="28"/>
                <w:szCs w:val="28"/>
              </w:rPr>
              <w:t xml:space="preserve">- </w:t>
            </w:r>
            <w:r w:rsidRPr="00B5757E">
              <w:rPr>
                <w:sz w:val="28"/>
                <w:szCs w:val="28"/>
              </w:rPr>
              <w:t>участников кружков,  приуроченн</w:t>
            </w:r>
            <w:r w:rsidRPr="00626148">
              <w:rPr>
                <w:sz w:val="28"/>
                <w:szCs w:val="28"/>
              </w:rPr>
              <w:t>ый</w:t>
            </w:r>
            <w:r w:rsidRPr="00B5757E">
              <w:rPr>
                <w:sz w:val="28"/>
                <w:szCs w:val="28"/>
              </w:rPr>
              <w:t xml:space="preserve"> к Международному дню отказа от курения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7B44" w:rsidRPr="00B5757E" w:rsidRDefault="006A7B44" w:rsidP="006A7B44">
            <w:pPr>
              <w:pStyle w:val="ac"/>
              <w:jc w:val="center"/>
              <w:rPr>
                <w:sz w:val="28"/>
                <w:szCs w:val="28"/>
              </w:rPr>
            </w:pPr>
            <w:r w:rsidRPr="00B5757E">
              <w:rPr>
                <w:sz w:val="28"/>
                <w:szCs w:val="28"/>
              </w:rPr>
              <w:t>17.11.2022г.</w:t>
            </w:r>
          </w:p>
          <w:p w:rsidR="006A7B44" w:rsidRPr="00B5757E" w:rsidRDefault="006A7B44" w:rsidP="006A7B44">
            <w:pPr>
              <w:pStyle w:val="ac"/>
              <w:jc w:val="center"/>
              <w:rPr>
                <w:sz w:val="28"/>
                <w:szCs w:val="28"/>
              </w:rPr>
            </w:pPr>
            <w:r w:rsidRPr="00B5757E">
              <w:rPr>
                <w:sz w:val="28"/>
                <w:szCs w:val="28"/>
              </w:rPr>
              <w:t>В течение дня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6037" w:rsidRDefault="005D6037" w:rsidP="006A7B44">
            <w:pPr>
              <w:pStyle w:val="ac"/>
              <w:jc w:val="center"/>
              <w:rPr>
                <w:sz w:val="28"/>
                <w:szCs w:val="28"/>
              </w:rPr>
            </w:pPr>
            <w:r w:rsidRPr="006A7B44">
              <w:rPr>
                <w:sz w:val="28"/>
                <w:szCs w:val="28"/>
              </w:rPr>
              <w:t xml:space="preserve">СБ </w:t>
            </w:r>
            <w:proofErr w:type="spellStart"/>
            <w:r w:rsidRPr="006A7B44">
              <w:rPr>
                <w:sz w:val="28"/>
                <w:szCs w:val="28"/>
              </w:rPr>
              <w:t>п</w:t>
            </w:r>
            <w:proofErr w:type="gramStart"/>
            <w:r w:rsidRPr="006A7B44">
              <w:rPr>
                <w:sz w:val="28"/>
                <w:szCs w:val="28"/>
              </w:rPr>
              <w:t>.В</w:t>
            </w:r>
            <w:proofErr w:type="gramEnd"/>
            <w:r w:rsidRPr="006A7B44">
              <w:rPr>
                <w:sz w:val="28"/>
                <w:szCs w:val="28"/>
              </w:rPr>
              <w:t>осход</w:t>
            </w:r>
            <w:proofErr w:type="spellEnd"/>
          </w:p>
          <w:p w:rsidR="006A7B44" w:rsidRPr="00B5757E" w:rsidRDefault="005D6037" w:rsidP="006A7B44">
            <w:pPr>
              <w:pStyle w:val="ac"/>
              <w:jc w:val="center"/>
              <w:rPr>
                <w:sz w:val="28"/>
                <w:szCs w:val="28"/>
              </w:rPr>
            </w:pPr>
            <w:r w:rsidRPr="00B5757E">
              <w:rPr>
                <w:sz w:val="28"/>
                <w:szCs w:val="28"/>
              </w:rPr>
              <w:t xml:space="preserve"> </w:t>
            </w:r>
            <w:r w:rsidR="006A7B44" w:rsidRPr="00B5757E">
              <w:rPr>
                <w:sz w:val="28"/>
                <w:szCs w:val="28"/>
              </w:rPr>
              <w:t>ул. Гагарина, 27</w:t>
            </w:r>
          </w:p>
          <w:p w:rsidR="006A7B44" w:rsidRPr="00B5757E" w:rsidRDefault="006A7B44" w:rsidP="006A7B44">
            <w:pPr>
              <w:pStyle w:val="ac"/>
              <w:jc w:val="center"/>
              <w:rPr>
                <w:sz w:val="28"/>
                <w:szCs w:val="28"/>
              </w:rPr>
            </w:pPr>
          </w:p>
        </w:tc>
        <w:tc>
          <w:tcPr>
            <w:tcW w:w="1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7B44" w:rsidRPr="00B5757E" w:rsidRDefault="006A7B44" w:rsidP="006A7B44">
            <w:pPr>
              <w:pStyle w:val="ac"/>
              <w:jc w:val="center"/>
              <w:rPr>
                <w:sz w:val="28"/>
                <w:szCs w:val="28"/>
              </w:rPr>
            </w:pPr>
            <w:r w:rsidRPr="00B5757E">
              <w:rPr>
                <w:sz w:val="28"/>
                <w:szCs w:val="28"/>
              </w:rPr>
              <w:t>смешанная</w:t>
            </w:r>
          </w:p>
          <w:p w:rsidR="006A7B44" w:rsidRPr="00B5757E" w:rsidRDefault="006A7B44" w:rsidP="006A7B44">
            <w:pPr>
              <w:pStyle w:val="ac"/>
              <w:jc w:val="center"/>
              <w:rPr>
                <w:sz w:val="28"/>
                <w:szCs w:val="28"/>
              </w:rPr>
            </w:pP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7B44" w:rsidRPr="00B5757E" w:rsidRDefault="006A7B44" w:rsidP="006A7B44">
            <w:pPr>
              <w:pStyle w:val="ac"/>
              <w:jc w:val="center"/>
              <w:rPr>
                <w:sz w:val="28"/>
                <w:szCs w:val="28"/>
              </w:rPr>
            </w:pPr>
            <w:r w:rsidRPr="00B5757E">
              <w:rPr>
                <w:sz w:val="28"/>
                <w:szCs w:val="28"/>
              </w:rPr>
              <w:t>10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7B44" w:rsidRPr="00B5757E" w:rsidRDefault="006A7B44" w:rsidP="006A7B44">
            <w:pPr>
              <w:pStyle w:val="ac"/>
              <w:jc w:val="center"/>
              <w:rPr>
                <w:sz w:val="28"/>
                <w:szCs w:val="28"/>
              </w:rPr>
            </w:pPr>
            <w:r w:rsidRPr="00B5757E">
              <w:rPr>
                <w:sz w:val="28"/>
                <w:szCs w:val="28"/>
              </w:rPr>
              <w:t>Воронкова Ю.А.</w:t>
            </w:r>
          </w:p>
        </w:tc>
      </w:tr>
      <w:tr w:rsidR="006A7B44" w:rsidTr="00F0646A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7B44" w:rsidRPr="00871490" w:rsidRDefault="006A7B44" w:rsidP="006A7B44">
            <w:pPr>
              <w:pStyle w:val="ac"/>
              <w:jc w:val="center"/>
              <w:rPr>
                <w:highlight w:val="yellow"/>
              </w:rPr>
            </w:pPr>
            <w:r>
              <w:lastRenderedPageBreak/>
              <w:t>10.</w:t>
            </w:r>
          </w:p>
        </w:tc>
        <w:tc>
          <w:tcPr>
            <w:tcW w:w="3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7B44" w:rsidRPr="00B5757E" w:rsidRDefault="006A7B44" w:rsidP="006A7B44">
            <w:pPr>
              <w:pStyle w:val="ac"/>
              <w:jc w:val="center"/>
              <w:rPr>
                <w:sz w:val="28"/>
                <w:szCs w:val="28"/>
              </w:rPr>
            </w:pPr>
            <w:r w:rsidRPr="00B5757E">
              <w:rPr>
                <w:bCs/>
                <w:sz w:val="28"/>
                <w:szCs w:val="28"/>
              </w:rPr>
              <w:t xml:space="preserve">«Яркий образ музыкальной классики» - видеообзор, </w:t>
            </w:r>
            <w:r w:rsidRPr="00B5757E">
              <w:rPr>
                <w:sz w:val="28"/>
                <w:szCs w:val="28"/>
              </w:rPr>
              <w:t xml:space="preserve">посвященный 150-летию со дня рождения </w:t>
            </w:r>
            <w:proofErr w:type="spellStart"/>
            <w:r w:rsidRPr="00B5757E">
              <w:rPr>
                <w:sz w:val="28"/>
                <w:szCs w:val="28"/>
              </w:rPr>
              <w:t>С.В.Рахманинова</w:t>
            </w:r>
            <w:proofErr w:type="spellEnd"/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7B44" w:rsidRPr="00B5757E" w:rsidRDefault="006A7B44" w:rsidP="006A7B44">
            <w:pPr>
              <w:pStyle w:val="ac"/>
              <w:jc w:val="center"/>
              <w:rPr>
                <w:sz w:val="28"/>
                <w:szCs w:val="28"/>
              </w:rPr>
            </w:pPr>
            <w:r w:rsidRPr="00B5757E">
              <w:rPr>
                <w:sz w:val="28"/>
                <w:szCs w:val="28"/>
              </w:rPr>
              <w:t>21.10.2022г.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7B44" w:rsidRPr="00B5757E" w:rsidRDefault="006A7B44" w:rsidP="006A7B44">
            <w:pPr>
              <w:pStyle w:val="ac"/>
              <w:jc w:val="center"/>
              <w:rPr>
                <w:sz w:val="28"/>
                <w:szCs w:val="28"/>
              </w:rPr>
            </w:pPr>
            <w:hyperlink r:id="rId10" w:history="1">
              <w:r w:rsidRPr="00B5757E">
                <w:rPr>
                  <w:rStyle w:val="a3"/>
                  <w:sz w:val="28"/>
                  <w:szCs w:val="28"/>
                </w:rPr>
                <w:t>https://ok.ru/kovkdcnvk</w:t>
              </w:r>
            </w:hyperlink>
            <w:r w:rsidRPr="00B5757E">
              <w:rPr>
                <w:sz w:val="28"/>
                <w:szCs w:val="28"/>
              </w:rPr>
              <w:t xml:space="preserve">  </w:t>
            </w:r>
            <w:hyperlink r:id="rId11" w:history="1">
              <w:r w:rsidRPr="00B5757E">
                <w:rPr>
                  <w:rStyle w:val="a3"/>
                  <w:sz w:val="28"/>
                  <w:szCs w:val="28"/>
                </w:rPr>
                <w:t>https://vk.com/kovkdcnvk2021</w:t>
              </w:r>
            </w:hyperlink>
          </w:p>
        </w:tc>
        <w:tc>
          <w:tcPr>
            <w:tcW w:w="1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7B44" w:rsidRPr="00B5757E" w:rsidRDefault="006A7B44" w:rsidP="006A7B44">
            <w:pPr>
              <w:pStyle w:val="ac"/>
              <w:jc w:val="center"/>
              <w:rPr>
                <w:sz w:val="28"/>
                <w:szCs w:val="28"/>
              </w:rPr>
            </w:pPr>
          </w:p>
          <w:p w:rsidR="006A7B44" w:rsidRPr="00B5757E" w:rsidRDefault="006A7B44" w:rsidP="006A7B44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B5757E">
              <w:rPr>
                <w:sz w:val="28"/>
                <w:szCs w:val="28"/>
              </w:rPr>
              <w:t>мешанная</w:t>
            </w:r>
          </w:p>
          <w:p w:rsidR="006A7B44" w:rsidRPr="00B5757E" w:rsidRDefault="006A7B44" w:rsidP="006A7B44">
            <w:pPr>
              <w:pStyle w:val="ac"/>
              <w:jc w:val="center"/>
              <w:rPr>
                <w:sz w:val="28"/>
                <w:szCs w:val="28"/>
              </w:rPr>
            </w:pP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7B44" w:rsidRPr="00B5757E" w:rsidRDefault="006A7B44" w:rsidP="006A7B44">
            <w:pPr>
              <w:pStyle w:val="ac"/>
              <w:jc w:val="center"/>
              <w:rPr>
                <w:sz w:val="28"/>
                <w:szCs w:val="28"/>
              </w:rPr>
            </w:pPr>
            <w:r w:rsidRPr="00B5757E">
              <w:rPr>
                <w:sz w:val="28"/>
                <w:szCs w:val="28"/>
              </w:rPr>
              <w:t>50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7B44" w:rsidRPr="00B5757E" w:rsidRDefault="006A7B44" w:rsidP="006A7B44">
            <w:pPr>
              <w:pStyle w:val="ac"/>
              <w:jc w:val="center"/>
              <w:rPr>
                <w:sz w:val="28"/>
                <w:szCs w:val="28"/>
              </w:rPr>
            </w:pPr>
            <w:r w:rsidRPr="00B5757E">
              <w:rPr>
                <w:sz w:val="28"/>
                <w:szCs w:val="28"/>
              </w:rPr>
              <w:t>Воронкова Ю.А.</w:t>
            </w:r>
          </w:p>
        </w:tc>
      </w:tr>
      <w:tr w:rsidR="006A7B44" w:rsidTr="00F0646A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7B44" w:rsidRPr="00871490" w:rsidRDefault="006A7B44" w:rsidP="006A7B44">
            <w:pPr>
              <w:pStyle w:val="ac"/>
              <w:jc w:val="center"/>
            </w:pPr>
            <w:r>
              <w:t>11.</w:t>
            </w:r>
          </w:p>
        </w:tc>
        <w:tc>
          <w:tcPr>
            <w:tcW w:w="3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7B44" w:rsidRPr="00B5757E" w:rsidRDefault="006A7B44" w:rsidP="006A7B44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757E">
              <w:rPr>
                <w:rFonts w:ascii="Times New Roman" w:hAnsi="Times New Roman" w:cs="Times New Roman"/>
                <w:sz w:val="28"/>
                <w:szCs w:val="28"/>
              </w:rPr>
              <w:t xml:space="preserve">«В мире Виктории Токаревой»   -  литературное кафе, посвящённое 85-летию со дня рождения </w:t>
            </w:r>
            <w:proofErr w:type="spellStart"/>
            <w:r w:rsidRPr="00B5757E">
              <w:rPr>
                <w:rFonts w:ascii="Times New Roman" w:hAnsi="Times New Roman" w:cs="Times New Roman"/>
                <w:sz w:val="28"/>
                <w:szCs w:val="28"/>
              </w:rPr>
              <w:t>В.С.Токаревой</w:t>
            </w:r>
            <w:proofErr w:type="spellEnd"/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7B44" w:rsidRPr="00B5757E" w:rsidRDefault="006A7B44" w:rsidP="006A7B44">
            <w:pPr>
              <w:pStyle w:val="ac"/>
              <w:jc w:val="center"/>
              <w:rPr>
                <w:sz w:val="28"/>
                <w:szCs w:val="28"/>
              </w:rPr>
            </w:pPr>
            <w:r w:rsidRPr="00B5757E">
              <w:rPr>
                <w:sz w:val="28"/>
                <w:szCs w:val="28"/>
              </w:rPr>
              <w:t>18.11.2022г.</w:t>
            </w:r>
          </w:p>
          <w:p w:rsidR="006A7B44" w:rsidRPr="00B5757E" w:rsidRDefault="006A7B44" w:rsidP="006A7B44">
            <w:pPr>
              <w:pStyle w:val="ac"/>
              <w:jc w:val="center"/>
              <w:rPr>
                <w:sz w:val="28"/>
                <w:szCs w:val="28"/>
              </w:rPr>
            </w:pPr>
            <w:r w:rsidRPr="00B5757E">
              <w:rPr>
                <w:sz w:val="28"/>
                <w:szCs w:val="28"/>
              </w:rPr>
              <w:t>14-00ч.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6037" w:rsidRDefault="005D6037" w:rsidP="006A7B44">
            <w:pPr>
              <w:pStyle w:val="ac"/>
              <w:jc w:val="center"/>
              <w:rPr>
                <w:sz w:val="28"/>
                <w:szCs w:val="28"/>
              </w:rPr>
            </w:pPr>
            <w:r w:rsidRPr="006A7B44">
              <w:rPr>
                <w:sz w:val="28"/>
                <w:szCs w:val="28"/>
              </w:rPr>
              <w:t xml:space="preserve">СБ </w:t>
            </w:r>
            <w:proofErr w:type="spellStart"/>
            <w:r w:rsidRPr="006A7B44">
              <w:rPr>
                <w:sz w:val="28"/>
                <w:szCs w:val="28"/>
              </w:rPr>
              <w:t>п</w:t>
            </w:r>
            <w:proofErr w:type="gramStart"/>
            <w:r w:rsidRPr="006A7B44">
              <w:rPr>
                <w:sz w:val="28"/>
                <w:szCs w:val="28"/>
              </w:rPr>
              <w:t>.В</w:t>
            </w:r>
            <w:proofErr w:type="gramEnd"/>
            <w:r w:rsidRPr="006A7B44">
              <w:rPr>
                <w:sz w:val="28"/>
                <w:szCs w:val="28"/>
              </w:rPr>
              <w:t>осход</w:t>
            </w:r>
            <w:proofErr w:type="spellEnd"/>
          </w:p>
          <w:p w:rsidR="006A7B44" w:rsidRPr="00B5757E" w:rsidRDefault="005D6037" w:rsidP="006A7B44">
            <w:pPr>
              <w:pStyle w:val="ac"/>
              <w:jc w:val="center"/>
              <w:rPr>
                <w:sz w:val="28"/>
                <w:szCs w:val="28"/>
              </w:rPr>
            </w:pPr>
            <w:r w:rsidRPr="00B5757E">
              <w:rPr>
                <w:sz w:val="28"/>
                <w:szCs w:val="28"/>
              </w:rPr>
              <w:t xml:space="preserve"> </w:t>
            </w:r>
            <w:r w:rsidR="006A7B44" w:rsidRPr="00B5757E">
              <w:rPr>
                <w:sz w:val="28"/>
                <w:szCs w:val="28"/>
              </w:rPr>
              <w:t>ул. Гагарина, 27</w:t>
            </w:r>
          </w:p>
          <w:p w:rsidR="006A7B44" w:rsidRPr="00B5757E" w:rsidRDefault="006A7B44" w:rsidP="006A7B44">
            <w:pPr>
              <w:pStyle w:val="ac"/>
              <w:jc w:val="center"/>
              <w:rPr>
                <w:sz w:val="28"/>
                <w:szCs w:val="28"/>
              </w:rPr>
            </w:pPr>
          </w:p>
        </w:tc>
        <w:tc>
          <w:tcPr>
            <w:tcW w:w="1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7B44" w:rsidRPr="00B5757E" w:rsidRDefault="006A7B44" w:rsidP="006A7B44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B5757E">
              <w:rPr>
                <w:sz w:val="28"/>
                <w:szCs w:val="28"/>
              </w:rPr>
              <w:t>зрослая</w:t>
            </w:r>
          </w:p>
          <w:p w:rsidR="006A7B44" w:rsidRPr="00B5757E" w:rsidRDefault="006A7B44" w:rsidP="006A7B44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60+</w:t>
            </w:r>
            <w:r w:rsidRPr="00B5757E">
              <w:rPr>
                <w:sz w:val="28"/>
                <w:szCs w:val="28"/>
              </w:rPr>
              <w:t>)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7B44" w:rsidRPr="00B5757E" w:rsidRDefault="006A7B44" w:rsidP="006A7B44">
            <w:pPr>
              <w:pStyle w:val="ac"/>
              <w:jc w:val="center"/>
              <w:rPr>
                <w:sz w:val="28"/>
                <w:szCs w:val="28"/>
              </w:rPr>
            </w:pPr>
            <w:r w:rsidRPr="00B5757E">
              <w:rPr>
                <w:sz w:val="28"/>
                <w:szCs w:val="28"/>
              </w:rPr>
              <w:t>50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7B44" w:rsidRPr="00B5757E" w:rsidRDefault="006A7B44" w:rsidP="006A7B44">
            <w:pPr>
              <w:pStyle w:val="ac"/>
              <w:jc w:val="center"/>
              <w:rPr>
                <w:sz w:val="28"/>
                <w:szCs w:val="28"/>
              </w:rPr>
            </w:pPr>
          </w:p>
          <w:p w:rsidR="006A7B44" w:rsidRPr="00B5757E" w:rsidRDefault="006A7B44" w:rsidP="006A7B44">
            <w:pPr>
              <w:pStyle w:val="ac"/>
              <w:jc w:val="center"/>
              <w:rPr>
                <w:sz w:val="28"/>
                <w:szCs w:val="28"/>
              </w:rPr>
            </w:pPr>
            <w:r w:rsidRPr="00B5757E">
              <w:rPr>
                <w:sz w:val="28"/>
                <w:szCs w:val="28"/>
              </w:rPr>
              <w:t>Воронкова Ю.А.</w:t>
            </w:r>
          </w:p>
        </w:tc>
      </w:tr>
      <w:tr w:rsidR="006A7B44" w:rsidTr="00F0646A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7B44" w:rsidRPr="00871490" w:rsidRDefault="006A7B44" w:rsidP="006A7B44">
            <w:pPr>
              <w:pStyle w:val="ac"/>
              <w:jc w:val="center"/>
            </w:pPr>
            <w:r>
              <w:t>12.</w:t>
            </w:r>
          </w:p>
        </w:tc>
        <w:tc>
          <w:tcPr>
            <w:tcW w:w="3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7B44" w:rsidRPr="00B5757E" w:rsidRDefault="006A7B44" w:rsidP="006A7B44">
            <w:pPr>
              <w:pStyle w:val="ac"/>
              <w:jc w:val="center"/>
              <w:rPr>
                <w:sz w:val="28"/>
                <w:szCs w:val="28"/>
              </w:rPr>
            </w:pPr>
            <w:r w:rsidRPr="00B5757E">
              <w:rPr>
                <w:sz w:val="28"/>
                <w:szCs w:val="28"/>
              </w:rPr>
              <w:t>«Есть главное слово - мама» - видеопрезентация в клубе молодых мам «</w:t>
            </w:r>
            <w:proofErr w:type="spellStart"/>
            <w:r w:rsidRPr="00B5757E">
              <w:rPr>
                <w:sz w:val="28"/>
                <w:szCs w:val="28"/>
              </w:rPr>
              <w:t>Мамаклуб</w:t>
            </w:r>
            <w:proofErr w:type="spellEnd"/>
            <w:r w:rsidRPr="00B5757E">
              <w:rPr>
                <w:sz w:val="28"/>
                <w:szCs w:val="28"/>
              </w:rPr>
              <w:t>», посвящённая Дню матери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7B44" w:rsidRPr="00B5757E" w:rsidRDefault="006A7B44" w:rsidP="006A7B44">
            <w:pPr>
              <w:pStyle w:val="ac"/>
              <w:jc w:val="center"/>
              <w:rPr>
                <w:sz w:val="28"/>
                <w:szCs w:val="28"/>
              </w:rPr>
            </w:pPr>
            <w:r w:rsidRPr="00B5757E">
              <w:rPr>
                <w:sz w:val="28"/>
                <w:szCs w:val="28"/>
              </w:rPr>
              <w:t>26.11.2022г.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7B44" w:rsidRPr="00B5757E" w:rsidRDefault="006A7B44" w:rsidP="006A7B44">
            <w:pPr>
              <w:pStyle w:val="ac"/>
              <w:jc w:val="center"/>
              <w:rPr>
                <w:sz w:val="28"/>
                <w:szCs w:val="28"/>
              </w:rPr>
            </w:pPr>
            <w:hyperlink r:id="rId12" w:history="1">
              <w:r w:rsidRPr="00B5757E">
                <w:rPr>
                  <w:rStyle w:val="a3"/>
                  <w:sz w:val="28"/>
                  <w:szCs w:val="28"/>
                </w:rPr>
                <w:t>https://ok.ru/kovkdcnvk</w:t>
              </w:r>
            </w:hyperlink>
            <w:r w:rsidRPr="00B5757E">
              <w:rPr>
                <w:sz w:val="28"/>
                <w:szCs w:val="28"/>
              </w:rPr>
              <w:t xml:space="preserve">  </w:t>
            </w:r>
            <w:hyperlink r:id="rId13" w:history="1">
              <w:r w:rsidRPr="00B5757E">
                <w:rPr>
                  <w:rStyle w:val="a3"/>
                  <w:sz w:val="28"/>
                  <w:szCs w:val="28"/>
                </w:rPr>
                <w:t>https://vk.com/kovkdcnvk2021</w:t>
              </w:r>
            </w:hyperlink>
          </w:p>
        </w:tc>
        <w:tc>
          <w:tcPr>
            <w:tcW w:w="1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7B44" w:rsidRPr="00B5757E" w:rsidRDefault="006A7B44" w:rsidP="006A7B44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B5757E">
              <w:rPr>
                <w:sz w:val="28"/>
                <w:szCs w:val="28"/>
              </w:rPr>
              <w:t>мешанная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7B44" w:rsidRPr="00B5757E" w:rsidRDefault="006A7B44" w:rsidP="006A7B44">
            <w:pPr>
              <w:pStyle w:val="ac"/>
              <w:jc w:val="center"/>
              <w:rPr>
                <w:sz w:val="28"/>
                <w:szCs w:val="28"/>
              </w:rPr>
            </w:pPr>
            <w:r w:rsidRPr="00B5757E">
              <w:rPr>
                <w:sz w:val="28"/>
                <w:szCs w:val="28"/>
              </w:rPr>
              <w:t>50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7B44" w:rsidRPr="00B5757E" w:rsidRDefault="006A7B44" w:rsidP="006A7B44">
            <w:pPr>
              <w:pStyle w:val="ac"/>
              <w:jc w:val="center"/>
              <w:rPr>
                <w:sz w:val="28"/>
                <w:szCs w:val="28"/>
              </w:rPr>
            </w:pPr>
            <w:r w:rsidRPr="00B5757E">
              <w:rPr>
                <w:sz w:val="28"/>
                <w:szCs w:val="28"/>
              </w:rPr>
              <w:t>Воронкова Ю.А.</w:t>
            </w:r>
          </w:p>
        </w:tc>
      </w:tr>
    </w:tbl>
    <w:tbl>
      <w:tblPr>
        <w:tblStyle w:val="ae"/>
        <w:tblW w:w="14985" w:type="dxa"/>
        <w:tblLayout w:type="fixed"/>
        <w:tblLook w:val="04A0" w:firstRow="1" w:lastRow="0" w:firstColumn="1" w:lastColumn="0" w:noHBand="0" w:noVBand="1"/>
      </w:tblPr>
      <w:tblGrid>
        <w:gridCol w:w="14985"/>
      </w:tblGrid>
      <w:tr w:rsidR="008B7773" w:rsidTr="008B7773">
        <w:tc>
          <w:tcPr>
            <w:tcW w:w="14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7773" w:rsidRDefault="00BC64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Б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.Ковалевское</w:t>
            </w:r>
            <w:r w:rsidR="008B77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tbl>
      <w:tblPr>
        <w:tblStyle w:val="131"/>
        <w:tblW w:w="14985" w:type="dxa"/>
        <w:tblLayout w:type="fixed"/>
        <w:tblLook w:val="04A0" w:firstRow="1" w:lastRow="0" w:firstColumn="1" w:lastColumn="0" w:noHBand="0" w:noVBand="1"/>
      </w:tblPr>
      <w:tblGrid>
        <w:gridCol w:w="618"/>
        <w:gridCol w:w="3883"/>
        <w:gridCol w:w="1841"/>
        <w:gridCol w:w="3684"/>
        <w:gridCol w:w="1842"/>
        <w:gridCol w:w="1134"/>
        <w:gridCol w:w="1983"/>
      </w:tblGrid>
      <w:tr w:rsidR="008E0949" w:rsidTr="00796DF6">
        <w:tc>
          <w:tcPr>
            <w:tcW w:w="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949" w:rsidRDefault="00BC6404" w:rsidP="00F064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949" w:rsidRDefault="008E0949" w:rsidP="00A83A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Любимое стихотворение  Маршака» - литературная гостиная к </w:t>
            </w:r>
            <w:r w:rsidRPr="0038636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-</w:t>
            </w:r>
            <w:r w:rsidRPr="0038636A"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ю</w:t>
            </w:r>
            <w:r w:rsidRPr="003863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83A80">
              <w:rPr>
                <w:rFonts w:ascii="Times New Roman" w:hAnsi="Times New Roman" w:cs="Times New Roman"/>
                <w:sz w:val="28"/>
                <w:szCs w:val="28"/>
              </w:rPr>
              <w:t>писателя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0949" w:rsidRDefault="008E0949" w:rsidP="00796D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11.2022г.</w:t>
            </w:r>
          </w:p>
          <w:p w:rsidR="008E0949" w:rsidRDefault="008E0949" w:rsidP="00796D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-00ч.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0949" w:rsidRPr="00D878AD" w:rsidRDefault="008E0949" w:rsidP="00796D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2A06">
              <w:rPr>
                <w:rFonts w:ascii="Times New Roman" w:hAnsi="Times New Roman"/>
                <w:sz w:val="28"/>
                <w:szCs w:val="28"/>
              </w:rPr>
              <w:t>МОБУСОШ №15 с.Ковалевского, ул. Мичурина, 42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0949" w:rsidRPr="00532A06" w:rsidRDefault="008E0949" w:rsidP="00796DF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A06">
              <w:rPr>
                <w:rFonts w:ascii="Times New Roman" w:hAnsi="Times New Roman" w:cs="Times New Roman"/>
                <w:sz w:val="28"/>
                <w:szCs w:val="28"/>
              </w:rPr>
              <w:t>детская, подростковая</w:t>
            </w:r>
          </w:p>
          <w:p w:rsidR="008E0949" w:rsidRDefault="008E0949" w:rsidP="00796DF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A06">
              <w:rPr>
                <w:rFonts w:ascii="Times New Roman" w:hAnsi="Times New Roman" w:cs="Times New Roman"/>
                <w:sz w:val="28"/>
                <w:szCs w:val="28"/>
              </w:rPr>
              <w:t>(6-16 лет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0949" w:rsidRDefault="008E0949" w:rsidP="00796DF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0949" w:rsidRDefault="008E0949" w:rsidP="00796DF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6501">
              <w:rPr>
                <w:rFonts w:ascii="Times New Roman" w:hAnsi="Times New Roman" w:cs="Times New Roman"/>
                <w:sz w:val="28"/>
                <w:szCs w:val="28"/>
              </w:rPr>
              <w:t>Безушко М.А.</w:t>
            </w:r>
          </w:p>
        </w:tc>
      </w:tr>
      <w:tr w:rsidR="00BC6404" w:rsidTr="00796DF6">
        <w:tc>
          <w:tcPr>
            <w:tcW w:w="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6404" w:rsidRDefault="00BC6404" w:rsidP="00F064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6404" w:rsidRPr="005E4C4E" w:rsidRDefault="00BC6404" w:rsidP="00BC64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месте мы - Россия» - час истории ко Дню народного единства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C6404" w:rsidRPr="00BC6404" w:rsidRDefault="00BC6404" w:rsidP="00BC64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404">
              <w:rPr>
                <w:rFonts w:ascii="Times New Roman" w:hAnsi="Times New Roman" w:cs="Times New Roman"/>
                <w:sz w:val="28"/>
                <w:szCs w:val="28"/>
              </w:rPr>
              <w:t>04.11.2022г.</w:t>
            </w:r>
          </w:p>
          <w:p w:rsidR="00BC6404" w:rsidRPr="005E4C4E" w:rsidRDefault="00BC6404" w:rsidP="00BC64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404">
              <w:rPr>
                <w:rFonts w:ascii="Times New Roman" w:hAnsi="Times New Roman" w:cs="Times New Roman"/>
                <w:sz w:val="28"/>
                <w:szCs w:val="28"/>
              </w:rPr>
              <w:t>14-00ч.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C6404" w:rsidRPr="00D878AD" w:rsidRDefault="00BC6404" w:rsidP="00BC64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2A06">
              <w:rPr>
                <w:rFonts w:ascii="Times New Roman" w:hAnsi="Times New Roman"/>
                <w:sz w:val="28"/>
                <w:szCs w:val="28"/>
              </w:rPr>
              <w:t>МОБУСОШ №15 с.Ковалевского, ул. Мичурина, 42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C6404" w:rsidRPr="00532A06" w:rsidRDefault="00BC6404" w:rsidP="00BC640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A06">
              <w:rPr>
                <w:rFonts w:ascii="Times New Roman" w:hAnsi="Times New Roman" w:cs="Times New Roman"/>
                <w:sz w:val="28"/>
                <w:szCs w:val="28"/>
              </w:rPr>
              <w:t>детская, подростковая</w:t>
            </w:r>
          </w:p>
          <w:p w:rsidR="00BC6404" w:rsidRDefault="00BC6404" w:rsidP="00BC640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A06">
              <w:rPr>
                <w:rFonts w:ascii="Times New Roman" w:hAnsi="Times New Roman" w:cs="Times New Roman"/>
                <w:sz w:val="28"/>
                <w:szCs w:val="28"/>
              </w:rPr>
              <w:t>(6-16 лет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C6404" w:rsidRDefault="00BC6404" w:rsidP="00BC640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C6404" w:rsidRDefault="00BC6404" w:rsidP="00BC640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6501">
              <w:rPr>
                <w:rFonts w:ascii="Times New Roman" w:hAnsi="Times New Roman" w:cs="Times New Roman"/>
                <w:sz w:val="28"/>
                <w:szCs w:val="28"/>
              </w:rPr>
              <w:t>Безушко М.А.</w:t>
            </w:r>
          </w:p>
        </w:tc>
      </w:tr>
      <w:tr w:rsidR="00BC6404" w:rsidTr="00796DF6">
        <w:tc>
          <w:tcPr>
            <w:tcW w:w="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6404" w:rsidRDefault="00BC6404" w:rsidP="00F064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3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6404" w:rsidRDefault="00BC6404" w:rsidP="00F064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 мире искусства» - книжная выставка в рамках проведения Всероссийской акции «Ночи искусств-2022»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C6404" w:rsidRDefault="00BC6404" w:rsidP="00796D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11.2022г.</w:t>
            </w:r>
          </w:p>
          <w:p w:rsidR="00BC6404" w:rsidRDefault="00BC6404" w:rsidP="00796D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дня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C6404" w:rsidRPr="00164E2F" w:rsidRDefault="00BC6404" w:rsidP="00796D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4E2F">
              <w:rPr>
                <w:rFonts w:ascii="Times New Roman" w:hAnsi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ДК</w:t>
            </w:r>
            <w:r w:rsidRPr="00164E2F">
              <w:rPr>
                <w:rFonts w:ascii="Times New Roman" w:hAnsi="Times New Roman"/>
                <w:sz w:val="28"/>
                <w:szCs w:val="28"/>
              </w:rPr>
              <w:t xml:space="preserve"> с. </w:t>
            </w:r>
            <w:proofErr w:type="spellStart"/>
            <w:r w:rsidRPr="00164E2F">
              <w:rPr>
                <w:rFonts w:ascii="Times New Roman" w:hAnsi="Times New Roman"/>
                <w:sz w:val="28"/>
                <w:szCs w:val="28"/>
              </w:rPr>
              <w:t>Ковалёвское</w:t>
            </w:r>
            <w:proofErr w:type="spellEnd"/>
          </w:p>
          <w:p w:rsidR="00BC6404" w:rsidRPr="00164E2F" w:rsidRDefault="00BC6404" w:rsidP="00796D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4E2F">
              <w:rPr>
                <w:rFonts w:ascii="Times New Roman" w:hAnsi="Times New Roman"/>
                <w:sz w:val="28"/>
                <w:szCs w:val="28"/>
              </w:rPr>
              <w:t>ул. Мичурина, 46,</w:t>
            </w:r>
          </w:p>
          <w:p w:rsidR="00BC6404" w:rsidRPr="00D878AD" w:rsidRDefault="00BC6404" w:rsidP="00796D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C6404" w:rsidRDefault="00BC6404" w:rsidP="00796DF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C6404" w:rsidRDefault="00BC6404" w:rsidP="00796DF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C6404" w:rsidRDefault="00BC6404" w:rsidP="00796DF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ушко М.А.</w:t>
            </w:r>
          </w:p>
        </w:tc>
      </w:tr>
      <w:tr w:rsidR="00BC6404" w:rsidTr="00796DF6">
        <w:tc>
          <w:tcPr>
            <w:tcW w:w="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6404" w:rsidRDefault="00BC6404" w:rsidP="00F064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3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6404" w:rsidRPr="005E4C4E" w:rsidRDefault="00BC6404" w:rsidP="00F064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икоснись к театру»</w:t>
            </w:r>
            <w:r w:rsidRPr="005E4C4E">
              <w:rPr>
                <w:rFonts w:ascii="Times New Roman" w:hAnsi="Times New Roman" w:cs="Times New Roman"/>
                <w:sz w:val="28"/>
                <w:szCs w:val="28"/>
              </w:rPr>
              <w:t>- книжная выставка</w:t>
            </w:r>
            <w:r w:rsidRPr="00CC4C6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Pr="00CC4C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 рамках </w:t>
            </w:r>
            <w:r w:rsidRPr="00CC4C60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й, посвященных празднованию 250-летия Государственного академического Большого </w:t>
            </w:r>
            <w:r w:rsidRPr="00CC4C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атра России</w:t>
            </w:r>
            <w:r w:rsidRPr="00CC4C6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C6404" w:rsidRPr="005E4C4E" w:rsidRDefault="00BC6404" w:rsidP="00796D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4C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8.11 - 12.11.2022г.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C6404" w:rsidRPr="00164E2F" w:rsidRDefault="00BC6404" w:rsidP="00796D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164E2F">
              <w:rPr>
                <w:rFonts w:ascii="Times New Roman" w:hAnsi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Б</w:t>
            </w:r>
            <w:proofErr w:type="gramEnd"/>
            <w:r w:rsidRPr="00164E2F">
              <w:rPr>
                <w:rFonts w:ascii="Times New Roman" w:hAnsi="Times New Roman"/>
                <w:sz w:val="28"/>
                <w:szCs w:val="28"/>
              </w:rPr>
              <w:t xml:space="preserve"> с. </w:t>
            </w:r>
            <w:proofErr w:type="spellStart"/>
            <w:r w:rsidRPr="00164E2F">
              <w:rPr>
                <w:rFonts w:ascii="Times New Roman" w:hAnsi="Times New Roman"/>
                <w:sz w:val="28"/>
                <w:szCs w:val="28"/>
              </w:rPr>
              <w:t>Ковалёвское</w:t>
            </w:r>
            <w:proofErr w:type="spellEnd"/>
          </w:p>
          <w:p w:rsidR="00BC6404" w:rsidRPr="00164E2F" w:rsidRDefault="00BC6404" w:rsidP="00796D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4E2F">
              <w:rPr>
                <w:rFonts w:ascii="Times New Roman" w:hAnsi="Times New Roman"/>
                <w:sz w:val="28"/>
                <w:szCs w:val="28"/>
              </w:rPr>
              <w:t>ул. Мичурина, 46,</w:t>
            </w:r>
          </w:p>
          <w:p w:rsidR="00BC6404" w:rsidRPr="00D878AD" w:rsidRDefault="00BC6404" w:rsidP="00796D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C6404" w:rsidRDefault="00BC6404" w:rsidP="00796DF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C6404" w:rsidRDefault="00BC6404" w:rsidP="00796DF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C6404" w:rsidRDefault="00BC6404" w:rsidP="00796DF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ушко М.А.</w:t>
            </w:r>
          </w:p>
        </w:tc>
      </w:tr>
      <w:tr w:rsidR="00BC6404" w:rsidTr="00796DF6">
        <w:tc>
          <w:tcPr>
            <w:tcW w:w="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6404" w:rsidRDefault="00BC6404" w:rsidP="00F064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3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6404" w:rsidRPr="005E4C4E" w:rsidRDefault="00BC6404" w:rsidP="00F064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4C4E">
              <w:rPr>
                <w:rFonts w:ascii="Times New Roman" w:hAnsi="Times New Roman" w:cs="Times New Roman"/>
                <w:sz w:val="28"/>
                <w:szCs w:val="28"/>
              </w:rPr>
              <w:t>«Законодательство России» - час информации</w:t>
            </w:r>
            <w:r w:rsidRPr="00CC4C60">
              <w:rPr>
                <w:rFonts w:ascii="Times New Roman" w:eastAsiaTheme="minorHAnsi" w:hAnsi="Times New Roman" w:cs="Times New Roman"/>
                <w:b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b/>
                <w:lang w:eastAsia="en-US"/>
              </w:rPr>
              <w:t xml:space="preserve"> </w:t>
            </w:r>
            <w:r w:rsidRPr="00CC4C6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в рамках </w:t>
            </w:r>
            <w:r w:rsidRPr="00CC4C60">
              <w:rPr>
                <w:rFonts w:ascii="Times New Roman" w:hAnsi="Times New Roman" w:cs="Times New Roman"/>
                <w:sz w:val="28"/>
                <w:szCs w:val="28"/>
              </w:rPr>
              <w:t>мероприятий  по повышению правовой культуры и электоральной активности молодых и будущих избирателей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C6404" w:rsidRPr="005E4C4E" w:rsidRDefault="00BC6404" w:rsidP="00796D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4C4E">
              <w:rPr>
                <w:rFonts w:ascii="Times New Roman" w:hAnsi="Times New Roman" w:cs="Times New Roman"/>
                <w:sz w:val="28"/>
                <w:szCs w:val="28"/>
              </w:rPr>
              <w:t>09.11.2022г.</w:t>
            </w:r>
          </w:p>
          <w:p w:rsidR="00BC6404" w:rsidRPr="005E4C4E" w:rsidRDefault="00BC6404" w:rsidP="00796D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4C4E">
              <w:rPr>
                <w:rFonts w:ascii="Times New Roman" w:hAnsi="Times New Roman" w:cs="Times New Roman"/>
                <w:sz w:val="28"/>
                <w:szCs w:val="28"/>
              </w:rPr>
              <w:t>14-00ч.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C6404" w:rsidRPr="00D878AD" w:rsidRDefault="00BC6404" w:rsidP="00796D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4C4E">
              <w:rPr>
                <w:rFonts w:ascii="Times New Roman" w:hAnsi="Times New Roman"/>
                <w:sz w:val="28"/>
                <w:szCs w:val="28"/>
              </w:rPr>
              <w:t>МОБУСОШ №15 с.Ковалевского, ул. Мичурина, 42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C6404" w:rsidRDefault="00BC6404" w:rsidP="00796DF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дростков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молодежная (14-35</w:t>
            </w:r>
            <w:r w:rsidRPr="005E4C4E">
              <w:rPr>
                <w:rFonts w:ascii="Times New Roman" w:hAnsi="Times New Roman" w:cs="Times New Roman"/>
                <w:sz w:val="28"/>
                <w:szCs w:val="28"/>
              </w:rPr>
              <w:t xml:space="preserve"> лет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C6404" w:rsidRDefault="00BC6404" w:rsidP="00796DF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C6404" w:rsidRDefault="00BC6404" w:rsidP="00796DF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ушко М.А.</w:t>
            </w:r>
          </w:p>
        </w:tc>
      </w:tr>
      <w:tr w:rsidR="00BC6404" w:rsidTr="00796DF6">
        <w:tc>
          <w:tcPr>
            <w:tcW w:w="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6404" w:rsidRDefault="00BC6404" w:rsidP="00F064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3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6404" w:rsidRDefault="00BC6404" w:rsidP="00F064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Мечты писателя – фантаста Александра Романовича Беляева» </w:t>
            </w:r>
            <w:r w:rsidRPr="005E6DC9">
              <w:rPr>
                <w:rFonts w:ascii="Times New Roman" w:hAnsi="Times New Roman" w:cs="Times New Roman"/>
                <w:sz w:val="28"/>
                <w:szCs w:val="28"/>
              </w:rPr>
              <w:t xml:space="preserve">по произведени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.Р. Беляева «Голова профессор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уэл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Pr="005E6DC9">
              <w:rPr>
                <w:rFonts w:ascii="Times New Roman" w:hAnsi="Times New Roman" w:cs="Times New Roman"/>
                <w:sz w:val="28"/>
                <w:szCs w:val="28"/>
              </w:rPr>
              <w:t>в рамках библиотечного проекта «Классика в формате 3Д: Думай, дискутируй, действуй»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C6404" w:rsidRDefault="00BC6404" w:rsidP="00796D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1.2022г.</w:t>
            </w:r>
          </w:p>
          <w:p w:rsidR="00BC6404" w:rsidRPr="005E4C4E" w:rsidRDefault="00BC6404" w:rsidP="00796D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40ч.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C6404" w:rsidRPr="00D878AD" w:rsidRDefault="00BC6404" w:rsidP="00796D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4C4E">
              <w:rPr>
                <w:rFonts w:ascii="Times New Roman" w:hAnsi="Times New Roman"/>
                <w:sz w:val="28"/>
                <w:szCs w:val="28"/>
              </w:rPr>
              <w:t>МОБУСОШ №15 с.Ковалевского, ул. Мичурина, 42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C6404" w:rsidRDefault="00BC6404" w:rsidP="00796DF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дростков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молодежная (14-35</w:t>
            </w:r>
            <w:r w:rsidRPr="005E4C4E">
              <w:rPr>
                <w:rFonts w:ascii="Times New Roman" w:hAnsi="Times New Roman" w:cs="Times New Roman"/>
                <w:sz w:val="28"/>
                <w:szCs w:val="28"/>
              </w:rPr>
              <w:t xml:space="preserve"> лет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C6404" w:rsidRDefault="00BC6404" w:rsidP="00796DF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C6404" w:rsidRDefault="00BC6404" w:rsidP="00796DF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ушко М.А.</w:t>
            </w:r>
          </w:p>
        </w:tc>
      </w:tr>
      <w:tr w:rsidR="00BC6404" w:rsidTr="00796DF6">
        <w:tc>
          <w:tcPr>
            <w:tcW w:w="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6404" w:rsidRDefault="00BC6404" w:rsidP="00F064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3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6404" w:rsidRPr="002339E4" w:rsidRDefault="00BC6404" w:rsidP="00F0646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«В сердцах не оскудеет доброта» - тематическая встреча к Международному дню слепых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C6404" w:rsidRDefault="00BC6404" w:rsidP="00796D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11.2022г.</w:t>
            </w:r>
          </w:p>
          <w:p w:rsidR="00BC6404" w:rsidRDefault="00BC6404" w:rsidP="00796D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-00ч.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C6404" w:rsidRPr="00717EEF" w:rsidRDefault="00BC6404" w:rsidP="00796D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EEF">
              <w:rPr>
                <w:rFonts w:ascii="Times New Roman" w:hAnsi="Times New Roman" w:cs="Times New Roman"/>
                <w:sz w:val="28"/>
                <w:szCs w:val="28"/>
              </w:rPr>
              <w:t xml:space="preserve">СДК с. </w:t>
            </w:r>
            <w:proofErr w:type="spellStart"/>
            <w:r w:rsidRPr="00717EEF">
              <w:rPr>
                <w:rFonts w:ascii="Times New Roman" w:hAnsi="Times New Roman" w:cs="Times New Roman"/>
                <w:sz w:val="28"/>
                <w:szCs w:val="28"/>
              </w:rPr>
              <w:t>Ковалёвское</w:t>
            </w:r>
            <w:proofErr w:type="spellEnd"/>
          </w:p>
          <w:p w:rsidR="00BC6404" w:rsidRPr="00F34574" w:rsidRDefault="00BC6404" w:rsidP="00796D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EEF">
              <w:rPr>
                <w:rFonts w:ascii="Times New Roman" w:hAnsi="Times New Roman" w:cs="Times New Roman"/>
                <w:sz w:val="28"/>
                <w:szCs w:val="28"/>
              </w:rPr>
              <w:t>ул. Мичурина, 46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C6404" w:rsidRDefault="00BC6404" w:rsidP="00796DF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74276">
              <w:rPr>
                <w:rFonts w:ascii="Times New Roman" w:hAnsi="Times New Roman" w:cs="Times New Roman"/>
                <w:sz w:val="28"/>
                <w:szCs w:val="28"/>
              </w:rPr>
              <w:t>подростковая</w:t>
            </w:r>
            <w:proofErr w:type="gramEnd"/>
            <w:r w:rsidRPr="00D74276">
              <w:rPr>
                <w:rFonts w:ascii="Times New Roman" w:hAnsi="Times New Roman" w:cs="Times New Roman"/>
                <w:sz w:val="28"/>
                <w:szCs w:val="28"/>
              </w:rPr>
              <w:t>, молодежная (14-35 лет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C6404" w:rsidRDefault="00BC6404" w:rsidP="00796DF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C6404" w:rsidRDefault="00BC6404" w:rsidP="00796DF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ушко М.А.</w:t>
            </w:r>
          </w:p>
        </w:tc>
      </w:tr>
      <w:tr w:rsidR="00BC6404" w:rsidTr="00796DF6">
        <w:tc>
          <w:tcPr>
            <w:tcW w:w="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6404" w:rsidRDefault="00BC6404" w:rsidP="00F064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3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6404" w:rsidRDefault="00BC6404" w:rsidP="00F0646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«Чтоб расти нам </w:t>
            </w:r>
            <w:proofErr w:type="gramStart"/>
            <w:r>
              <w:rPr>
                <w:rFonts w:ascii="Times New Roman" w:hAnsi="Times New Roman"/>
                <w:bCs/>
                <w:sz w:val="28"/>
                <w:szCs w:val="28"/>
              </w:rPr>
              <w:t>сильными</w:t>
            </w:r>
            <w:proofErr w:type="gram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» - викторина по пропаганде здорового образа жизни и в рамка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ого Дня отказа от курения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C6404" w:rsidRDefault="00BC6404" w:rsidP="00796D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11.2022г.</w:t>
            </w:r>
          </w:p>
          <w:p w:rsidR="00BC6404" w:rsidRDefault="00BC6404" w:rsidP="00796D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-00ч.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C6404" w:rsidRPr="00D878AD" w:rsidRDefault="00BC6404" w:rsidP="00796D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2A06">
              <w:rPr>
                <w:rFonts w:ascii="Times New Roman" w:hAnsi="Times New Roman"/>
                <w:sz w:val="28"/>
                <w:szCs w:val="28"/>
              </w:rPr>
              <w:t>МОБУСОШ №15 с.Ковалевского, ул. Мичурина, 42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C6404" w:rsidRPr="00532A06" w:rsidRDefault="00BC6404" w:rsidP="00796DF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A06">
              <w:rPr>
                <w:rFonts w:ascii="Times New Roman" w:hAnsi="Times New Roman" w:cs="Times New Roman"/>
                <w:sz w:val="28"/>
                <w:szCs w:val="28"/>
              </w:rPr>
              <w:t>детская, подростковая</w:t>
            </w:r>
          </w:p>
          <w:p w:rsidR="00BC6404" w:rsidRDefault="00BC6404" w:rsidP="00796DF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A06">
              <w:rPr>
                <w:rFonts w:ascii="Times New Roman" w:hAnsi="Times New Roman" w:cs="Times New Roman"/>
                <w:sz w:val="28"/>
                <w:szCs w:val="28"/>
              </w:rPr>
              <w:t>(6-16 лет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C6404" w:rsidRDefault="00BC6404" w:rsidP="00796DF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C6404" w:rsidRDefault="00BC6404" w:rsidP="00796DF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6501">
              <w:rPr>
                <w:rFonts w:ascii="Times New Roman" w:hAnsi="Times New Roman" w:cs="Times New Roman"/>
                <w:sz w:val="28"/>
                <w:szCs w:val="28"/>
              </w:rPr>
              <w:t>Безушко М.А.</w:t>
            </w:r>
          </w:p>
        </w:tc>
      </w:tr>
      <w:tr w:rsidR="00BC6404" w:rsidTr="00796DF6">
        <w:tc>
          <w:tcPr>
            <w:tcW w:w="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6404" w:rsidRDefault="00BC6404" w:rsidP="00F064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3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6404" w:rsidRDefault="00BC6404" w:rsidP="00F0646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«В мире Виктории Токаревой» -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видеоминутка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5-летию В.С. Токаревой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C6404" w:rsidRDefault="00BC6404" w:rsidP="00796D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11. – 22.11.2022г.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C6404" w:rsidRPr="00310ECD" w:rsidRDefault="006A7B44" w:rsidP="00796D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hyperlink r:id="rId14" w:tgtFrame="_blank" w:history="1">
              <w:r w:rsidR="00BC6404" w:rsidRPr="00310ECD">
                <w:rPr>
                  <w:rStyle w:val="a3"/>
                  <w:rFonts w:ascii="Times New Roman" w:hAnsi="Times New Roman"/>
                  <w:sz w:val="28"/>
                  <w:szCs w:val="28"/>
                </w:rPr>
                <w:t>https://vk.com/kovkdcnvk</w:t>
              </w:r>
            </w:hyperlink>
          </w:p>
          <w:p w:rsidR="00BC6404" w:rsidRPr="00D878AD" w:rsidRDefault="006A7B44" w:rsidP="00796D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hyperlink r:id="rId15" w:tgtFrame="_blank" w:history="1">
              <w:r w:rsidR="00BC6404" w:rsidRPr="00310ECD">
                <w:rPr>
                  <w:rStyle w:val="a3"/>
                  <w:rFonts w:ascii="Times New Roman" w:hAnsi="Times New Roman"/>
                  <w:sz w:val="28"/>
                  <w:szCs w:val="28"/>
                </w:rPr>
                <w:t>https://ok.ru/kovkdcnvk</w:t>
              </w:r>
            </w:hyperlink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C6404" w:rsidRDefault="00BC6404" w:rsidP="00796DF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C6404" w:rsidRDefault="00BC6404" w:rsidP="00796DF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C6404" w:rsidRDefault="00BC6404" w:rsidP="00796DF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ушко М.А.</w:t>
            </w:r>
          </w:p>
        </w:tc>
      </w:tr>
      <w:tr w:rsidR="00BC6404" w:rsidTr="00796DF6">
        <w:tc>
          <w:tcPr>
            <w:tcW w:w="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6404" w:rsidRDefault="00BC6404" w:rsidP="00F064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3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6404" w:rsidRDefault="00BC6404" w:rsidP="00F064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4C4E">
              <w:rPr>
                <w:rFonts w:ascii="Times New Roman" w:hAnsi="Times New Roman"/>
                <w:sz w:val="28"/>
                <w:szCs w:val="28"/>
              </w:rPr>
              <w:t>«Путешествие по Мамаеву Кургану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 час истории</w:t>
            </w:r>
            <w:r w:rsidRPr="005E4C4E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 xml:space="preserve"> </w:t>
            </w:r>
            <w:r w:rsidRPr="005E4C4E">
              <w:rPr>
                <w:rFonts w:ascii="Times New Roman" w:hAnsi="Times New Roman"/>
                <w:bCs/>
                <w:sz w:val="28"/>
                <w:szCs w:val="28"/>
              </w:rPr>
              <w:t xml:space="preserve">к 80-летию разгрома советскими </w:t>
            </w:r>
            <w:r w:rsidRPr="005E4C4E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войсками немецко-фашистских вой</w:t>
            </w:r>
            <w:proofErr w:type="gramStart"/>
            <w:r w:rsidRPr="005E4C4E">
              <w:rPr>
                <w:rFonts w:ascii="Times New Roman" w:hAnsi="Times New Roman"/>
                <w:bCs/>
                <w:sz w:val="28"/>
                <w:szCs w:val="28"/>
              </w:rPr>
              <w:t>ск в Ст</w:t>
            </w:r>
            <w:proofErr w:type="gramEnd"/>
            <w:r w:rsidRPr="005E4C4E">
              <w:rPr>
                <w:rFonts w:ascii="Times New Roman" w:hAnsi="Times New Roman"/>
                <w:bCs/>
                <w:sz w:val="28"/>
                <w:szCs w:val="28"/>
              </w:rPr>
              <w:t>алинградской битве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C6404" w:rsidRDefault="00BC6404" w:rsidP="00796D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4C4E">
              <w:rPr>
                <w:rFonts w:ascii="Times New Roman" w:hAnsi="Times New Roman"/>
                <w:sz w:val="28"/>
                <w:szCs w:val="28"/>
              </w:rPr>
              <w:lastRenderedPageBreak/>
              <w:t>22.11.2022г.</w:t>
            </w:r>
            <w:r>
              <w:rPr>
                <w:rFonts w:ascii="Times New Roman" w:hAnsi="Times New Roman"/>
                <w:sz w:val="28"/>
                <w:szCs w:val="28"/>
              </w:rPr>
              <w:t>112-30ч.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C6404" w:rsidRPr="00D878AD" w:rsidRDefault="00BC6404" w:rsidP="00796D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4C4E">
              <w:rPr>
                <w:rFonts w:ascii="Times New Roman" w:hAnsi="Times New Roman"/>
                <w:sz w:val="28"/>
                <w:szCs w:val="28"/>
              </w:rPr>
              <w:t>МОБУСОШ №15 с.Ковалевского, ул. Мичурина, 42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C6404" w:rsidRPr="005E4C4E" w:rsidRDefault="00BC6404" w:rsidP="00796DF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4C4E">
              <w:rPr>
                <w:rFonts w:ascii="Times New Roman" w:hAnsi="Times New Roman" w:cs="Times New Roman"/>
                <w:sz w:val="28"/>
                <w:szCs w:val="28"/>
              </w:rPr>
              <w:t>детская, подростковая</w:t>
            </w:r>
          </w:p>
          <w:p w:rsidR="00BC6404" w:rsidRDefault="00BC6404" w:rsidP="00796DF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4C4E">
              <w:rPr>
                <w:rFonts w:ascii="Times New Roman" w:hAnsi="Times New Roman" w:cs="Times New Roman"/>
                <w:sz w:val="28"/>
                <w:szCs w:val="28"/>
              </w:rPr>
              <w:t>(6-16 лет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C6404" w:rsidRDefault="00BC6404" w:rsidP="00796DF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C6404" w:rsidRDefault="00BC6404" w:rsidP="00796DF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ушко М.А.</w:t>
            </w:r>
          </w:p>
        </w:tc>
      </w:tr>
      <w:tr w:rsidR="00BC6404" w:rsidTr="00796DF6">
        <w:tc>
          <w:tcPr>
            <w:tcW w:w="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6404" w:rsidRDefault="00BC6404" w:rsidP="00F064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1.</w:t>
            </w:r>
          </w:p>
        </w:tc>
        <w:tc>
          <w:tcPr>
            <w:tcW w:w="3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6404" w:rsidRPr="005E4C4E" w:rsidRDefault="00BC6404" w:rsidP="00F064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За все тебя благодарю» -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идеооткрыт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ко Дню матери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C6404" w:rsidRDefault="006A7B44" w:rsidP="00796D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  <w:r w:rsidR="00BC6404">
              <w:rPr>
                <w:rFonts w:ascii="Times New Roman" w:hAnsi="Times New Roman"/>
                <w:sz w:val="28"/>
                <w:szCs w:val="28"/>
              </w:rPr>
              <w:t>.11.2022г.</w:t>
            </w:r>
          </w:p>
          <w:p w:rsidR="00BC6404" w:rsidRPr="005E4C4E" w:rsidRDefault="00BC6404" w:rsidP="00796D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C6404" w:rsidRPr="00586106" w:rsidRDefault="006A7B44" w:rsidP="00796DF6">
            <w:pPr>
              <w:shd w:val="clear" w:color="auto" w:fill="FFFFFF"/>
              <w:spacing w:line="253" w:lineRule="atLeast"/>
              <w:jc w:val="center"/>
              <w:rPr>
                <w:rFonts w:cs="Calibri"/>
                <w:color w:val="000000"/>
              </w:rPr>
            </w:pPr>
            <w:hyperlink r:id="rId16" w:tgtFrame="_blank" w:history="1">
              <w:r w:rsidR="00BC6404" w:rsidRPr="00586106">
                <w:rPr>
                  <w:rFonts w:ascii="Times New Roman" w:hAnsi="Times New Roman"/>
                  <w:color w:val="CC0000"/>
                  <w:sz w:val="28"/>
                  <w:szCs w:val="28"/>
                  <w:u w:val="single"/>
                </w:rPr>
                <w:t>https://vk.com/kovkdcnvk</w:t>
              </w:r>
            </w:hyperlink>
          </w:p>
          <w:p w:rsidR="00BC6404" w:rsidRDefault="006A7B44" w:rsidP="00796D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7" w:tgtFrame="_blank" w:history="1">
              <w:r w:rsidR="00BC6404" w:rsidRPr="00586106">
                <w:rPr>
                  <w:rFonts w:ascii="Times New Roman" w:hAnsi="Times New Roman"/>
                  <w:color w:val="2222CC"/>
                  <w:sz w:val="28"/>
                  <w:szCs w:val="28"/>
                  <w:u w:val="single"/>
                </w:rPr>
                <w:t>https://ok.ru/kovkdcnvk</w:t>
              </w:r>
            </w:hyperlink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C6404" w:rsidRPr="00F767C0" w:rsidRDefault="00BC6404" w:rsidP="00796D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мешанна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C6404" w:rsidRPr="00F767C0" w:rsidRDefault="00BC6404" w:rsidP="00796D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C6404" w:rsidRDefault="00BC6404" w:rsidP="00796DF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860">
              <w:rPr>
                <w:rFonts w:ascii="Times New Roman" w:hAnsi="Times New Roman" w:cs="Times New Roman"/>
                <w:sz w:val="28"/>
                <w:szCs w:val="28"/>
              </w:rPr>
              <w:t>Безушко М.А.</w:t>
            </w:r>
          </w:p>
        </w:tc>
      </w:tr>
    </w:tbl>
    <w:tbl>
      <w:tblPr>
        <w:tblStyle w:val="ae"/>
        <w:tblW w:w="14985" w:type="dxa"/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1839"/>
        <w:gridCol w:w="3684"/>
        <w:gridCol w:w="1842"/>
        <w:gridCol w:w="1134"/>
        <w:gridCol w:w="1983"/>
      </w:tblGrid>
      <w:tr w:rsidR="008B7773" w:rsidTr="008B7773">
        <w:tc>
          <w:tcPr>
            <w:tcW w:w="1498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7773" w:rsidRDefault="00BC64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Б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огресс</w:t>
            </w:r>
            <w:proofErr w:type="spellEnd"/>
          </w:p>
        </w:tc>
      </w:tr>
      <w:tr w:rsidR="00E52A41" w:rsidTr="0052649A">
        <w:trPr>
          <w:trHeight w:val="770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2A41" w:rsidRDefault="00DA56AE" w:rsidP="005264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2A41" w:rsidRDefault="00DA56AE" w:rsidP="0052649A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A56AE">
              <w:rPr>
                <w:rFonts w:ascii="Times New Roman" w:hAnsi="Times New Roman" w:cs="Times New Roman"/>
                <w:sz w:val="28"/>
                <w:szCs w:val="24"/>
              </w:rPr>
              <w:t xml:space="preserve">«Дом, который построил Маршак»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- игра </w:t>
            </w:r>
            <w:r w:rsidR="006F6A22">
              <w:rPr>
                <w:rFonts w:ascii="Times New Roman" w:hAnsi="Times New Roman" w:cs="Times New Roman"/>
                <w:sz w:val="28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путешествие к </w:t>
            </w:r>
            <w:r w:rsidR="00E52A41">
              <w:rPr>
                <w:rFonts w:ascii="Times New Roman" w:hAnsi="Times New Roman" w:cs="Times New Roman"/>
                <w:sz w:val="28"/>
                <w:szCs w:val="24"/>
              </w:rPr>
              <w:t>135-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летию С.Я.</w:t>
            </w:r>
            <w:r w:rsidR="00073AEE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Маршака</w:t>
            </w:r>
          </w:p>
        </w:tc>
        <w:tc>
          <w:tcPr>
            <w:tcW w:w="1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2A41" w:rsidRDefault="00E52A41" w:rsidP="005264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11.2022г.</w:t>
            </w:r>
          </w:p>
          <w:p w:rsidR="00EF20A7" w:rsidRDefault="00EF20A7" w:rsidP="005264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-00ч.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A56AE" w:rsidRPr="00F46A79" w:rsidRDefault="00DA56AE" w:rsidP="0052649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 w:rsidRPr="00F46A7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ДК п. Прогресс,</w:t>
            </w:r>
          </w:p>
          <w:p w:rsidR="00DA56AE" w:rsidRPr="00F46A79" w:rsidRDefault="00DA56AE" w:rsidP="0052649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 w:rsidRPr="00F46A7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ул. Красноармейская, 2</w:t>
            </w:r>
          </w:p>
          <w:p w:rsidR="00E52A41" w:rsidRPr="00F46A79" w:rsidRDefault="00DA56AE" w:rsidP="0052649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 w:rsidRPr="00F46A7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 w:bidi="en-US"/>
              </w:rPr>
              <w:t>каб. № 7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A56AE" w:rsidRPr="005E4C4E" w:rsidRDefault="00DA56AE" w:rsidP="0052649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4C4E">
              <w:rPr>
                <w:rFonts w:ascii="Times New Roman" w:hAnsi="Times New Roman" w:cs="Times New Roman"/>
                <w:sz w:val="28"/>
                <w:szCs w:val="28"/>
              </w:rPr>
              <w:t>детская, подростковая</w:t>
            </w:r>
          </w:p>
          <w:p w:rsidR="00E52A41" w:rsidRDefault="00DA56AE" w:rsidP="0052649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4C4E">
              <w:rPr>
                <w:rFonts w:ascii="Times New Roman" w:hAnsi="Times New Roman" w:cs="Times New Roman"/>
                <w:sz w:val="28"/>
                <w:szCs w:val="28"/>
              </w:rPr>
              <w:t>(6-16 лет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2A41" w:rsidRDefault="00DA56AE" w:rsidP="005264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2A41" w:rsidRDefault="00DA56AE" w:rsidP="0052649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Лихачёва Ю.А.</w:t>
            </w:r>
          </w:p>
        </w:tc>
      </w:tr>
      <w:tr w:rsidR="00DE6E10" w:rsidTr="0052649A">
        <w:trPr>
          <w:trHeight w:val="770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E6E10" w:rsidRDefault="00840F84" w:rsidP="005264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E6E10" w:rsidRPr="00840F84" w:rsidRDefault="00EF20A7" w:rsidP="005264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0A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«Ед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инство скрепляет навеки сердца!</w:t>
            </w:r>
            <w:r w:rsidR="00840F84" w:rsidRPr="00840F8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»</w:t>
            </w:r>
            <w:r w:rsidR="00840F8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-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="00840F8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исторический час ко Дню народного единства</w:t>
            </w:r>
          </w:p>
        </w:tc>
        <w:tc>
          <w:tcPr>
            <w:tcW w:w="1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46A79" w:rsidRDefault="00840F84" w:rsidP="005264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="00547C55">
              <w:rPr>
                <w:rFonts w:ascii="Times New Roman" w:hAnsi="Times New Roman" w:cs="Times New Roman"/>
                <w:sz w:val="28"/>
                <w:szCs w:val="28"/>
              </w:rPr>
              <w:t>.11.2022г.</w:t>
            </w:r>
          </w:p>
          <w:p w:rsidR="00EF20A7" w:rsidRDefault="00EF20A7" w:rsidP="005264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-00ч.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46A79" w:rsidRPr="00F46A79" w:rsidRDefault="00F46A79" w:rsidP="0052649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 w:rsidRPr="00F46A7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ДК п. Прогресс,</w:t>
            </w:r>
          </w:p>
          <w:p w:rsidR="00F46A79" w:rsidRPr="00F46A79" w:rsidRDefault="00F46A79" w:rsidP="0052649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 w:rsidRPr="00F46A7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ул. Красноармейская, 2</w:t>
            </w:r>
          </w:p>
          <w:p w:rsidR="00DE6E10" w:rsidRDefault="00F46A79" w:rsidP="0052649A">
            <w:pPr>
              <w:jc w:val="center"/>
            </w:pPr>
            <w:proofErr w:type="spellStart"/>
            <w:r w:rsidRPr="00EF20A7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каб</w:t>
            </w:r>
            <w:proofErr w:type="spellEnd"/>
            <w:r w:rsidRPr="00EF20A7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. № 7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40F84" w:rsidRPr="005E4C4E" w:rsidRDefault="00840F84" w:rsidP="0052649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4C4E">
              <w:rPr>
                <w:rFonts w:ascii="Times New Roman" w:hAnsi="Times New Roman" w:cs="Times New Roman"/>
                <w:sz w:val="28"/>
                <w:szCs w:val="28"/>
              </w:rPr>
              <w:t>детская, подростковая</w:t>
            </w:r>
          </w:p>
          <w:p w:rsidR="00DE6E10" w:rsidRDefault="00840F84" w:rsidP="005264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4C4E">
              <w:rPr>
                <w:rFonts w:ascii="Times New Roman" w:hAnsi="Times New Roman" w:cs="Times New Roman"/>
                <w:sz w:val="28"/>
                <w:szCs w:val="28"/>
              </w:rPr>
              <w:t>(6-16 лет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E6E10" w:rsidRDefault="00840F84" w:rsidP="005264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E6E10" w:rsidRDefault="00F46A79" w:rsidP="0052649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Лихачёва Ю.А.</w:t>
            </w:r>
          </w:p>
        </w:tc>
      </w:tr>
      <w:tr w:rsidR="006F6A22" w:rsidTr="0052649A">
        <w:trPr>
          <w:trHeight w:val="770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F6A22" w:rsidRDefault="006F6A22" w:rsidP="005264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5757E" w:rsidRDefault="006F6A22" w:rsidP="005264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6F6A2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«Ночь искусств – 2022»-цикл мероприятий в рамках Всероссийской акции</w:t>
            </w:r>
          </w:p>
          <w:p w:rsidR="006F6A22" w:rsidRPr="00EF20A7" w:rsidRDefault="006F6A22" w:rsidP="005264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6F6A2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«Ночь искусств – 2022»</w:t>
            </w:r>
          </w:p>
        </w:tc>
        <w:tc>
          <w:tcPr>
            <w:tcW w:w="1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F6A22" w:rsidRDefault="006F6A22" w:rsidP="005264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11.2022г.</w:t>
            </w:r>
          </w:p>
          <w:p w:rsidR="00F82621" w:rsidRDefault="00BC6404" w:rsidP="005264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-00ч.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F6A22" w:rsidRPr="006F6A22" w:rsidRDefault="006F6A22" w:rsidP="0052649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 w:rsidRPr="006F6A22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ДК п. Прогресс,</w:t>
            </w:r>
          </w:p>
          <w:p w:rsidR="006F6A22" w:rsidRPr="006F6A22" w:rsidRDefault="006F6A22" w:rsidP="0052649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 w:rsidRPr="006F6A22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ул. Красноармейская, 2</w:t>
            </w:r>
          </w:p>
          <w:p w:rsidR="006F6A22" w:rsidRPr="00F46A79" w:rsidRDefault="006F6A22" w:rsidP="0052649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proofErr w:type="spellStart"/>
            <w:r w:rsidRPr="006F6A22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каб</w:t>
            </w:r>
            <w:proofErr w:type="spellEnd"/>
            <w:r w:rsidRPr="006F6A22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. № 7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F6A22" w:rsidRPr="005E4C4E" w:rsidRDefault="006F6A22" w:rsidP="0052649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6A22"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F6A22" w:rsidRDefault="006F6A22" w:rsidP="005264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F6A22" w:rsidRDefault="006F6A22" w:rsidP="0052649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F6A22">
              <w:rPr>
                <w:rFonts w:ascii="Times New Roman" w:hAnsi="Times New Roman" w:cs="Times New Roman"/>
                <w:sz w:val="28"/>
              </w:rPr>
              <w:t>Лихачёва Ю.А.</w:t>
            </w:r>
          </w:p>
        </w:tc>
      </w:tr>
      <w:tr w:rsidR="00E52A41" w:rsidTr="0052649A">
        <w:trPr>
          <w:trHeight w:val="770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2A41" w:rsidRDefault="006F6A22" w:rsidP="005264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757E" w:rsidRDefault="00EF20A7" w:rsidP="0052649A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«Знаток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Алё</w:t>
            </w:r>
            <w:r w:rsidRPr="00EF20A7">
              <w:rPr>
                <w:rFonts w:ascii="Times New Roman" w:hAnsi="Times New Roman" w:cs="Times New Roman"/>
                <w:sz w:val="28"/>
                <w:szCs w:val="24"/>
              </w:rPr>
              <w:t>нушкиных</w:t>
            </w:r>
            <w:proofErr w:type="spellEnd"/>
            <w:r w:rsidRPr="00EF20A7">
              <w:rPr>
                <w:rFonts w:ascii="Times New Roman" w:hAnsi="Times New Roman" w:cs="Times New Roman"/>
                <w:sz w:val="28"/>
                <w:szCs w:val="24"/>
              </w:rPr>
              <w:t xml:space="preserve"> сказок»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- игра-викторина к 170-летию</w:t>
            </w:r>
          </w:p>
          <w:p w:rsidR="00E52A41" w:rsidRDefault="00EF20A7" w:rsidP="0052649A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Д.С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4"/>
              </w:rPr>
              <w:t>Мам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</w:rPr>
              <w:t>-Сибиряка</w:t>
            </w:r>
            <w:proofErr w:type="gramEnd"/>
          </w:p>
        </w:tc>
        <w:tc>
          <w:tcPr>
            <w:tcW w:w="1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2A41" w:rsidRDefault="006F6A22" w:rsidP="005264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E52A41">
              <w:rPr>
                <w:rFonts w:ascii="Times New Roman" w:hAnsi="Times New Roman" w:cs="Times New Roman"/>
                <w:sz w:val="28"/>
                <w:szCs w:val="28"/>
              </w:rPr>
              <w:t>.11.2022г.</w:t>
            </w:r>
          </w:p>
          <w:p w:rsidR="006F6A22" w:rsidRDefault="006F6A22" w:rsidP="005264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-00ч.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F20A7" w:rsidRPr="00EF20A7" w:rsidRDefault="00EF20A7" w:rsidP="0052649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 w:rsidRPr="00EF20A7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ДК п. Прогресс,</w:t>
            </w:r>
          </w:p>
          <w:p w:rsidR="00EF20A7" w:rsidRPr="00EF20A7" w:rsidRDefault="00EF20A7" w:rsidP="0052649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 w:rsidRPr="00EF20A7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ул. Красноармейская, 2</w:t>
            </w:r>
          </w:p>
          <w:p w:rsidR="00E52A41" w:rsidRPr="00F46A79" w:rsidRDefault="00EF20A7" w:rsidP="0052649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proofErr w:type="spellStart"/>
            <w:r w:rsidRPr="00EF20A7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каб</w:t>
            </w:r>
            <w:proofErr w:type="spellEnd"/>
            <w:r w:rsidRPr="00EF20A7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. № 7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F20A7" w:rsidRPr="00EF20A7" w:rsidRDefault="00EF20A7" w:rsidP="0052649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0A7">
              <w:rPr>
                <w:rFonts w:ascii="Times New Roman" w:hAnsi="Times New Roman" w:cs="Times New Roman"/>
                <w:sz w:val="28"/>
                <w:szCs w:val="28"/>
              </w:rPr>
              <w:t>детская, подростковая</w:t>
            </w:r>
          </w:p>
          <w:p w:rsidR="00E52A41" w:rsidRDefault="00EF20A7" w:rsidP="0052649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0A7">
              <w:rPr>
                <w:rFonts w:ascii="Times New Roman" w:hAnsi="Times New Roman" w:cs="Times New Roman"/>
                <w:sz w:val="28"/>
                <w:szCs w:val="28"/>
              </w:rPr>
              <w:t>(6-16 лет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2A41" w:rsidRDefault="00EF20A7" w:rsidP="005264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2A41" w:rsidRDefault="00EF20A7" w:rsidP="0052649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Лихачёва Ю.А.</w:t>
            </w:r>
          </w:p>
        </w:tc>
      </w:tr>
      <w:tr w:rsidR="00547C55" w:rsidTr="0052649A">
        <w:trPr>
          <w:trHeight w:val="277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7C55" w:rsidRDefault="00073AEE" w:rsidP="005264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7C55" w:rsidRPr="00EA6724" w:rsidRDefault="00547C55" w:rsidP="005264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E00B2E">
              <w:rPr>
                <w:rFonts w:ascii="Times New Roman" w:hAnsi="Times New Roman" w:cs="Times New Roman"/>
                <w:sz w:val="28"/>
                <w:szCs w:val="28"/>
              </w:rPr>
              <w:t>О силе человеческого дух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- час милосердия,</w:t>
            </w:r>
            <w:r w:rsidR="00E52A41">
              <w:rPr>
                <w:rFonts w:ascii="Times New Roman" w:hAnsi="Times New Roman"/>
                <w:bCs/>
                <w:sz w:val="28"/>
                <w:szCs w:val="28"/>
              </w:rPr>
              <w:t xml:space="preserve"> к Международному дню слепых</w:t>
            </w:r>
          </w:p>
        </w:tc>
        <w:tc>
          <w:tcPr>
            <w:tcW w:w="1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7C55" w:rsidRDefault="006F6A22" w:rsidP="005264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547C55">
              <w:rPr>
                <w:rFonts w:ascii="Times New Roman" w:hAnsi="Times New Roman" w:cs="Times New Roman"/>
                <w:sz w:val="28"/>
                <w:szCs w:val="28"/>
              </w:rPr>
              <w:t>.11.2022г.</w:t>
            </w:r>
          </w:p>
          <w:p w:rsidR="006F6A22" w:rsidRDefault="006F6A22" w:rsidP="005264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-00ч.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F6A22" w:rsidRPr="00EF20A7" w:rsidRDefault="006F6A22" w:rsidP="0052649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 w:rsidRPr="00EF20A7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ДК п. Прогресс,</w:t>
            </w:r>
          </w:p>
          <w:p w:rsidR="006F6A22" w:rsidRPr="00EF20A7" w:rsidRDefault="006F6A22" w:rsidP="0052649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 w:rsidRPr="00EF20A7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ул. Красноармейская, 2</w:t>
            </w:r>
          </w:p>
          <w:p w:rsidR="00547C55" w:rsidRDefault="006F6A22" w:rsidP="0052649A">
            <w:pPr>
              <w:jc w:val="center"/>
            </w:pPr>
            <w:proofErr w:type="spellStart"/>
            <w:r w:rsidRPr="00EF20A7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каб</w:t>
            </w:r>
            <w:proofErr w:type="spellEnd"/>
            <w:r w:rsidRPr="00EF20A7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. № 7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7C55" w:rsidRDefault="00073AEE" w:rsidP="005264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3AEE">
              <w:rPr>
                <w:rFonts w:ascii="Times New Roman" w:hAnsi="Times New Roman"/>
                <w:sz w:val="28"/>
                <w:szCs w:val="28"/>
              </w:rPr>
              <w:t>смешанна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7C55" w:rsidRDefault="00073AEE" w:rsidP="005264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7C55" w:rsidRDefault="006F6A22" w:rsidP="0052649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F6A22">
              <w:rPr>
                <w:rFonts w:ascii="Times New Roman" w:hAnsi="Times New Roman" w:cs="Times New Roman"/>
                <w:sz w:val="28"/>
              </w:rPr>
              <w:t>Лихачёва Ю.А.</w:t>
            </w:r>
          </w:p>
        </w:tc>
      </w:tr>
      <w:tr w:rsidR="00E52A41" w:rsidTr="0052649A">
        <w:trPr>
          <w:trHeight w:val="277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2A41" w:rsidRDefault="00073AEE" w:rsidP="005264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2A41" w:rsidRDefault="00F0646A" w:rsidP="005264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B5757E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6F6A22">
              <w:rPr>
                <w:rFonts w:ascii="Times New Roman" w:hAnsi="Times New Roman" w:cs="Times New Roman"/>
                <w:sz w:val="28"/>
                <w:szCs w:val="28"/>
              </w:rPr>
              <w:t>оле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тность </w:t>
            </w:r>
            <w:r w:rsidR="00B5757E">
              <w:rPr>
                <w:rFonts w:ascii="Times New Roman" w:hAnsi="Times New Roman" w:cs="Times New Roman"/>
                <w:sz w:val="28"/>
                <w:szCs w:val="28"/>
              </w:rPr>
              <w:t>- путь к мир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!»-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</w:t>
            </w:r>
            <w:r w:rsidRPr="00F0646A">
              <w:rPr>
                <w:rFonts w:ascii="Times New Roman" w:hAnsi="Times New Roman" w:cs="Times New Roman"/>
                <w:sz w:val="28"/>
                <w:szCs w:val="28"/>
              </w:rPr>
              <w:t xml:space="preserve">ая программ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свящённая</w:t>
            </w:r>
            <w:r w:rsidRPr="00F0646A">
              <w:rPr>
                <w:rFonts w:ascii="Times New Roman" w:hAnsi="Times New Roman" w:cs="Times New Roman"/>
                <w:sz w:val="28"/>
                <w:szCs w:val="28"/>
              </w:rPr>
              <w:t xml:space="preserve"> Всемирному дню толерантности к культурным, религиозным и </w:t>
            </w:r>
            <w:r w:rsidRPr="00F064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циональным различиям</w:t>
            </w:r>
          </w:p>
        </w:tc>
        <w:tc>
          <w:tcPr>
            <w:tcW w:w="1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2A41" w:rsidRDefault="00E52A41" w:rsidP="005264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.11.2022г.</w:t>
            </w:r>
          </w:p>
          <w:p w:rsidR="00F0646A" w:rsidRDefault="00F0646A" w:rsidP="005264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-00ч.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F6A22" w:rsidRPr="00EF20A7" w:rsidRDefault="006F6A22" w:rsidP="0052649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 w:rsidRPr="00EF20A7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ДК п. Прогресс,</w:t>
            </w:r>
          </w:p>
          <w:p w:rsidR="006F6A22" w:rsidRPr="00EF20A7" w:rsidRDefault="006F6A22" w:rsidP="0052649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 w:rsidRPr="00EF20A7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ул. Красноармейская, 2</w:t>
            </w:r>
          </w:p>
          <w:p w:rsidR="00E52A41" w:rsidRDefault="006F6A22" w:rsidP="0052649A">
            <w:pPr>
              <w:jc w:val="center"/>
            </w:pPr>
            <w:proofErr w:type="spellStart"/>
            <w:r w:rsidRPr="00EF20A7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каб</w:t>
            </w:r>
            <w:proofErr w:type="spellEnd"/>
            <w:r w:rsidRPr="00EF20A7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. № 7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646A" w:rsidRPr="00EF20A7" w:rsidRDefault="00F0646A" w:rsidP="0052649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0A7">
              <w:rPr>
                <w:rFonts w:ascii="Times New Roman" w:hAnsi="Times New Roman" w:cs="Times New Roman"/>
                <w:sz w:val="28"/>
                <w:szCs w:val="28"/>
              </w:rPr>
              <w:t>детская, подростковая</w:t>
            </w:r>
          </w:p>
          <w:p w:rsidR="00E52A41" w:rsidRDefault="00F0646A" w:rsidP="005264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20A7">
              <w:rPr>
                <w:rFonts w:ascii="Times New Roman" w:hAnsi="Times New Roman" w:cs="Times New Roman"/>
                <w:sz w:val="28"/>
                <w:szCs w:val="28"/>
              </w:rPr>
              <w:t>(6-16 лет</w:t>
            </w:r>
            <w:r w:rsidR="00017C7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2A41" w:rsidRDefault="0052649A" w:rsidP="005264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2A41" w:rsidRDefault="006F6A22" w:rsidP="0052649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F6A22">
              <w:rPr>
                <w:rFonts w:ascii="Times New Roman" w:hAnsi="Times New Roman" w:cs="Times New Roman"/>
                <w:sz w:val="28"/>
              </w:rPr>
              <w:t>Лихачёва Ю.А.</w:t>
            </w:r>
          </w:p>
        </w:tc>
      </w:tr>
      <w:tr w:rsidR="006F6A22" w:rsidTr="0052649A">
        <w:trPr>
          <w:trHeight w:val="770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F6A22" w:rsidRDefault="00073AEE" w:rsidP="005264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F6A22" w:rsidRPr="00CD1AAD" w:rsidRDefault="006F6A22" w:rsidP="005264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AAD">
              <w:rPr>
                <w:rFonts w:ascii="Times New Roman" w:hAnsi="Times New Roman" w:cs="Times New Roman"/>
                <w:sz w:val="28"/>
                <w:szCs w:val="28"/>
              </w:rPr>
              <w:t>«Мы против терроризма!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- урок-беседа по профилактике и борьбе с терроризмом</w:t>
            </w:r>
          </w:p>
        </w:tc>
        <w:tc>
          <w:tcPr>
            <w:tcW w:w="1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F6A22" w:rsidRDefault="00073AEE" w:rsidP="005264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11.2022г.</w:t>
            </w:r>
          </w:p>
          <w:p w:rsidR="00073AEE" w:rsidRDefault="00073AEE" w:rsidP="005264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-00ч.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3AEE" w:rsidRPr="00073AEE" w:rsidRDefault="00073AEE" w:rsidP="0052649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 w:rsidRPr="00073AEE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ДК п. Прогресс,</w:t>
            </w:r>
          </w:p>
          <w:p w:rsidR="00073AEE" w:rsidRPr="00073AEE" w:rsidRDefault="00073AEE" w:rsidP="0052649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 w:rsidRPr="00073AEE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ул. Красноармейская, 2</w:t>
            </w:r>
          </w:p>
          <w:p w:rsidR="006F6A22" w:rsidRPr="00EF20A7" w:rsidRDefault="00073AEE" w:rsidP="0052649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proofErr w:type="spellStart"/>
            <w:r w:rsidRPr="00073AEE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каб</w:t>
            </w:r>
            <w:proofErr w:type="spellEnd"/>
            <w:r w:rsidRPr="00073AEE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. № 7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3AEE" w:rsidRPr="00073AEE" w:rsidRDefault="00073AEE" w:rsidP="005264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3AEE">
              <w:rPr>
                <w:rFonts w:ascii="Times New Roman" w:hAnsi="Times New Roman"/>
                <w:sz w:val="28"/>
                <w:szCs w:val="28"/>
              </w:rPr>
              <w:t>детская, подростковая</w:t>
            </w:r>
          </w:p>
          <w:p w:rsidR="006F6A22" w:rsidRDefault="00073AEE" w:rsidP="005264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3AEE">
              <w:rPr>
                <w:rFonts w:ascii="Times New Roman" w:hAnsi="Times New Roman"/>
                <w:sz w:val="28"/>
                <w:szCs w:val="28"/>
              </w:rPr>
              <w:t>(6-16 лет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F6A22" w:rsidRDefault="00073AEE" w:rsidP="005264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F6A22" w:rsidRDefault="006F6A22" w:rsidP="0052649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F6A22">
              <w:rPr>
                <w:rFonts w:ascii="Times New Roman" w:hAnsi="Times New Roman" w:cs="Times New Roman"/>
                <w:sz w:val="28"/>
              </w:rPr>
              <w:t>Лихачёва Ю.А.</w:t>
            </w:r>
          </w:p>
        </w:tc>
      </w:tr>
      <w:tr w:rsidR="00547C55" w:rsidTr="0052649A">
        <w:trPr>
          <w:trHeight w:val="770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7C55" w:rsidRDefault="00073AEE" w:rsidP="005264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7C55" w:rsidRDefault="00547C55" w:rsidP="0052649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D1AAD">
              <w:rPr>
                <w:rFonts w:ascii="Times New Roman" w:hAnsi="Times New Roman" w:cs="Times New Roman"/>
                <w:bCs/>
                <w:sz w:val="28"/>
                <w:szCs w:val="28"/>
              </w:rPr>
              <w:t>«Земля родная – благодать, как о тебе не рассказать»</w:t>
            </w:r>
            <w:r w:rsidRPr="00E92A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в</w:t>
            </w:r>
            <w:proofErr w:type="gramEnd"/>
            <w:r w:rsidRPr="00E92AD0">
              <w:rPr>
                <w:rFonts w:ascii="Times New Roman" w:hAnsi="Times New Roman" w:cs="Times New Roman"/>
                <w:sz w:val="28"/>
                <w:szCs w:val="28"/>
              </w:rPr>
              <w:t>ечер-путешествие в историю родного края</w:t>
            </w:r>
          </w:p>
        </w:tc>
        <w:tc>
          <w:tcPr>
            <w:tcW w:w="1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3AEE" w:rsidRDefault="00073AEE" w:rsidP="0052649A">
            <w:pPr>
              <w:ind w:left="112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2.11.2022г.</w:t>
            </w:r>
          </w:p>
          <w:p w:rsidR="00073AEE" w:rsidRPr="00163090" w:rsidRDefault="00073AEE" w:rsidP="0052649A">
            <w:pPr>
              <w:ind w:left="112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5-00ч.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F6A22" w:rsidRPr="00EF20A7" w:rsidRDefault="006F6A22" w:rsidP="0052649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 w:rsidRPr="00EF20A7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ДК п. Прогресс,</w:t>
            </w:r>
          </w:p>
          <w:p w:rsidR="006F6A22" w:rsidRPr="00EF20A7" w:rsidRDefault="006F6A22" w:rsidP="0052649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 w:rsidRPr="00EF20A7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ул. Красноармейская, 2</w:t>
            </w:r>
          </w:p>
          <w:p w:rsidR="00547C55" w:rsidRDefault="006F6A22" w:rsidP="0052649A">
            <w:pPr>
              <w:jc w:val="center"/>
            </w:pPr>
            <w:proofErr w:type="spellStart"/>
            <w:r w:rsidRPr="00EF20A7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каб</w:t>
            </w:r>
            <w:proofErr w:type="spellEnd"/>
            <w:r w:rsidRPr="00EF20A7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. № 7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7C55" w:rsidRDefault="00073AEE" w:rsidP="005264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3AEE">
              <w:rPr>
                <w:rFonts w:ascii="Times New Roman" w:hAnsi="Times New Roman"/>
                <w:sz w:val="28"/>
                <w:szCs w:val="28"/>
              </w:rPr>
              <w:t>смешанна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7C55" w:rsidRDefault="00073AEE" w:rsidP="005264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7C55" w:rsidRDefault="006F6A22" w:rsidP="0052649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F6A22">
              <w:rPr>
                <w:rFonts w:ascii="Times New Roman" w:hAnsi="Times New Roman" w:cs="Times New Roman"/>
                <w:sz w:val="28"/>
              </w:rPr>
              <w:t>Лихачёва Ю.А.</w:t>
            </w:r>
          </w:p>
        </w:tc>
      </w:tr>
      <w:tr w:rsidR="00E52A41" w:rsidTr="0052649A">
        <w:trPr>
          <w:trHeight w:val="770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2A41" w:rsidRDefault="00073AEE" w:rsidP="005264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2A41" w:rsidRPr="00CD1AAD" w:rsidRDefault="00E52A41" w:rsidP="005264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AAD">
              <w:rPr>
                <w:rFonts w:ascii="Times New Roman" w:hAnsi="Times New Roman" w:cs="Times New Roman"/>
                <w:sz w:val="28"/>
                <w:szCs w:val="28"/>
              </w:rPr>
              <w:t>«Всё начинается с мамы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D1A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тературное чтение</w:t>
            </w:r>
            <w:r w:rsidRPr="00CD1AAD">
              <w:rPr>
                <w:rFonts w:ascii="Times New Roman" w:hAnsi="Times New Roman" w:cs="Times New Roman"/>
                <w:sz w:val="28"/>
                <w:szCs w:val="28"/>
              </w:rPr>
              <w:t xml:space="preserve"> стихов ко Дню мамы</w:t>
            </w:r>
          </w:p>
        </w:tc>
        <w:tc>
          <w:tcPr>
            <w:tcW w:w="1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2A41" w:rsidRPr="00CD1AAD" w:rsidRDefault="00E52A41" w:rsidP="005264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1.2022г.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2A41" w:rsidRPr="00073AEE" w:rsidRDefault="006A7B44" w:rsidP="005264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8" w:history="1">
              <w:r w:rsidR="00073AEE" w:rsidRPr="009A539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ok.ru/kovkdcnvk</w:t>
              </w:r>
            </w:hyperlink>
            <w:r w:rsidR="00073A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73AEE" w:rsidRPr="00073AEE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hyperlink r:id="rId19" w:history="1">
              <w:r w:rsidR="00073AEE" w:rsidRPr="009A539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vk.com/kovkdcnvk2021</w:t>
              </w:r>
            </w:hyperlink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2A41" w:rsidRDefault="00073AEE" w:rsidP="005264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3AEE">
              <w:rPr>
                <w:rFonts w:ascii="Times New Roman" w:hAnsi="Times New Roman"/>
                <w:sz w:val="28"/>
                <w:szCs w:val="28"/>
              </w:rPr>
              <w:t>смешанна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2A41" w:rsidRDefault="00073AEE" w:rsidP="005264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2A41" w:rsidRDefault="006F6A22" w:rsidP="0052649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F6A22">
              <w:rPr>
                <w:rFonts w:ascii="Times New Roman" w:hAnsi="Times New Roman" w:cs="Times New Roman"/>
                <w:sz w:val="28"/>
              </w:rPr>
              <w:t>Лихачёва Ю.А.</w:t>
            </w:r>
          </w:p>
        </w:tc>
      </w:tr>
    </w:tbl>
    <w:p w:rsidR="008B7773" w:rsidRDefault="008B7773" w:rsidP="008B7773">
      <w:pPr>
        <w:spacing w:after="0" w:line="240" w:lineRule="auto"/>
        <w:ind w:right="-314"/>
        <w:rPr>
          <w:rFonts w:ascii="Times New Roman" w:hAnsi="Times New Roman" w:cs="Times New Roman"/>
          <w:sz w:val="28"/>
          <w:szCs w:val="28"/>
        </w:rPr>
      </w:pPr>
    </w:p>
    <w:p w:rsidR="00796DF6" w:rsidRDefault="00796DF6" w:rsidP="008B7773">
      <w:pPr>
        <w:spacing w:after="0" w:line="240" w:lineRule="auto"/>
        <w:ind w:right="-314"/>
        <w:rPr>
          <w:rFonts w:ascii="Times New Roman" w:hAnsi="Times New Roman" w:cs="Times New Roman"/>
          <w:sz w:val="28"/>
          <w:szCs w:val="28"/>
        </w:rPr>
      </w:pPr>
    </w:p>
    <w:p w:rsidR="002F32BB" w:rsidRDefault="002F32BB" w:rsidP="008B7773">
      <w:pPr>
        <w:spacing w:after="0" w:line="240" w:lineRule="auto"/>
        <w:ind w:right="-314"/>
        <w:rPr>
          <w:rFonts w:ascii="Times New Roman" w:hAnsi="Times New Roman" w:cs="Times New Roman"/>
          <w:sz w:val="28"/>
          <w:szCs w:val="28"/>
        </w:rPr>
      </w:pPr>
    </w:p>
    <w:p w:rsidR="008B7773" w:rsidRDefault="008B7773" w:rsidP="008B7773">
      <w:pPr>
        <w:spacing w:after="0" w:line="240" w:lineRule="auto"/>
        <w:ind w:right="-31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ил: заведующий </w:t>
      </w:r>
      <w:proofErr w:type="gramStart"/>
      <w:r w:rsidR="00BC6404">
        <w:rPr>
          <w:rFonts w:ascii="Times New Roman" w:hAnsi="Times New Roman" w:cs="Times New Roman"/>
          <w:sz w:val="28"/>
          <w:szCs w:val="28"/>
        </w:rPr>
        <w:t>СБ</w:t>
      </w:r>
      <w:proofErr w:type="gramEnd"/>
      <w:r w:rsidR="00BC6404">
        <w:rPr>
          <w:rFonts w:ascii="Times New Roman" w:hAnsi="Times New Roman" w:cs="Times New Roman"/>
          <w:sz w:val="28"/>
          <w:szCs w:val="28"/>
        </w:rPr>
        <w:t xml:space="preserve"> с.Ковалевского </w:t>
      </w:r>
      <w:r>
        <w:rPr>
          <w:rFonts w:ascii="Times New Roman" w:hAnsi="Times New Roman" w:cs="Times New Roman"/>
          <w:sz w:val="28"/>
          <w:szCs w:val="28"/>
        </w:rPr>
        <w:t xml:space="preserve"> МКУК «Ковалёвский</w:t>
      </w:r>
      <w:r w:rsidR="00796DF6">
        <w:rPr>
          <w:rFonts w:ascii="Times New Roman" w:hAnsi="Times New Roman" w:cs="Times New Roman"/>
          <w:sz w:val="28"/>
          <w:szCs w:val="28"/>
        </w:rPr>
        <w:t xml:space="preserve"> культурно-досуговый центр»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BC6404">
        <w:rPr>
          <w:rFonts w:ascii="Times New Roman" w:hAnsi="Times New Roman" w:cs="Times New Roman"/>
          <w:sz w:val="28"/>
          <w:szCs w:val="28"/>
        </w:rPr>
        <w:t xml:space="preserve">                  М.А. Безушко</w:t>
      </w:r>
    </w:p>
    <w:sectPr w:rsidR="008B7773" w:rsidSect="008B7773">
      <w:pgSz w:w="16838" w:h="11906" w:orient="landscape"/>
      <w:pgMar w:top="850" w:right="1134" w:bottom="567" w:left="5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50E2" w:rsidRDefault="001950E2" w:rsidP="008B7773">
      <w:pPr>
        <w:spacing w:after="0" w:line="240" w:lineRule="auto"/>
      </w:pPr>
      <w:r>
        <w:separator/>
      </w:r>
    </w:p>
  </w:endnote>
  <w:endnote w:type="continuationSeparator" w:id="0">
    <w:p w:rsidR="001950E2" w:rsidRDefault="001950E2" w:rsidP="008B7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ttractiveSemiCond-Black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50E2" w:rsidRDefault="001950E2" w:rsidP="008B7773">
      <w:pPr>
        <w:spacing w:after="0" w:line="240" w:lineRule="auto"/>
      </w:pPr>
      <w:r>
        <w:separator/>
      </w:r>
    </w:p>
  </w:footnote>
  <w:footnote w:type="continuationSeparator" w:id="0">
    <w:p w:rsidR="001950E2" w:rsidRDefault="001950E2" w:rsidP="008B777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13994"/>
    <w:rsid w:val="00017C78"/>
    <w:rsid w:val="00052347"/>
    <w:rsid w:val="00073AEE"/>
    <w:rsid w:val="000D36A8"/>
    <w:rsid w:val="0010606C"/>
    <w:rsid w:val="001131C1"/>
    <w:rsid w:val="00142158"/>
    <w:rsid w:val="001644DA"/>
    <w:rsid w:val="001700C4"/>
    <w:rsid w:val="001950E2"/>
    <w:rsid w:val="00202DED"/>
    <w:rsid w:val="0024070B"/>
    <w:rsid w:val="0026499A"/>
    <w:rsid w:val="0027129A"/>
    <w:rsid w:val="002F32BB"/>
    <w:rsid w:val="0052649A"/>
    <w:rsid w:val="00535747"/>
    <w:rsid w:val="00547C55"/>
    <w:rsid w:val="00566288"/>
    <w:rsid w:val="00567703"/>
    <w:rsid w:val="005D6037"/>
    <w:rsid w:val="006159D1"/>
    <w:rsid w:val="00620F8F"/>
    <w:rsid w:val="006A7B44"/>
    <w:rsid w:val="006D7ACE"/>
    <w:rsid w:val="006F2CB6"/>
    <w:rsid w:val="006F6A22"/>
    <w:rsid w:val="00714B8F"/>
    <w:rsid w:val="00761F0C"/>
    <w:rsid w:val="00796DF6"/>
    <w:rsid w:val="007B3D77"/>
    <w:rsid w:val="00840F84"/>
    <w:rsid w:val="00891B2F"/>
    <w:rsid w:val="008935CF"/>
    <w:rsid w:val="00897AA9"/>
    <w:rsid w:val="008B3C30"/>
    <w:rsid w:val="008B7773"/>
    <w:rsid w:val="008C5764"/>
    <w:rsid w:val="008E0949"/>
    <w:rsid w:val="00932371"/>
    <w:rsid w:val="00941640"/>
    <w:rsid w:val="0094376F"/>
    <w:rsid w:val="00A00E6D"/>
    <w:rsid w:val="00A72B17"/>
    <w:rsid w:val="00A83A80"/>
    <w:rsid w:val="00A840AD"/>
    <w:rsid w:val="00AD3F52"/>
    <w:rsid w:val="00AD56F8"/>
    <w:rsid w:val="00AF29E9"/>
    <w:rsid w:val="00B21D9A"/>
    <w:rsid w:val="00B47280"/>
    <w:rsid w:val="00B5757E"/>
    <w:rsid w:val="00B83C36"/>
    <w:rsid w:val="00BC6404"/>
    <w:rsid w:val="00C13994"/>
    <w:rsid w:val="00C46F6C"/>
    <w:rsid w:val="00C822FD"/>
    <w:rsid w:val="00DA56AE"/>
    <w:rsid w:val="00DD5640"/>
    <w:rsid w:val="00DE6E10"/>
    <w:rsid w:val="00E52A41"/>
    <w:rsid w:val="00E87EEF"/>
    <w:rsid w:val="00EF20A7"/>
    <w:rsid w:val="00EF53E8"/>
    <w:rsid w:val="00F0646A"/>
    <w:rsid w:val="00F36118"/>
    <w:rsid w:val="00F46A79"/>
    <w:rsid w:val="00F82621"/>
    <w:rsid w:val="00F90109"/>
    <w:rsid w:val="00FA2542"/>
    <w:rsid w:val="00FC0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7773"/>
    <w:rPr>
      <w:rFonts w:eastAsiaTheme="minorEastAsia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B7773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8B7773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8B77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B7773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8B77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B7773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B7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B7773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b">
    <w:name w:val="Без интервала Знак"/>
    <w:link w:val="ac"/>
    <w:uiPriority w:val="1"/>
    <w:locked/>
    <w:rsid w:val="008B7773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No Spacing"/>
    <w:link w:val="ab"/>
    <w:uiPriority w:val="1"/>
    <w:qFormat/>
    <w:rsid w:val="008B7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List Paragraph"/>
    <w:basedOn w:val="a"/>
    <w:uiPriority w:val="34"/>
    <w:qFormat/>
    <w:rsid w:val="008B7773"/>
    <w:pPr>
      <w:ind w:left="720"/>
      <w:contextualSpacing/>
    </w:pPr>
  </w:style>
  <w:style w:type="character" w:customStyle="1" w:styleId="fontstyle01">
    <w:name w:val="fontstyle01"/>
    <w:basedOn w:val="a0"/>
    <w:rsid w:val="008B7773"/>
    <w:rPr>
      <w:rFonts w:ascii="AttractiveSemiCond-Black" w:hAnsi="AttractiveSemiCond-Black" w:hint="default"/>
      <w:b w:val="0"/>
      <w:bCs w:val="0"/>
      <w:i w:val="0"/>
      <w:iCs w:val="0"/>
      <w:color w:val="000000"/>
      <w:sz w:val="20"/>
      <w:szCs w:val="20"/>
    </w:rPr>
  </w:style>
  <w:style w:type="table" w:styleId="ae">
    <w:name w:val="Table Grid"/>
    <w:basedOn w:val="a1"/>
    <w:uiPriority w:val="59"/>
    <w:rsid w:val="008B777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uiPriority w:val="59"/>
    <w:rsid w:val="008B7773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uiPriority w:val="59"/>
    <w:rsid w:val="008B777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uiPriority w:val="59"/>
    <w:rsid w:val="008B777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uiPriority w:val="59"/>
    <w:rsid w:val="008B777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uiPriority w:val="59"/>
    <w:rsid w:val="008B777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1"/>
    <w:basedOn w:val="a1"/>
    <w:uiPriority w:val="59"/>
    <w:rsid w:val="008B777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777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B7773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8B7773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8B77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B7773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8B77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B7773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B7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B7773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b">
    <w:name w:val="Без интервала Знак"/>
    <w:link w:val="ac"/>
    <w:uiPriority w:val="1"/>
    <w:locked/>
    <w:rsid w:val="008B7773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No Spacing"/>
    <w:link w:val="ab"/>
    <w:uiPriority w:val="1"/>
    <w:qFormat/>
    <w:rsid w:val="008B7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List Paragraph"/>
    <w:basedOn w:val="a"/>
    <w:uiPriority w:val="34"/>
    <w:qFormat/>
    <w:rsid w:val="008B7773"/>
    <w:pPr>
      <w:ind w:left="720"/>
      <w:contextualSpacing/>
    </w:pPr>
  </w:style>
  <w:style w:type="character" w:customStyle="1" w:styleId="fontstyle01">
    <w:name w:val="fontstyle01"/>
    <w:basedOn w:val="a0"/>
    <w:rsid w:val="008B7773"/>
    <w:rPr>
      <w:rFonts w:ascii="AttractiveSemiCond-Black" w:hAnsi="AttractiveSemiCond-Black" w:hint="default"/>
      <w:b w:val="0"/>
      <w:bCs w:val="0"/>
      <w:i w:val="0"/>
      <w:iCs w:val="0"/>
      <w:color w:val="000000"/>
      <w:sz w:val="20"/>
      <w:szCs w:val="20"/>
    </w:rPr>
  </w:style>
  <w:style w:type="table" w:styleId="ae">
    <w:name w:val="Table Grid"/>
    <w:basedOn w:val="a1"/>
    <w:uiPriority w:val="59"/>
    <w:rsid w:val="008B777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uiPriority w:val="59"/>
    <w:rsid w:val="008B7773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uiPriority w:val="59"/>
    <w:rsid w:val="008B777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uiPriority w:val="59"/>
    <w:rsid w:val="008B777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uiPriority w:val="59"/>
    <w:rsid w:val="008B777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uiPriority w:val="59"/>
    <w:rsid w:val="008B777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1"/>
    <w:basedOn w:val="a1"/>
    <w:uiPriority w:val="59"/>
    <w:rsid w:val="008B777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83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k.ru/kovkdcnvk" TargetMode="External"/><Relationship Id="rId13" Type="http://schemas.openxmlformats.org/officeDocument/2006/relationships/hyperlink" Target="https://vk.com/kovkdcnvk2021" TargetMode="External"/><Relationship Id="rId18" Type="http://schemas.openxmlformats.org/officeDocument/2006/relationships/hyperlink" Target="https://ok.ru/kovkdcnvk" TargetMode="External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ok.ru/kovkdcnvk" TargetMode="External"/><Relationship Id="rId17" Type="http://schemas.openxmlformats.org/officeDocument/2006/relationships/hyperlink" Target="https://ok.ru/kovkdcnvk" TargetMode="External"/><Relationship Id="rId2" Type="http://schemas.openxmlformats.org/officeDocument/2006/relationships/styles" Target="styles.xml"/><Relationship Id="rId16" Type="http://schemas.openxmlformats.org/officeDocument/2006/relationships/hyperlink" Target="https://vk.com/kovkdcnvk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kovkdcnvk202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ok.ru/kovkdcnvk" TargetMode="External"/><Relationship Id="rId10" Type="http://schemas.openxmlformats.org/officeDocument/2006/relationships/hyperlink" Target="https://ok.ru/kovkdcnvk" TargetMode="External"/><Relationship Id="rId19" Type="http://schemas.openxmlformats.org/officeDocument/2006/relationships/hyperlink" Target="https://vk.com/kovkdcnvk202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kovkdcnvk2021" TargetMode="External"/><Relationship Id="rId14" Type="http://schemas.openxmlformats.org/officeDocument/2006/relationships/hyperlink" Target="https://vk.com/kovkdcnv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F45F1-DC02-451C-B1F2-3BE9890C5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1</TotalTime>
  <Pages>8</Pages>
  <Words>1627</Words>
  <Characters>9277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777</cp:lastModifiedBy>
  <cp:revision>29</cp:revision>
  <dcterms:created xsi:type="dcterms:W3CDTF">2022-09-12T12:00:00Z</dcterms:created>
  <dcterms:modified xsi:type="dcterms:W3CDTF">2022-10-22T06:23:00Z</dcterms:modified>
</cp:coreProperties>
</file>